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05F" w:rsidRDefault="00313FC1" w:rsidP="00353BBF">
      <w:pPr>
        <w:rPr>
          <w:rFonts w:ascii="Times New Roman" w:hAnsi="Times New Roman" w:cs="Times New Roman"/>
          <w:sz w:val="24"/>
          <w:szCs w:val="24"/>
          <w:lang w:val="id-ID"/>
        </w:rPr>
      </w:pPr>
      <w:bookmarkStart w:id="0" w:name="_GoBack"/>
      <w:bookmarkEnd w:id="0"/>
      <w:r>
        <w:rPr>
          <w:rFonts w:ascii="Times New Roman" w:hAnsi="Times New Roman" w:cs="Times New Roman"/>
          <w:sz w:val="24"/>
          <w:szCs w:val="24"/>
          <w:lang w:val="id-ID"/>
        </w:rPr>
        <w:t>LAMPIRAN 1</w:t>
      </w:r>
    </w:p>
    <w:p w:rsidR="00313FC1" w:rsidRDefault="00313FC1" w:rsidP="00313FC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doman Wawancara</w:t>
      </w:r>
    </w:p>
    <w:p w:rsidR="00313FC1" w:rsidRDefault="00313FC1" w:rsidP="006C1ABD">
      <w:pPr>
        <w:pStyle w:val="ListParagraph"/>
        <w:numPr>
          <w:ilvl w:val="0"/>
          <w:numId w:val="74"/>
        </w:numPr>
        <w:spacing w:line="480" w:lineRule="auto"/>
        <w:ind w:left="426" w:hanging="426"/>
        <w:rPr>
          <w:rFonts w:ascii="Times New Roman" w:hAnsi="Times New Roman" w:cs="Times New Roman"/>
          <w:sz w:val="24"/>
          <w:szCs w:val="24"/>
          <w:lang w:val="id-ID"/>
        </w:rPr>
      </w:pPr>
      <w:r>
        <w:rPr>
          <w:rFonts w:ascii="Times New Roman" w:hAnsi="Times New Roman" w:cs="Times New Roman"/>
          <w:sz w:val="24"/>
          <w:szCs w:val="24"/>
          <w:lang w:val="id-ID"/>
        </w:rPr>
        <w:t>Bagian Pembiayaan</w:t>
      </w:r>
    </w:p>
    <w:p w:rsidR="00313FC1" w:rsidRPr="00313FC1" w:rsidRDefault="00313FC1" w:rsidP="006C1ABD">
      <w:pPr>
        <w:pStyle w:val="ListParagraph"/>
        <w:numPr>
          <w:ilvl w:val="0"/>
          <w:numId w:val="75"/>
        </w:numPr>
        <w:spacing w:after="0" w:line="480" w:lineRule="auto"/>
        <w:jc w:val="both"/>
        <w:rPr>
          <w:rFonts w:ascii="Times New Roman" w:hAnsi="Times New Roman" w:cs="Times New Roman"/>
        </w:rPr>
      </w:pPr>
      <w:r w:rsidRPr="00313FC1">
        <w:rPr>
          <w:rFonts w:ascii="Times New Roman" w:hAnsi="Times New Roman" w:cs="Times New Roman"/>
        </w:rPr>
        <w:t xml:space="preserve">Bagaimana prosedur pembiayaan </w:t>
      </w:r>
      <w:r w:rsidRPr="00313FC1">
        <w:rPr>
          <w:rFonts w:ascii="Times New Roman" w:hAnsi="Times New Roman" w:cs="Times New Roman"/>
          <w:i/>
        </w:rPr>
        <w:t>murabahah</w:t>
      </w:r>
      <w:r w:rsidRPr="00313FC1">
        <w:rPr>
          <w:rFonts w:ascii="Times New Roman" w:hAnsi="Times New Roman" w:cs="Times New Roman"/>
        </w:rPr>
        <w:t xml:space="preserve"> pada </w:t>
      </w:r>
      <w:r>
        <w:rPr>
          <w:rFonts w:ascii="Times New Roman" w:hAnsi="Times New Roman" w:cs="Times New Roman"/>
          <w:lang w:val="id-ID"/>
        </w:rPr>
        <w:t xml:space="preserve">PT. </w:t>
      </w:r>
      <w:r w:rsidR="00353BBF">
        <w:rPr>
          <w:rFonts w:ascii="Times New Roman" w:hAnsi="Times New Roman" w:cs="Times New Roman"/>
        </w:rPr>
        <w:t xml:space="preserve">Bank BNI Syariah Cabang </w:t>
      </w:r>
      <w:r w:rsidRPr="00313FC1">
        <w:rPr>
          <w:rFonts w:ascii="Times New Roman" w:hAnsi="Times New Roman" w:cs="Times New Roman"/>
        </w:rPr>
        <w:t xml:space="preserve"> Medan?</w:t>
      </w:r>
    </w:p>
    <w:p w:rsidR="00313FC1" w:rsidRPr="00353BBF" w:rsidRDefault="00313FC1" w:rsidP="006C1ABD">
      <w:pPr>
        <w:pStyle w:val="ListParagraph"/>
        <w:numPr>
          <w:ilvl w:val="0"/>
          <w:numId w:val="75"/>
        </w:numPr>
        <w:spacing w:after="0" w:line="480" w:lineRule="auto"/>
        <w:jc w:val="both"/>
        <w:rPr>
          <w:rFonts w:ascii="Times New Roman" w:hAnsi="Times New Roman" w:cs="Times New Roman"/>
        </w:rPr>
      </w:pPr>
      <w:r w:rsidRPr="00A37FE1">
        <w:rPr>
          <w:rFonts w:ascii="Times New Roman" w:hAnsi="Times New Roman" w:cs="Times New Roman"/>
        </w:rPr>
        <w:t xml:space="preserve">Apakah dalam pembiayaan </w:t>
      </w:r>
      <w:r w:rsidRPr="00313FC1">
        <w:rPr>
          <w:rFonts w:ascii="Times New Roman" w:hAnsi="Times New Roman" w:cs="Times New Roman"/>
          <w:i/>
        </w:rPr>
        <w:t>murabahah</w:t>
      </w:r>
      <w:r w:rsidRPr="00A37FE1">
        <w:rPr>
          <w:rFonts w:ascii="Times New Roman" w:hAnsi="Times New Roman" w:cs="Times New Roman"/>
        </w:rPr>
        <w:t xml:space="preserve"> terdapat persedian asset </w:t>
      </w:r>
      <w:r w:rsidRPr="00313FC1">
        <w:rPr>
          <w:rFonts w:ascii="Times New Roman" w:hAnsi="Times New Roman" w:cs="Times New Roman"/>
          <w:i/>
        </w:rPr>
        <w:t>murabahah</w:t>
      </w:r>
      <w:r w:rsidRPr="00A37FE1">
        <w:rPr>
          <w:rFonts w:ascii="Times New Roman" w:hAnsi="Times New Roman" w:cs="Times New Roman"/>
        </w:rPr>
        <w:t>?</w:t>
      </w:r>
    </w:p>
    <w:p w:rsidR="00313FC1" w:rsidRPr="00A37FE1" w:rsidRDefault="00313FC1" w:rsidP="006C1ABD">
      <w:pPr>
        <w:pStyle w:val="ListParagraph"/>
        <w:numPr>
          <w:ilvl w:val="0"/>
          <w:numId w:val="75"/>
        </w:numPr>
        <w:spacing w:after="0" w:line="480" w:lineRule="auto"/>
        <w:jc w:val="both"/>
        <w:rPr>
          <w:rFonts w:ascii="Times New Roman" w:hAnsi="Times New Roman" w:cs="Times New Roman"/>
        </w:rPr>
      </w:pPr>
      <w:r w:rsidRPr="00A37FE1">
        <w:rPr>
          <w:rFonts w:ascii="Times New Roman" w:hAnsi="Times New Roman" w:cs="Times New Roman"/>
        </w:rPr>
        <w:t xml:space="preserve">Jenis </w:t>
      </w:r>
      <w:r w:rsidRPr="00313FC1">
        <w:rPr>
          <w:rFonts w:ascii="Times New Roman" w:hAnsi="Times New Roman" w:cs="Times New Roman"/>
          <w:i/>
        </w:rPr>
        <w:t>murabahah</w:t>
      </w:r>
      <w:r w:rsidRPr="00A37FE1">
        <w:rPr>
          <w:rFonts w:ascii="Times New Roman" w:hAnsi="Times New Roman" w:cs="Times New Roman"/>
        </w:rPr>
        <w:t>apa yang diterapkan oleh bank?</w:t>
      </w:r>
    </w:p>
    <w:p w:rsidR="00313FC1" w:rsidRPr="00A37FE1" w:rsidRDefault="00313FC1" w:rsidP="006C1ABD">
      <w:pPr>
        <w:pStyle w:val="ListParagraph"/>
        <w:numPr>
          <w:ilvl w:val="0"/>
          <w:numId w:val="75"/>
        </w:numPr>
        <w:spacing w:after="0" w:line="480" w:lineRule="auto"/>
        <w:jc w:val="both"/>
        <w:rPr>
          <w:rFonts w:ascii="Times New Roman" w:hAnsi="Times New Roman" w:cs="Times New Roman"/>
        </w:rPr>
      </w:pPr>
      <w:r w:rsidRPr="00A37FE1">
        <w:rPr>
          <w:rFonts w:ascii="Times New Roman" w:hAnsi="Times New Roman" w:cs="Times New Roman"/>
        </w:rPr>
        <w:t>Apakah bank mengakui diskon pembilian barang dari pemasok?</w:t>
      </w:r>
    </w:p>
    <w:p w:rsidR="00313FC1" w:rsidRPr="00A37FE1" w:rsidRDefault="00313FC1" w:rsidP="006C1ABD">
      <w:pPr>
        <w:pStyle w:val="ListParagraph"/>
        <w:numPr>
          <w:ilvl w:val="0"/>
          <w:numId w:val="75"/>
        </w:numPr>
        <w:spacing w:after="0" w:line="480" w:lineRule="auto"/>
        <w:jc w:val="both"/>
        <w:rPr>
          <w:rFonts w:ascii="Times New Roman" w:hAnsi="Times New Roman" w:cs="Times New Roman"/>
        </w:rPr>
      </w:pPr>
      <w:r w:rsidRPr="00A37FE1">
        <w:rPr>
          <w:rFonts w:ascii="Times New Roman" w:hAnsi="Times New Roman" w:cs="Times New Roman"/>
        </w:rPr>
        <w:t xml:space="preserve">Apakah </w:t>
      </w:r>
      <w:r w:rsidRPr="00313FC1">
        <w:rPr>
          <w:rFonts w:ascii="Times New Roman" w:hAnsi="Times New Roman" w:cs="Times New Roman"/>
          <w:i/>
        </w:rPr>
        <w:t>murabahah</w:t>
      </w:r>
      <w:r w:rsidRPr="00A37FE1">
        <w:rPr>
          <w:rFonts w:ascii="Times New Roman" w:hAnsi="Times New Roman" w:cs="Times New Roman"/>
        </w:rPr>
        <w:t xml:space="preserve"> yang diterapkan di Bank BNI syariah berdasarkan pesanan atau tanpa pesanan?</w:t>
      </w:r>
    </w:p>
    <w:p w:rsidR="00313FC1" w:rsidRPr="00A37FE1" w:rsidRDefault="00313FC1" w:rsidP="006C1ABD">
      <w:pPr>
        <w:pStyle w:val="ListParagraph"/>
        <w:numPr>
          <w:ilvl w:val="0"/>
          <w:numId w:val="75"/>
        </w:numPr>
        <w:spacing w:after="0" w:line="480" w:lineRule="auto"/>
        <w:jc w:val="both"/>
        <w:rPr>
          <w:rFonts w:ascii="Times New Roman" w:hAnsi="Times New Roman" w:cs="Times New Roman"/>
        </w:rPr>
      </w:pPr>
      <w:r w:rsidRPr="00A37FE1">
        <w:rPr>
          <w:rFonts w:ascii="Times New Roman" w:hAnsi="Times New Roman" w:cs="Times New Roman"/>
        </w:rPr>
        <w:t>Ber</w:t>
      </w:r>
      <w:r w:rsidR="00353BBF">
        <w:rPr>
          <w:rFonts w:ascii="Times New Roman" w:hAnsi="Times New Roman" w:cs="Times New Roman"/>
        </w:rPr>
        <w:t>a</w:t>
      </w:r>
      <w:r w:rsidRPr="00A37FE1">
        <w:rPr>
          <w:rFonts w:ascii="Times New Roman" w:hAnsi="Times New Roman" w:cs="Times New Roman"/>
        </w:rPr>
        <w:t xml:space="preserve">pa prensatase keuntungan </w:t>
      </w:r>
      <w:r w:rsidRPr="00313FC1">
        <w:rPr>
          <w:rFonts w:ascii="Times New Roman" w:hAnsi="Times New Roman" w:cs="Times New Roman"/>
          <w:i/>
        </w:rPr>
        <w:t>murabahah</w:t>
      </w:r>
      <w:r w:rsidRPr="00A37FE1">
        <w:rPr>
          <w:rFonts w:ascii="Times New Roman" w:hAnsi="Times New Roman" w:cs="Times New Roman"/>
        </w:rPr>
        <w:t xml:space="preserve"> yang ditetapkan bank?</w:t>
      </w:r>
    </w:p>
    <w:p w:rsidR="00313FC1" w:rsidRPr="00A37FE1" w:rsidRDefault="00313FC1" w:rsidP="006C1ABD">
      <w:pPr>
        <w:pStyle w:val="ListParagraph"/>
        <w:numPr>
          <w:ilvl w:val="0"/>
          <w:numId w:val="75"/>
        </w:numPr>
        <w:spacing w:after="0" w:line="480" w:lineRule="auto"/>
        <w:jc w:val="both"/>
        <w:rPr>
          <w:rFonts w:ascii="Times New Roman" w:hAnsi="Times New Roman" w:cs="Times New Roman"/>
        </w:rPr>
      </w:pPr>
      <w:r w:rsidRPr="00A37FE1">
        <w:rPr>
          <w:rFonts w:ascii="Times New Roman" w:hAnsi="Times New Roman" w:cs="Times New Roman"/>
        </w:rPr>
        <w:t xml:space="preserve">Apakah bank memberikan potongan pelunasan piutang </w:t>
      </w:r>
      <w:r w:rsidRPr="00313FC1">
        <w:rPr>
          <w:rFonts w:ascii="Times New Roman" w:hAnsi="Times New Roman" w:cs="Times New Roman"/>
          <w:i/>
        </w:rPr>
        <w:t>murabahah</w:t>
      </w:r>
      <w:r w:rsidRPr="00A37FE1">
        <w:rPr>
          <w:rFonts w:ascii="Times New Roman" w:hAnsi="Times New Roman" w:cs="Times New Roman"/>
        </w:rPr>
        <w:t>?</w:t>
      </w:r>
    </w:p>
    <w:p w:rsidR="00313FC1" w:rsidRPr="00A37FE1" w:rsidRDefault="00313FC1" w:rsidP="006C1ABD">
      <w:pPr>
        <w:pStyle w:val="ListParagraph"/>
        <w:numPr>
          <w:ilvl w:val="0"/>
          <w:numId w:val="75"/>
        </w:numPr>
        <w:spacing w:after="0" w:line="480" w:lineRule="auto"/>
        <w:jc w:val="both"/>
        <w:rPr>
          <w:rFonts w:ascii="Times New Roman" w:hAnsi="Times New Roman" w:cs="Times New Roman"/>
        </w:rPr>
      </w:pPr>
      <w:r w:rsidRPr="00A37FE1">
        <w:rPr>
          <w:rFonts w:ascii="Times New Roman" w:hAnsi="Times New Roman" w:cs="Times New Roman"/>
        </w:rPr>
        <w:t>Jika nasabah lalai dalam membayar kewajiabannya apakah bank mengenakan denda kepada nasabah?</w:t>
      </w:r>
    </w:p>
    <w:p w:rsidR="00313FC1" w:rsidRPr="00A37FE1" w:rsidRDefault="00313FC1" w:rsidP="006C1ABD">
      <w:pPr>
        <w:pStyle w:val="ListParagraph"/>
        <w:numPr>
          <w:ilvl w:val="0"/>
          <w:numId w:val="75"/>
        </w:numPr>
        <w:spacing w:after="0" w:line="480" w:lineRule="auto"/>
        <w:jc w:val="both"/>
        <w:rPr>
          <w:rFonts w:ascii="Times New Roman" w:hAnsi="Times New Roman" w:cs="Times New Roman"/>
        </w:rPr>
      </w:pPr>
      <w:r w:rsidRPr="00A37FE1">
        <w:rPr>
          <w:rFonts w:ascii="Times New Roman" w:hAnsi="Times New Roman" w:cs="Times New Roman"/>
        </w:rPr>
        <w:t>Jika nasabah batal membeli barang yang dipesan, tetapi sudah menyerahkan uang muka, apakah uang muka tersebut diakui sebagai ganti rugi?</w:t>
      </w:r>
    </w:p>
    <w:p w:rsidR="00313FC1" w:rsidRPr="00A37FE1" w:rsidRDefault="00313FC1" w:rsidP="006C1ABD">
      <w:pPr>
        <w:pStyle w:val="ListParagraph"/>
        <w:numPr>
          <w:ilvl w:val="0"/>
          <w:numId w:val="75"/>
        </w:numPr>
        <w:spacing w:after="0" w:line="480" w:lineRule="auto"/>
        <w:jc w:val="both"/>
        <w:rPr>
          <w:rFonts w:ascii="Times New Roman" w:hAnsi="Times New Roman" w:cs="Times New Roman"/>
        </w:rPr>
      </w:pPr>
      <w:r w:rsidRPr="00A37FE1">
        <w:rPr>
          <w:rFonts w:ascii="Times New Roman" w:hAnsi="Times New Roman" w:cs="Times New Roman"/>
        </w:rPr>
        <w:t xml:space="preserve">Apakah piutang </w:t>
      </w:r>
      <w:r w:rsidRPr="00313FC1">
        <w:rPr>
          <w:rFonts w:ascii="Times New Roman" w:hAnsi="Times New Roman" w:cs="Times New Roman"/>
          <w:i/>
        </w:rPr>
        <w:t>murabahah</w:t>
      </w:r>
      <w:r w:rsidRPr="00A37FE1">
        <w:rPr>
          <w:rFonts w:ascii="Times New Roman" w:hAnsi="Times New Roman" w:cs="Times New Roman"/>
        </w:rPr>
        <w:t xml:space="preserve"> diakui sebesar nilai yang direaliasasikan?</w:t>
      </w:r>
    </w:p>
    <w:p w:rsidR="00DD7EE5" w:rsidRPr="00DD7EE5" w:rsidRDefault="00DD7EE5" w:rsidP="006C1ABD">
      <w:pPr>
        <w:pStyle w:val="ListParagraph"/>
        <w:numPr>
          <w:ilvl w:val="0"/>
          <w:numId w:val="74"/>
        </w:numPr>
        <w:spacing w:after="0" w:line="480" w:lineRule="auto"/>
        <w:ind w:left="426" w:hanging="426"/>
        <w:jc w:val="both"/>
        <w:rPr>
          <w:rFonts w:ascii="Times New Roman" w:hAnsi="Times New Roman" w:cs="Times New Roman"/>
        </w:rPr>
      </w:pPr>
      <w:r w:rsidRPr="00DD7EE5">
        <w:rPr>
          <w:rFonts w:ascii="Times New Roman" w:hAnsi="Times New Roman" w:cs="Times New Roman"/>
        </w:rPr>
        <w:t>Wawancara dengan bagian akuntan</w:t>
      </w:r>
    </w:p>
    <w:p w:rsidR="00DD7EE5" w:rsidRPr="00DD7EE5" w:rsidRDefault="00DD7EE5" w:rsidP="006C1ABD">
      <w:pPr>
        <w:pStyle w:val="ListParagraph"/>
        <w:numPr>
          <w:ilvl w:val="0"/>
          <w:numId w:val="76"/>
        </w:numPr>
        <w:spacing w:after="0" w:line="480" w:lineRule="auto"/>
        <w:jc w:val="both"/>
        <w:rPr>
          <w:rFonts w:ascii="Times New Roman" w:hAnsi="Times New Roman" w:cs="Times New Roman"/>
        </w:rPr>
      </w:pPr>
      <w:r w:rsidRPr="00DD7EE5">
        <w:rPr>
          <w:rFonts w:ascii="Times New Roman" w:hAnsi="Times New Roman" w:cs="Times New Roman"/>
        </w:rPr>
        <w:t>Bagaimana peroses pencatatan lap. Keuangan?</w:t>
      </w:r>
    </w:p>
    <w:p w:rsidR="00DD7EE5" w:rsidRPr="00A37FE1" w:rsidRDefault="00DD7EE5"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Apakah penjurnalan dilakukan oleh masing-masing bagian?</w:t>
      </w:r>
    </w:p>
    <w:p w:rsidR="00DD7EE5" w:rsidRPr="00A37FE1" w:rsidRDefault="00DD7EE5"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Apakah penjurnalan dilakukan dengan menual dan komputerisasi?</w:t>
      </w:r>
    </w:p>
    <w:p w:rsidR="00DD7EE5" w:rsidRPr="00A37FE1" w:rsidRDefault="00DD7EE5"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Sistem apa yang digunakan jika penjurnalan dilakukan dengan sistem komputerisasi?</w:t>
      </w:r>
    </w:p>
    <w:p w:rsidR="00DD7EE5" w:rsidRPr="00A37FE1" w:rsidRDefault="00DD7EE5"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asset murabahah?</w:t>
      </w:r>
    </w:p>
    <w:p w:rsidR="00DD7EE5" w:rsidRPr="00A37FE1" w:rsidRDefault="00DD7EE5"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lastRenderedPageBreak/>
        <w:t>Bagaimana pengukuran asset murabahah setelah perolehan jika murabahah bersifat mengikat?</w:t>
      </w:r>
    </w:p>
    <w:p w:rsidR="00DD7EE5" w:rsidRPr="00A37FE1" w:rsidRDefault="00DD7EE5"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diskon pembelian asset murabahah?</w:t>
      </w:r>
    </w:p>
    <w:p w:rsidR="00202258" w:rsidRPr="00493E49"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piutang murabahah?</w:t>
      </w:r>
    </w:p>
    <w:p w:rsidR="00202258" w:rsidRPr="00A37FE1"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potongan pelunasan piutang murabahah?</w:t>
      </w:r>
    </w:p>
    <w:p w:rsidR="00202258" w:rsidRPr="00A37FE1"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Dalam potongan murabahah diakui sebagai apa?</w:t>
      </w:r>
    </w:p>
    <w:p w:rsidR="00202258" w:rsidRPr="00A37FE1"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Bagaimana pengakuan pengukuran denda?</w:t>
      </w:r>
    </w:p>
    <w:p w:rsidR="00202258" w:rsidRPr="00A37FE1"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Bagaimana pengakuan pengukuran denda?</w:t>
      </w:r>
    </w:p>
    <w:p w:rsidR="00202258" w:rsidRPr="00A37FE1"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Apakah piutang murabahah disajikan sebagai nilai bersih yang dapat direalisasikan?</w:t>
      </w:r>
    </w:p>
    <w:p w:rsidR="00202258" w:rsidRPr="00A37FE1"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Apakah margin murabahah tangguhan disajikan sebagai pengurangan piutang murabahah?</w:t>
      </w:r>
    </w:p>
    <w:p w:rsidR="00202258" w:rsidRPr="00A37FE1"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Apakah penyajian lap. Keuangan syariah sudah sesuai dengan PSAK 101 tentang penyajian lap. Keuangan syariah?</w:t>
      </w:r>
    </w:p>
    <w:p w:rsidR="00202258" w:rsidRPr="00A37FE1"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Apabila terjadi penurunan nilai pada asset diakui sebagai apa?</w:t>
      </w:r>
    </w:p>
    <w:p w:rsidR="00202258" w:rsidRPr="00A37FE1"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Biaya transaksi yang terkait akad murabahah diakui sebagai apa?</w:t>
      </w:r>
    </w:p>
    <w:p w:rsidR="00202258" w:rsidRPr="00A37FE1" w:rsidRDefault="00202258" w:rsidP="006C1ABD">
      <w:pPr>
        <w:pStyle w:val="ListParagraph"/>
        <w:numPr>
          <w:ilvl w:val="0"/>
          <w:numId w:val="76"/>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pendapatan murabahah?</w:t>
      </w:r>
    </w:p>
    <w:p w:rsidR="00202258" w:rsidRDefault="00202258">
      <w:pPr>
        <w:rPr>
          <w:rFonts w:ascii="Times New Roman" w:hAnsi="Times New Roman" w:cs="Times New Roman"/>
          <w:lang w:val="id-ID"/>
        </w:rPr>
      </w:pPr>
      <w:r>
        <w:rPr>
          <w:rFonts w:ascii="Times New Roman" w:hAnsi="Times New Roman" w:cs="Times New Roman"/>
          <w:lang w:val="id-ID"/>
        </w:rPr>
        <w:br w:type="page"/>
      </w:r>
    </w:p>
    <w:p w:rsidR="00DD7EE5" w:rsidRDefault="00202258" w:rsidP="00493E49">
      <w:pPr>
        <w:spacing w:after="0" w:line="480" w:lineRule="auto"/>
        <w:jc w:val="both"/>
        <w:rPr>
          <w:rFonts w:ascii="Times New Roman" w:hAnsi="Times New Roman" w:cs="Times New Roman"/>
          <w:lang w:val="id-ID"/>
        </w:rPr>
      </w:pPr>
      <w:r>
        <w:rPr>
          <w:rFonts w:ascii="Times New Roman" w:hAnsi="Times New Roman" w:cs="Times New Roman"/>
          <w:lang w:val="id-ID"/>
        </w:rPr>
        <w:lastRenderedPageBreak/>
        <w:t>LAMPIRAN 2</w:t>
      </w:r>
    </w:p>
    <w:p w:rsidR="00202258" w:rsidRDefault="00202258" w:rsidP="00493E49">
      <w:pPr>
        <w:spacing w:after="0" w:line="480" w:lineRule="auto"/>
        <w:jc w:val="center"/>
        <w:rPr>
          <w:rFonts w:ascii="Times New Roman" w:hAnsi="Times New Roman" w:cs="Times New Roman"/>
          <w:lang w:val="id-ID"/>
        </w:rPr>
      </w:pPr>
      <w:r>
        <w:rPr>
          <w:rFonts w:ascii="Times New Roman" w:hAnsi="Times New Roman" w:cs="Times New Roman"/>
          <w:lang w:val="id-ID"/>
        </w:rPr>
        <w:t>Hasil Wawancara 1</w:t>
      </w:r>
    </w:p>
    <w:p w:rsidR="00202258" w:rsidRPr="00202258" w:rsidRDefault="00676ADC" w:rsidP="00493E49">
      <w:pPr>
        <w:spacing w:after="0" w:line="480" w:lineRule="auto"/>
        <w:jc w:val="both"/>
        <w:rPr>
          <w:rFonts w:ascii="Times New Roman" w:hAnsi="Times New Roman" w:cs="Times New Roman"/>
          <w:lang w:val="id-ID"/>
        </w:rPr>
      </w:pPr>
      <w:r>
        <w:rPr>
          <w:rFonts w:ascii="Times New Roman" w:hAnsi="Times New Roman" w:cs="Times New Roman"/>
          <w:lang w:val="id-ID"/>
        </w:rPr>
        <w:t>Informan</w:t>
      </w:r>
      <w:r>
        <w:rPr>
          <w:rFonts w:ascii="Times New Roman" w:hAnsi="Times New Roman" w:cs="Times New Roman"/>
          <w:lang w:val="id-ID"/>
        </w:rPr>
        <w:tab/>
        <w:t>: Bapak Arief</w:t>
      </w:r>
    </w:p>
    <w:p w:rsidR="00313FC1" w:rsidRDefault="00676ADC" w:rsidP="00493E49">
      <w:pPr>
        <w:spacing w:after="0" w:line="480" w:lineRule="auto"/>
        <w:jc w:val="both"/>
        <w:rPr>
          <w:rFonts w:ascii="Times New Roman" w:hAnsi="Times New Roman" w:cs="Times New Roman"/>
          <w:lang w:val="id-ID"/>
        </w:rPr>
      </w:pPr>
      <w:r>
        <w:rPr>
          <w:rFonts w:ascii="Times New Roman" w:hAnsi="Times New Roman" w:cs="Times New Roman"/>
          <w:lang w:val="id-ID"/>
        </w:rPr>
        <w:t>Jabatan</w:t>
      </w:r>
      <w:r>
        <w:rPr>
          <w:rFonts w:ascii="Times New Roman" w:hAnsi="Times New Roman" w:cs="Times New Roman"/>
          <w:lang w:val="id-ID"/>
        </w:rPr>
        <w:tab/>
      </w:r>
      <w:r>
        <w:rPr>
          <w:rFonts w:ascii="Times New Roman" w:hAnsi="Times New Roman" w:cs="Times New Roman"/>
          <w:lang w:val="id-ID"/>
        </w:rPr>
        <w:tab/>
        <w:t xml:space="preserve">: Staff Pembiayaan </w:t>
      </w:r>
      <w:r>
        <w:rPr>
          <w:rFonts w:ascii="Times New Roman" w:hAnsi="Times New Roman" w:cs="Times New Roman"/>
          <w:i/>
          <w:lang w:val="id-ID"/>
        </w:rPr>
        <w:t>Murabahah</w:t>
      </w:r>
    </w:p>
    <w:p w:rsidR="00676ADC" w:rsidRPr="00A37FE1" w:rsidRDefault="00676ADC" w:rsidP="006C1ABD">
      <w:pPr>
        <w:pStyle w:val="ListParagraph"/>
        <w:numPr>
          <w:ilvl w:val="0"/>
          <w:numId w:val="78"/>
        </w:numPr>
        <w:spacing w:after="0" w:line="480" w:lineRule="auto"/>
        <w:jc w:val="both"/>
        <w:rPr>
          <w:rFonts w:ascii="Times New Roman" w:hAnsi="Times New Roman" w:cs="Times New Roman"/>
        </w:rPr>
      </w:pPr>
      <w:r w:rsidRPr="00A37FE1">
        <w:rPr>
          <w:rFonts w:ascii="Times New Roman" w:hAnsi="Times New Roman" w:cs="Times New Roman"/>
        </w:rPr>
        <w:t>Bagaimana prosedur pembiaya</w:t>
      </w:r>
      <w:r>
        <w:rPr>
          <w:rFonts w:ascii="Times New Roman" w:hAnsi="Times New Roman" w:cs="Times New Roman"/>
        </w:rPr>
        <w:t>an murabahah pada Bank BNI Syariah Cabang Pusat Medan?</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t>Nasabah mengajukan pembiayaan untuk membeli rumah kepada bank dengan membawa persyaratan yang ditetapkan oleh bank melalui unit sales.</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t xml:space="preserve">Marketing mendaftarkan nasabah melalui sistem bank, yang nantinya akan dilanjutkan ke unit processing </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t>Unit processing melakukan analisis terkait dokumen dan pekerjaan pemohon. Unit processing juga akan melakukan t</w:t>
      </w:r>
      <w:r w:rsidR="00493E49">
        <w:rPr>
          <w:rFonts w:ascii="Times New Roman" w:hAnsi="Times New Roman" w:cs="Times New Roman"/>
        </w:rPr>
        <w:t>rn</w:t>
      </w:r>
      <w:r w:rsidRPr="00A37FE1">
        <w:rPr>
          <w:rFonts w:ascii="Times New Roman" w:hAnsi="Times New Roman" w:cs="Times New Roman"/>
        </w:rPr>
        <w:t>aksasi (penilaian objek agunan).</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t>Jika nasabah telah memenuhi syarat dan ketentuan maka unit processing mengusulkan/ menyokong pemberian pembiayaan yang akan diteruskan kepada pemutus pembiayaan.</w:t>
      </w:r>
      <w:r w:rsidR="00493E49">
        <w:rPr>
          <w:rFonts w:ascii="Times New Roman" w:hAnsi="Times New Roman" w:cs="Times New Roman"/>
        </w:rPr>
        <w:t xml:space="preserve"> A</w:t>
      </w:r>
      <w:r w:rsidRPr="00A37FE1">
        <w:rPr>
          <w:rFonts w:ascii="Times New Roman" w:hAnsi="Times New Roman" w:cs="Times New Roman"/>
        </w:rPr>
        <w:t>pab</w:t>
      </w:r>
      <w:r w:rsidR="00493E49">
        <w:rPr>
          <w:rFonts w:ascii="Times New Roman" w:hAnsi="Times New Roman" w:cs="Times New Roman"/>
        </w:rPr>
        <w:t>i</w:t>
      </w:r>
      <w:r w:rsidRPr="00A37FE1">
        <w:rPr>
          <w:rFonts w:ascii="Times New Roman" w:hAnsi="Times New Roman" w:cs="Times New Roman"/>
        </w:rPr>
        <w:t>la nasabah tidak memenuhi syarat dan ketentuan maka akan dilakukan cancel.</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t>Setelah pembiayaan disetujui maka dokumen pembiayaan dokumen akan diteruskan ke unit operasional. Unit operasional akan membuat SKP (Surat Keputusan Pembiayaan), dokumen akad pembiayaan, dan dokumen-dokumen yang diperlukan.</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t>Setelah semua dokumen akad pembiayaan telah selesai, maka akan diserahkan ke operasional manager untuk diotorisasi kebeneran akadnya.</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lastRenderedPageBreak/>
        <w:t>Selanjutnya unit operasional akan melaksanakan penandatanganan akad pembiayaan yang akan disaksikan oleh unit sales.</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t>Setelah nasab</w:t>
      </w:r>
      <w:r w:rsidR="00493E49">
        <w:rPr>
          <w:rFonts w:ascii="Times New Roman" w:hAnsi="Times New Roman" w:cs="Times New Roman"/>
        </w:rPr>
        <w:t>a</w:t>
      </w:r>
      <w:r w:rsidRPr="00A37FE1">
        <w:rPr>
          <w:rFonts w:ascii="Times New Roman" w:hAnsi="Times New Roman" w:cs="Times New Roman"/>
        </w:rPr>
        <w:t>h telah memenuhi syarat-syarat realisasi (d</w:t>
      </w:r>
      <w:r w:rsidR="00493E49">
        <w:rPr>
          <w:rFonts w:ascii="Times New Roman" w:hAnsi="Times New Roman" w:cs="Times New Roman"/>
        </w:rPr>
        <w:t>ibuat unit processing) dan memen</w:t>
      </w:r>
      <w:r w:rsidRPr="00A37FE1">
        <w:rPr>
          <w:rFonts w:ascii="Times New Roman" w:hAnsi="Times New Roman" w:cs="Times New Roman"/>
        </w:rPr>
        <w:t>uhi seluruh dokumen-dokumen, maka bank dapat merealisasikan pembiayaan (pencairan).</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t>Selanjutnya, nasabah memiliki kewajiaban membayar angsuran setiap bulannya sampai selesai dengan jumlah angsuran yang tertera pada akad pembiayaan.</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t>Setiap proses dimasukan dalam memo yang terasedia di sistem bank.</w:t>
      </w:r>
    </w:p>
    <w:p w:rsidR="00676ADC" w:rsidRPr="00A37FE1" w:rsidRDefault="00676ADC" w:rsidP="006C1ABD">
      <w:pPr>
        <w:pStyle w:val="ListParagraph"/>
        <w:numPr>
          <w:ilvl w:val="0"/>
          <w:numId w:val="79"/>
        </w:numPr>
        <w:spacing w:after="0" w:line="480" w:lineRule="auto"/>
        <w:jc w:val="both"/>
        <w:rPr>
          <w:rFonts w:ascii="Times New Roman" w:hAnsi="Times New Roman" w:cs="Times New Roman"/>
        </w:rPr>
      </w:pPr>
      <w:r w:rsidRPr="00A37FE1">
        <w:rPr>
          <w:rFonts w:ascii="Times New Roman" w:hAnsi="Times New Roman" w:cs="Times New Roman"/>
        </w:rPr>
        <w:t>Bank melaksanakan proses pembiayaan sesuai dengan peraturan dan ketentuan yang berlaku pada bank.</w:t>
      </w:r>
    </w:p>
    <w:p w:rsidR="00676ADC" w:rsidRPr="00A37FE1" w:rsidRDefault="00676ADC" w:rsidP="006C1ABD">
      <w:pPr>
        <w:pStyle w:val="ListParagraph"/>
        <w:numPr>
          <w:ilvl w:val="0"/>
          <w:numId w:val="78"/>
        </w:numPr>
        <w:spacing w:after="0" w:line="480" w:lineRule="auto"/>
        <w:jc w:val="both"/>
        <w:rPr>
          <w:rFonts w:ascii="Times New Roman" w:hAnsi="Times New Roman" w:cs="Times New Roman"/>
        </w:rPr>
      </w:pPr>
      <w:r w:rsidRPr="00A37FE1">
        <w:rPr>
          <w:rFonts w:ascii="Times New Roman" w:hAnsi="Times New Roman" w:cs="Times New Roman"/>
        </w:rPr>
        <w:t>Apakah dalam pembiayaan murabahah terdapat persedian asset murabah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tidak ada persediaan, karena dalam pembiayaan murabahah banyak dilakukan dengan wakalah.</w:t>
      </w:r>
    </w:p>
    <w:p w:rsidR="00676ADC" w:rsidRPr="00A37FE1" w:rsidRDefault="00676ADC" w:rsidP="006C1ABD">
      <w:pPr>
        <w:pStyle w:val="ListParagraph"/>
        <w:numPr>
          <w:ilvl w:val="0"/>
          <w:numId w:val="78"/>
        </w:numPr>
        <w:spacing w:after="0" w:line="480" w:lineRule="auto"/>
        <w:jc w:val="both"/>
        <w:rPr>
          <w:rFonts w:ascii="Times New Roman" w:hAnsi="Times New Roman" w:cs="Times New Roman"/>
        </w:rPr>
      </w:pPr>
      <w:r w:rsidRPr="00A37FE1">
        <w:rPr>
          <w:rFonts w:ascii="Times New Roman" w:hAnsi="Times New Roman" w:cs="Times New Roman"/>
        </w:rPr>
        <w:t>Jenis murabahah apa yang diterapkan oleh bank?</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Murabahah berdasarkan pesanan Murabahah berdasarkan pesanan maksudnya bahwa bank syariah baru akan melakukan transaksi murabahah apabila ada anggota yang memesan barang sehingga penyediaan barang baru akan dilakukan jika ada pesanan.</w:t>
      </w:r>
    </w:p>
    <w:p w:rsidR="00676ADC" w:rsidRPr="00A37FE1" w:rsidRDefault="00676ADC" w:rsidP="006C1ABD">
      <w:pPr>
        <w:pStyle w:val="ListParagraph"/>
        <w:numPr>
          <w:ilvl w:val="0"/>
          <w:numId w:val="78"/>
        </w:numPr>
        <w:spacing w:after="0" w:line="480" w:lineRule="auto"/>
        <w:jc w:val="both"/>
        <w:rPr>
          <w:rFonts w:ascii="Times New Roman" w:hAnsi="Times New Roman" w:cs="Times New Roman"/>
        </w:rPr>
      </w:pPr>
      <w:r w:rsidRPr="00A37FE1">
        <w:rPr>
          <w:rFonts w:ascii="Times New Roman" w:hAnsi="Times New Roman" w:cs="Times New Roman"/>
        </w:rPr>
        <w:t>Apakah bank mengakui diskon pembilian barang dari pemasok?</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Potongan pembelian asset murabahah diakui sebagai berikut:</w:t>
      </w:r>
    </w:p>
    <w:p w:rsidR="00676ADC" w:rsidRPr="00A37FE1" w:rsidRDefault="00676ADC" w:rsidP="006C1ABD">
      <w:pPr>
        <w:pStyle w:val="ListParagraph"/>
        <w:numPr>
          <w:ilvl w:val="0"/>
          <w:numId w:val="80"/>
        </w:numPr>
        <w:spacing w:after="0" w:line="480" w:lineRule="auto"/>
        <w:jc w:val="both"/>
        <w:rPr>
          <w:rFonts w:ascii="Times New Roman" w:hAnsi="Times New Roman" w:cs="Times New Roman"/>
        </w:rPr>
      </w:pPr>
      <w:r w:rsidRPr="00A37FE1">
        <w:rPr>
          <w:rFonts w:ascii="Times New Roman" w:hAnsi="Times New Roman" w:cs="Times New Roman"/>
        </w:rPr>
        <w:t>Jika terjadi sebelum akad murabahah, sebagai pengurang biaya perolehan asset murabahah;</w:t>
      </w:r>
    </w:p>
    <w:p w:rsidR="00676ADC" w:rsidRPr="00A37FE1" w:rsidRDefault="00676ADC" w:rsidP="006C1ABD">
      <w:pPr>
        <w:pStyle w:val="ListParagraph"/>
        <w:numPr>
          <w:ilvl w:val="0"/>
          <w:numId w:val="80"/>
        </w:numPr>
        <w:spacing w:after="0" w:line="480" w:lineRule="auto"/>
        <w:jc w:val="both"/>
        <w:rPr>
          <w:rFonts w:ascii="Times New Roman" w:hAnsi="Times New Roman" w:cs="Times New Roman"/>
        </w:rPr>
      </w:pPr>
      <w:r w:rsidRPr="00A37FE1">
        <w:rPr>
          <w:rFonts w:ascii="Times New Roman" w:hAnsi="Times New Roman" w:cs="Times New Roman"/>
        </w:rPr>
        <w:t>Jika terjadi setelah akad murabahah dan sesuai akad yang disepakati, bagian yang menjadi hak nasabah;</w:t>
      </w:r>
    </w:p>
    <w:p w:rsidR="00676ADC" w:rsidRPr="00A37FE1" w:rsidRDefault="00676ADC" w:rsidP="006C1ABD">
      <w:pPr>
        <w:pStyle w:val="ListParagraph"/>
        <w:numPr>
          <w:ilvl w:val="0"/>
          <w:numId w:val="81"/>
        </w:numPr>
        <w:spacing w:after="0" w:line="480" w:lineRule="auto"/>
        <w:jc w:val="both"/>
        <w:rPr>
          <w:rFonts w:ascii="Times New Roman" w:hAnsi="Times New Roman" w:cs="Times New Roman"/>
        </w:rPr>
      </w:pPr>
      <w:r w:rsidRPr="00A37FE1">
        <w:rPr>
          <w:rFonts w:ascii="Times New Roman" w:hAnsi="Times New Roman" w:cs="Times New Roman"/>
        </w:rPr>
        <w:lastRenderedPageBreak/>
        <w:t>Dikembalikan kepada nasabah jika nasabah masih berada dalam peroses penyelesaian kewajiaban;</w:t>
      </w:r>
    </w:p>
    <w:p w:rsidR="00676ADC" w:rsidRPr="00A37FE1" w:rsidRDefault="00676ADC" w:rsidP="006C1ABD">
      <w:pPr>
        <w:pStyle w:val="ListParagraph"/>
        <w:numPr>
          <w:ilvl w:val="0"/>
          <w:numId w:val="81"/>
        </w:numPr>
        <w:spacing w:after="0" w:line="480" w:lineRule="auto"/>
        <w:jc w:val="both"/>
        <w:rPr>
          <w:rFonts w:ascii="Times New Roman" w:hAnsi="Times New Roman" w:cs="Times New Roman"/>
        </w:rPr>
      </w:pPr>
      <w:r w:rsidRPr="00A37FE1">
        <w:rPr>
          <w:rFonts w:ascii="Times New Roman" w:hAnsi="Times New Roman" w:cs="Times New Roman"/>
        </w:rPr>
        <w:t>Kewajiaban kepada nasabah jika nasabah telah menyelesaikan kewajiban</w:t>
      </w:r>
    </w:p>
    <w:p w:rsidR="00676ADC" w:rsidRPr="00A37FE1" w:rsidRDefault="00676ADC" w:rsidP="006C1ABD">
      <w:pPr>
        <w:pStyle w:val="ListParagraph"/>
        <w:numPr>
          <w:ilvl w:val="0"/>
          <w:numId w:val="80"/>
        </w:numPr>
        <w:spacing w:after="0" w:line="480" w:lineRule="auto"/>
        <w:jc w:val="both"/>
        <w:rPr>
          <w:rFonts w:ascii="Times New Roman" w:hAnsi="Times New Roman" w:cs="Times New Roman"/>
        </w:rPr>
      </w:pPr>
      <w:r w:rsidRPr="00A37FE1">
        <w:rPr>
          <w:rFonts w:ascii="Times New Roman" w:hAnsi="Times New Roman" w:cs="Times New Roman"/>
        </w:rPr>
        <w:t>Jika terjadi setelah akad murabahah dan sesuai akad yang menjadi bagian hak lembaga keuangan syariah diakui sebagai tambahan keuntungan murabahah;</w:t>
      </w:r>
    </w:p>
    <w:p w:rsidR="00676ADC" w:rsidRPr="00A37FE1" w:rsidRDefault="00676ADC" w:rsidP="006C1ABD">
      <w:pPr>
        <w:pStyle w:val="ListParagraph"/>
        <w:numPr>
          <w:ilvl w:val="0"/>
          <w:numId w:val="80"/>
        </w:numPr>
        <w:spacing w:after="0" w:line="480" w:lineRule="auto"/>
        <w:jc w:val="both"/>
        <w:rPr>
          <w:rFonts w:ascii="Times New Roman" w:hAnsi="Times New Roman" w:cs="Times New Roman"/>
        </w:rPr>
      </w:pPr>
      <w:r w:rsidRPr="00A37FE1">
        <w:rPr>
          <w:rFonts w:ascii="Times New Roman" w:hAnsi="Times New Roman" w:cs="Times New Roman"/>
        </w:rPr>
        <w:t>Jika terjadi setalah akad murabahah dan tidak diperjanjikan dalam akad diakui sebagai pendapatan operasi lain.</w:t>
      </w:r>
    </w:p>
    <w:p w:rsidR="00676ADC" w:rsidRPr="00A37FE1" w:rsidRDefault="00676ADC" w:rsidP="006C1ABD">
      <w:pPr>
        <w:pStyle w:val="ListParagraph"/>
        <w:numPr>
          <w:ilvl w:val="0"/>
          <w:numId w:val="78"/>
        </w:numPr>
        <w:spacing w:after="0" w:line="480" w:lineRule="auto"/>
        <w:jc w:val="both"/>
        <w:rPr>
          <w:rFonts w:ascii="Times New Roman" w:hAnsi="Times New Roman" w:cs="Times New Roman"/>
        </w:rPr>
      </w:pPr>
      <w:r w:rsidRPr="00A37FE1">
        <w:rPr>
          <w:rFonts w:ascii="Times New Roman" w:hAnsi="Times New Roman" w:cs="Times New Roman"/>
        </w:rPr>
        <w:t>Apakah murabahah yang diterapkan di Bank BNI syariah berdasarkan pesanan atau tanpa pesanan?</w:t>
      </w:r>
    </w:p>
    <w:p w:rsidR="00676ADC" w:rsidRPr="00A37FE1" w:rsidRDefault="00493E49" w:rsidP="00493E49">
      <w:pPr>
        <w:pStyle w:val="ListParagraph"/>
        <w:tabs>
          <w:tab w:val="left" w:pos="6375"/>
        </w:tabs>
        <w:spacing w:line="480" w:lineRule="auto"/>
        <w:jc w:val="both"/>
        <w:rPr>
          <w:rFonts w:ascii="Times New Roman" w:hAnsi="Times New Roman" w:cs="Times New Roman"/>
        </w:rPr>
      </w:pPr>
      <w:r>
        <w:rPr>
          <w:rFonts w:ascii="Times New Roman" w:hAnsi="Times New Roman" w:cs="Times New Roman"/>
        </w:rPr>
        <w:t>Jawaban: Murabahah b</w:t>
      </w:r>
      <w:r w:rsidR="00676ADC" w:rsidRPr="00A37FE1">
        <w:rPr>
          <w:rFonts w:ascii="Times New Roman" w:hAnsi="Times New Roman" w:cs="Times New Roman"/>
        </w:rPr>
        <w:t>erdasarkan pesanan.</w:t>
      </w:r>
      <w:r>
        <w:rPr>
          <w:rFonts w:ascii="Times New Roman" w:hAnsi="Times New Roman" w:cs="Times New Roman"/>
        </w:rPr>
        <w:tab/>
      </w:r>
    </w:p>
    <w:p w:rsidR="00676ADC" w:rsidRPr="00A37FE1" w:rsidRDefault="00676ADC" w:rsidP="006C1ABD">
      <w:pPr>
        <w:pStyle w:val="ListParagraph"/>
        <w:numPr>
          <w:ilvl w:val="0"/>
          <w:numId w:val="78"/>
        </w:numPr>
        <w:spacing w:after="0" w:line="480" w:lineRule="auto"/>
        <w:jc w:val="both"/>
        <w:rPr>
          <w:rFonts w:ascii="Times New Roman" w:hAnsi="Times New Roman" w:cs="Times New Roman"/>
        </w:rPr>
      </w:pPr>
      <w:r w:rsidRPr="00A37FE1">
        <w:rPr>
          <w:rFonts w:ascii="Times New Roman" w:hAnsi="Times New Roman" w:cs="Times New Roman"/>
        </w:rPr>
        <w:t>Berpa prensatase keuntungan murabahah yang ditetapkan bank?</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merupakan ketentuan internal bank (tidak dapat disampaikan).</w:t>
      </w:r>
    </w:p>
    <w:p w:rsidR="00676ADC" w:rsidRPr="00A37FE1" w:rsidRDefault="00676ADC" w:rsidP="006C1ABD">
      <w:pPr>
        <w:pStyle w:val="ListParagraph"/>
        <w:numPr>
          <w:ilvl w:val="0"/>
          <w:numId w:val="78"/>
        </w:numPr>
        <w:spacing w:after="0" w:line="480" w:lineRule="auto"/>
        <w:jc w:val="both"/>
        <w:rPr>
          <w:rFonts w:ascii="Times New Roman" w:hAnsi="Times New Roman" w:cs="Times New Roman"/>
        </w:rPr>
      </w:pPr>
      <w:r w:rsidRPr="00A37FE1">
        <w:rPr>
          <w:rFonts w:ascii="Times New Roman" w:hAnsi="Times New Roman" w:cs="Times New Roman"/>
        </w:rPr>
        <w:t>Apakah bank memberikan potongan pelunasan piutang murabah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ya, potongan pelunasan piutang murabahah yang diberikan kepada pembeli yang melunasi secara tepat waktu atau lebih cepat dari waktu yang disepakati diakui sebagai pengurangan keuntungan murabahah.</w:t>
      </w:r>
    </w:p>
    <w:p w:rsidR="00676ADC" w:rsidRPr="00A37FE1" w:rsidRDefault="00676ADC" w:rsidP="006C1ABD">
      <w:pPr>
        <w:pStyle w:val="ListParagraph"/>
        <w:numPr>
          <w:ilvl w:val="0"/>
          <w:numId w:val="78"/>
        </w:numPr>
        <w:spacing w:after="0" w:line="480" w:lineRule="auto"/>
        <w:jc w:val="both"/>
        <w:rPr>
          <w:rFonts w:ascii="Times New Roman" w:hAnsi="Times New Roman" w:cs="Times New Roman"/>
        </w:rPr>
      </w:pPr>
      <w:r w:rsidRPr="00A37FE1">
        <w:rPr>
          <w:rFonts w:ascii="Times New Roman" w:hAnsi="Times New Roman" w:cs="Times New Roman"/>
        </w:rPr>
        <w:t>Jika nasabah lalai dalam membayar kewajiabannya apakah bank mengenakan denda kepada nasab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Tidak ada denda yang dikenakan kepada nasabah yang menunggak.</w:t>
      </w:r>
    </w:p>
    <w:p w:rsidR="00676ADC" w:rsidRPr="00A37FE1" w:rsidRDefault="00676ADC" w:rsidP="006C1ABD">
      <w:pPr>
        <w:pStyle w:val="ListParagraph"/>
        <w:numPr>
          <w:ilvl w:val="0"/>
          <w:numId w:val="78"/>
        </w:numPr>
        <w:spacing w:after="0" w:line="480" w:lineRule="auto"/>
        <w:jc w:val="both"/>
        <w:rPr>
          <w:rFonts w:ascii="Times New Roman" w:hAnsi="Times New Roman" w:cs="Times New Roman"/>
        </w:rPr>
      </w:pPr>
      <w:r w:rsidRPr="00A37FE1">
        <w:rPr>
          <w:rFonts w:ascii="Times New Roman" w:hAnsi="Times New Roman" w:cs="Times New Roman"/>
        </w:rPr>
        <w:t>Jika nasabah batal membeli barang yang dipesan, tetapi sudah menyerahkan uang muka, apakah uang muka tersebut diakui sebagai ganti rugi?</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lastRenderedPageBreak/>
        <w:t>Jawaban: jika barang batal dibeli oleh pembeli maka uang muka dikembalikan kepada pembeli setelah diperhitunngkan dengan biaya-biaya yang dikeluarkan oleh penjual.</w:t>
      </w:r>
    </w:p>
    <w:p w:rsidR="00676ADC" w:rsidRPr="00A37FE1" w:rsidRDefault="00676ADC" w:rsidP="006C1ABD">
      <w:pPr>
        <w:pStyle w:val="ListParagraph"/>
        <w:numPr>
          <w:ilvl w:val="0"/>
          <w:numId w:val="78"/>
        </w:numPr>
        <w:spacing w:after="0" w:line="480" w:lineRule="auto"/>
        <w:jc w:val="both"/>
        <w:rPr>
          <w:rFonts w:ascii="Times New Roman" w:hAnsi="Times New Roman" w:cs="Times New Roman"/>
        </w:rPr>
      </w:pPr>
      <w:r w:rsidRPr="00A37FE1">
        <w:rPr>
          <w:rFonts w:ascii="Times New Roman" w:hAnsi="Times New Roman" w:cs="Times New Roman"/>
        </w:rPr>
        <w:t>Apakah piutang murabahah diakui sebesar nilai yang direaliasasikan?</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piutang murabahah diakui sebesar nilai yang terealisasikan (pencairan/Plafon Pembaiayaan) ditambah dengan nominal margin yang sudah diketahui oleh nasabah pada saat akad pembiayaan.</w:t>
      </w:r>
    </w:p>
    <w:p w:rsidR="00676ADC" w:rsidRPr="00A37FE1" w:rsidRDefault="00676ADC" w:rsidP="006C1ABD">
      <w:pPr>
        <w:pStyle w:val="ListParagraph"/>
        <w:numPr>
          <w:ilvl w:val="0"/>
          <w:numId w:val="82"/>
        </w:numPr>
        <w:spacing w:after="0" w:line="480" w:lineRule="auto"/>
        <w:jc w:val="both"/>
        <w:rPr>
          <w:rFonts w:ascii="Times New Roman" w:hAnsi="Times New Roman" w:cs="Times New Roman"/>
        </w:rPr>
      </w:pPr>
      <w:r w:rsidRPr="00A37FE1">
        <w:rPr>
          <w:rFonts w:ascii="Times New Roman" w:hAnsi="Times New Roman" w:cs="Times New Roman"/>
        </w:rPr>
        <w:t>Wawancara dengan bagian akuntan</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agaimana peroses pencatatan lap. Keuangan?</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berikut ini langkah-langkah untuk menyusun sebuah laporan keuangan</w:t>
      </w:r>
    </w:p>
    <w:p w:rsidR="00676ADC" w:rsidRPr="00A37FE1" w:rsidRDefault="00676ADC" w:rsidP="006C1ABD">
      <w:pPr>
        <w:pStyle w:val="ListParagraph"/>
        <w:numPr>
          <w:ilvl w:val="0"/>
          <w:numId w:val="83"/>
        </w:numPr>
        <w:spacing w:after="0" w:line="480" w:lineRule="auto"/>
        <w:jc w:val="both"/>
        <w:rPr>
          <w:rFonts w:ascii="Times New Roman" w:hAnsi="Times New Roman" w:cs="Times New Roman"/>
        </w:rPr>
      </w:pPr>
      <w:r w:rsidRPr="00A37FE1">
        <w:rPr>
          <w:rFonts w:ascii="Times New Roman" w:hAnsi="Times New Roman" w:cs="Times New Roman"/>
        </w:rPr>
        <w:t>Menyusun Neraca Saldo</w:t>
      </w:r>
    </w:p>
    <w:p w:rsidR="00676ADC" w:rsidRPr="00A37FE1" w:rsidRDefault="00676ADC" w:rsidP="006C1ABD">
      <w:pPr>
        <w:pStyle w:val="ListParagraph"/>
        <w:numPr>
          <w:ilvl w:val="0"/>
          <w:numId w:val="83"/>
        </w:numPr>
        <w:spacing w:after="0" w:line="480" w:lineRule="auto"/>
        <w:jc w:val="both"/>
        <w:rPr>
          <w:rFonts w:ascii="Times New Roman" w:hAnsi="Times New Roman" w:cs="Times New Roman"/>
        </w:rPr>
      </w:pPr>
      <w:r w:rsidRPr="00A37FE1">
        <w:rPr>
          <w:rFonts w:ascii="Times New Roman" w:hAnsi="Times New Roman" w:cs="Times New Roman"/>
        </w:rPr>
        <w:t>Mengumpulkan data-data yang diperlukanpada pembuatan jurnal penyusaian.</w:t>
      </w:r>
    </w:p>
    <w:p w:rsidR="00676ADC" w:rsidRPr="00A37FE1" w:rsidRDefault="00676ADC" w:rsidP="006C1ABD">
      <w:pPr>
        <w:pStyle w:val="ListParagraph"/>
        <w:numPr>
          <w:ilvl w:val="0"/>
          <w:numId w:val="83"/>
        </w:numPr>
        <w:spacing w:after="0" w:line="480" w:lineRule="auto"/>
        <w:jc w:val="both"/>
        <w:rPr>
          <w:rFonts w:ascii="Times New Roman" w:hAnsi="Times New Roman" w:cs="Times New Roman"/>
        </w:rPr>
      </w:pPr>
      <w:r w:rsidRPr="00A37FE1">
        <w:rPr>
          <w:rFonts w:ascii="Times New Roman" w:hAnsi="Times New Roman" w:cs="Times New Roman"/>
        </w:rPr>
        <w:t>Menyusun neraca lajur</w:t>
      </w:r>
    </w:p>
    <w:p w:rsidR="00676ADC" w:rsidRPr="00A37FE1" w:rsidRDefault="00676ADC" w:rsidP="006C1ABD">
      <w:pPr>
        <w:pStyle w:val="ListParagraph"/>
        <w:numPr>
          <w:ilvl w:val="0"/>
          <w:numId w:val="83"/>
        </w:numPr>
        <w:spacing w:after="0" w:line="480" w:lineRule="auto"/>
        <w:jc w:val="both"/>
        <w:rPr>
          <w:rFonts w:ascii="Times New Roman" w:hAnsi="Times New Roman" w:cs="Times New Roman"/>
        </w:rPr>
      </w:pPr>
      <w:r w:rsidRPr="00A37FE1">
        <w:rPr>
          <w:rFonts w:ascii="Times New Roman" w:hAnsi="Times New Roman" w:cs="Times New Roman"/>
        </w:rPr>
        <w:t>Membuat laporan keuangan yang terdiri dari laporan laba rugi, laporan perubahan modal, dan laporan lainnya.</w:t>
      </w:r>
    </w:p>
    <w:p w:rsidR="00676ADC" w:rsidRPr="00A37FE1" w:rsidRDefault="00676ADC" w:rsidP="006C1ABD">
      <w:pPr>
        <w:pStyle w:val="ListParagraph"/>
        <w:numPr>
          <w:ilvl w:val="0"/>
          <w:numId w:val="83"/>
        </w:numPr>
        <w:spacing w:after="0" w:line="480" w:lineRule="auto"/>
        <w:jc w:val="both"/>
        <w:rPr>
          <w:rFonts w:ascii="Times New Roman" w:hAnsi="Times New Roman" w:cs="Times New Roman"/>
        </w:rPr>
      </w:pPr>
      <w:r w:rsidRPr="00A37FE1">
        <w:rPr>
          <w:rFonts w:ascii="Times New Roman" w:hAnsi="Times New Roman" w:cs="Times New Roman"/>
        </w:rPr>
        <w:t xml:space="preserve">Menyusuaikan dan menutup rekening yang ada </w:t>
      </w:r>
    </w:p>
    <w:p w:rsidR="00676ADC" w:rsidRPr="00A37FE1" w:rsidRDefault="00676ADC" w:rsidP="006C1ABD">
      <w:pPr>
        <w:pStyle w:val="ListParagraph"/>
        <w:numPr>
          <w:ilvl w:val="0"/>
          <w:numId w:val="83"/>
        </w:numPr>
        <w:spacing w:after="0" w:line="480" w:lineRule="auto"/>
        <w:jc w:val="both"/>
        <w:rPr>
          <w:rFonts w:ascii="Times New Roman" w:hAnsi="Times New Roman" w:cs="Times New Roman"/>
        </w:rPr>
      </w:pPr>
      <w:r w:rsidRPr="00A37FE1">
        <w:rPr>
          <w:rFonts w:ascii="Times New Roman" w:hAnsi="Times New Roman" w:cs="Times New Roman"/>
        </w:rPr>
        <w:t>Menyusun neraca saldo setelah dilakukan penutup.</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Apakah penjurnalan dilakukan oleh masing-masing bagian?</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setiap nasabah akan dilakukan penjurnalannya oleh seorang yang menjabat sebagai Consumer Processing Asistant.</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Apakah penjurnalan dilakukan dengan menual dan komputerisasi?</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penjurnalan dilakukan dengan komputerisasi.</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Sistem apa yang digunakan jika penjurnalan dilakukan dengan sistem komputerisasi?</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lastRenderedPageBreak/>
        <w:t>Jawaban: Sistem EFO, Electronic Financing Origination.</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asset murabah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pengukuran asset murabahah setelah perolehan adalah sebagai berikut:</w:t>
      </w:r>
    </w:p>
    <w:p w:rsidR="00676ADC" w:rsidRPr="00A37FE1" w:rsidRDefault="00676ADC" w:rsidP="006C1ABD">
      <w:pPr>
        <w:pStyle w:val="ListParagraph"/>
        <w:numPr>
          <w:ilvl w:val="0"/>
          <w:numId w:val="84"/>
        </w:numPr>
        <w:spacing w:after="0" w:line="480" w:lineRule="auto"/>
        <w:jc w:val="both"/>
        <w:rPr>
          <w:rFonts w:ascii="Times New Roman" w:hAnsi="Times New Roman" w:cs="Times New Roman"/>
        </w:rPr>
      </w:pPr>
      <w:r w:rsidRPr="00A37FE1">
        <w:rPr>
          <w:rFonts w:ascii="Times New Roman" w:hAnsi="Times New Roman" w:cs="Times New Roman"/>
        </w:rPr>
        <w:t>Jika murabahah pesanan mengikat:</w:t>
      </w:r>
    </w:p>
    <w:p w:rsidR="00676ADC" w:rsidRPr="00A37FE1" w:rsidRDefault="00676ADC" w:rsidP="006C1ABD">
      <w:pPr>
        <w:pStyle w:val="ListParagraph"/>
        <w:numPr>
          <w:ilvl w:val="0"/>
          <w:numId w:val="85"/>
        </w:numPr>
        <w:spacing w:after="0" w:line="480" w:lineRule="auto"/>
        <w:jc w:val="both"/>
        <w:rPr>
          <w:rFonts w:ascii="Times New Roman" w:hAnsi="Times New Roman" w:cs="Times New Roman"/>
        </w:rPr>
      </w:pPr>
      <w:r w:rsidRPr="00A37FE1">
        <w:rPr>
          <w:rFonts w:ascii="Times New Roman" w:hAnsi="Times New Roman" w:cs="Times New Roman"/>
        </w:rPr>
        <w:t xml:space="preserve">Dinilai sebesar biaya perolehan, dan </w:t>
      </w:r>
    </w:p>
    <w:p w:rsidR="00676ADC" w:rsidRPr="00A37FE1" w:rsidRDefault="00676ADC" w:rsidP="006C1ABD">
      <w:pPr>
        <w:pStyle w:val="ListParagraph"/>
        <w:numPr>
          <w:ilvl w:val="0"/>
          <w:numId w:val="85"/>
        </w:numPr>
        <w:spacing w:after="0" w:line="480" w:lineRule="auto"/>
        <w:jc w:val="both"/>
        <w:rPr>
          <w:rFonts w:ascii="Times New Roman" w:hAnsi="Times New Roman" w:cs="Times New Roman"/>
        </w:rPr>
      </w:pPr>
      <w:r w:rsidRPr="00A37FE1">
        <w:rPr>
          <w:rFonts w:ascii="Times New Roman" w:hAnsi="Times New Roman" w:cs="Times New Roman"/>
        </w:rPr>
        <w:t>Jika terjadi penurunan nilai asset karena usang, rusak atau kondisi lainnya sebelum diserahkan ke nasabah, penurunan nilai tersebut diakui sebagai beban dan mengurangi nilai asset.</w:t>
      </w:r>
    </w:p>
    <w:p w:rsidR="00676ADC" w:rsidRPr="00A37FE1" w:rsidRDefault="00676ADC" w:rsidP="006C1ABD">
      <w:pPr>
        <w:pStyle w:val="ListParagraph"/>
        <w:numPr>
          <w:ilvl w:val="0"/>
          <w:numId w:val="84"/>
        </w:numPr>
        <w:spacing w:after="0" w:line="480" w:lineRule="auto"/>
        <w:jc w:val="both"/>
        <w:rPr>
          <w:rFonts w:ascii="Times New Roman" w:hAnsi="Times New Roman" w:cs="Times New Roman"/>
        </w:rPr>
      </w:pPr>
      <w:r w:rsidRPr="00A37FE1">
        <w:rPr>
          <w:rFonts w:ascii="Times New Roman" w:hAnsi="Times New Roman" w:cs="Times New Roman"/>
        </w:rPr>
        <w:t>Jika murabahah tanpa pesa</w:t>
      </w:r>
      <w:r w:rsidR="00493E49">
        <w:rPr>
          <w:rFonts w:ascii="Times New Roman" w:hAnsi="Times New Roman" w:cs="Times New Roman"/>
        </w:rPr>
        <w:t xml:space="preserve">nan atau </w:t>
      </w:r>
      <w:r w:rsidRPr="00A37FE1">
        <w:rPr>
          <w:rFonts w:ascii="Times New Roman" w:hAnsi="Times New Roman" w:cs="Times New Roman"/>
        </w:rPr>
        <w:t>murabahah pesanan tidak  mengikat:</w:t>
      </w:r>
    </w:p>
    <w:p w:rsidR="00676ADC" w:rsidRPr="00A37FE1" w:rsidRDefault="00676ADC" w:rsidP="006C1ABD">
      <w:pPr>
        <w:pStyle w:val="ListParagraph"/>
        <w:numPr>
          <w:ilvl w:val="0"/>
          <w:numId w:val="86"/>
        </w:numPr>
        <w:spacing w:after="0" w:line="480" w:lineRule="auto"/>
        <w:jc w:val="both"/>
        <w:rPr>
          <w:rFonts w:ascii="Times New Roman" w:hAnsi="Times New Roman" w:cs="Times New Roman"/>
        </w:rPr>
      </w:pPr>
      <w:r w:rsidRPr="00A37FE1">
        <w:rPr>
          <w:rFonts w:ascii="Times New Roman" w:hAnsi="Times New Roman" w:cs="Times New Roman"/>
        </w:rPr>
        <w:t>Dinilai berdasarkan biaya perolehan atau nilai bersih yang dapat direalisasikan, mana yang lebih rendah; dan</w:t>
      </w:r>
    </w:p>
    <w:p w:rsidR="00676ADC" w:rsidRPr="00A37FE1" w:rsidRDefault="00676ADC" w:rsidP="006C1ABD">
      <w:pPr>
        <w:pStyle w:val="ListParagraph"/>
        <w:numPr>
          <w:ilvl w:val="0"/>
          <w:numId w:val="86"/>
        </w:numPr>
        <w:spacing w:after="0" w:line="480" w:lineRule="auto"/>
        <w:jc w:val="both"/>
        <w:rPr>
          <w:rFonts w:ascii="Times New Roman" w:hAnsi="Times New Roman" w:cs="Times New Roman"/>
        </w:rPr>
      </w:pPr>
      <w:r w:rsidRPr="00A37FE1">
        <w:rPr>
          <w:rFonts w:ascii="Times New Roman" w:hAnsi="Times New Roman" w:cs="Times New Roman"/>
        </w:rPr>
        <w:t>Jika nilai bersih yang dapat direalisasikan lebih rendah dari biaya perolehan, selisihnya diakui sebagai kerugian.</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agaimana pengukuran asset murabahah setelah perolehan jika murabahah bersifat mengikat?</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jika murabahah pesanan mengikat:</w:t>
      </w:r>
    </w:p>
    <w:p w:rsidR="00676ADC" w:rsidRPr="00A37FE1" w:rsidRDefault="00676ADC" w:rsidP="006C1ABD">
      <w:pPr>
        <w:pStyle w:val="ListParagraph"/>
        <w:numPr>
          <w:ilvl w:val="0"/>
          <w:numId w:val="87"/>
        </w:numPr>
        <w:spacing w:after="0" w:line="480" w:lineRule="auto"/>
        <w:jc w:val="both"/>
        <w:rPr>
          <w:rFonts w:ascii="Times New Roman" w:hAnsi="Times New Roman" w:cs="Times New Roman"/>
        </w:rPr>
      </w:pPr>
      <w:r w:rsidRPr="00A37FE1">
        <w:rPr>
          <w:rFonts w:ascii="Times New Roman" w:hAnsi="Times New Roman" w:cs="Times New Roman"/>
        </w:rPr>
        <w:t>Dinilai sebesar biaya perolehan; dan</w:t>
      </w:r>
    </w:p>
    <w:p w:rsidR="00676ADC" w:rsidRPr="00A37FE1" w:rsidRDefault="00676ADC" w:rsidP="006C1ABD">
      <w:pPr>
        <w:pStyle w:val="ListParagraph"/>
        <w:numPr>
          <w:ilvl w:val="0"/>
          <w:numId w:val="87"/>
        </w:numPr>
        <w:spacing w:after="0" w:line="480" w:lineRule="auto"/>
        <w:jc w:val="both"/>
        <w:rPr>
          <w:rFonts w:ascii="Times New Roman" w:hAnsi="Times New Roman" w:cs="Times New Roman"/>
        </w:rPr>
      </w:pPr>
      <w:r w:rsidRPr="00A37FE1">
        <w:rPr>
          <w:rFonts w:ascii="Times New Roman" w:hAnsi="Times New Roman" w:cs="Times New Roman"/>
        </w:rPr>
        <w:t>Jika terjadi penurunan nilai asset karena usang, rusak atau kondisi lainnya sebelum disetahkan ke nasabah, penurunan nilai tersebut diakui sebagai beban dan mengurangi nilai asset.</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diskon pembelian asset murabah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potongan pembelian asset murabahah diakui seb</w:t>
      </w:r>
      <w:r w:rsidR="00493E49">
        <w:rPr>
          <w:rFonts w:ascii="Times New Roman" w:hAnsi="Times New Roman" w:cs="Times New Roman"/>
        </w:rPr>
        <w:t>a</w:t>
      </w:r>
      <w:r w:rsidRPr="00A37FE1">
        <w:rPr>
          <w:rFonts w:ascii="Times New Roman" w:hAnsi="Times New Roman" w:cs="Times New Roman"/>
        </w:rPr>
        <w:t>gai  berikut:</w:t>
      </w:r>
    </w:p>
    <w:p w:rsidR="00676ADC" w:rsidRPr="00A37FE1" w:rsidRDefault="00676ADC" w:rsidP="006C1ABD">
      <w:pPr>
        <w:pStyle w:val="ListParagraph"/>
        <w:numPr>
          <w:ilvl w:val="0"/>
          <w:numId w:val="88"/>
        </w:numPr>
        <w:spacing w:after="0" w:line="480" w:lineRule="auto"/>
        <w:jc w:val="both"/>
        <w:rPr>
          <w:rFonts w:ascii="Times New Roman" w:hAnsi="Times New Roman" w:cs="Times New Roman"/>
        </w:rPr>
      </w:pPr>
      <w:r w:rsidRPr="00A37FE1">
        <w:rPr>
          <w:rFonts w:ascii="Times New Roman" w:hAnsi="Times New Roman" w:cs="Times New Roman"/>
        </w:rPr>
        <w:t>Jika terjadi sebelum akad murabahah, sebagai oengurang biaya perolehan asset murabahah</w:t>
      </w:r>
    </w:p>
    <w:p w:rsidR="00676ADC" w:rsidRPr="00A37FE1" w:rsidRDefault="00676ADC" w:rsidP="006C1ABD">
      <w:pPr>
        <w:pStyle w:val="ListParagraph"/>
        <w:numPr>
          <w:ilvl w:val="0"/>
          <w:numId w:val="88"/>
        </w:numPr>
        <w:spacing w:after="0" w:line="480" w:lineRule="auto"/>
        <w:jc w:val="both"/>
        <w:rPr>
          <w:rFonts w:ascii="Times New Roman" w:hAnsi="Times New Roman" w:cs="Times New Roman"/>
        </w:rPr>
      </w:pPr>
      <w:r w:rsidRPr="00A37FE1">
        <w:rPr>
          <w:rFonts w:ascii="Times New Roman" w:hAnsi="Times New Roman" w:cs="Times New Roman"/>
        </w:rPr>
        <w:lastRenderedPageBreak/>
        <w:t>Jika terjadi setelah akad murabahah dan sesuai akad yang disepakati, bagian yang menjadi hak nasabah</w:t>
      </w:r>
    </w:p>
    <w:p w:rsidR="00676ADC" w:rsidRPr="00A37FE1" w:rsidRDefault="00676ADC" w:rsidP="006C1ABD">
      <w:pPr>
        <w:pStyle w:val="ListParagraph"/>
        <w:numPr>
          <w:ilvl w:val="0"/>
          <w:numId w:val="89"/>
        </w:numPr>
        <w:spacing w:after="0" w:line="480" w:lineRule="auto"/>
        <w:jc w:val="both"/>
        <w:rPr>
          <w:rFonts w:ascii="Times New Roman" w:hAnsi="Times New Roman" w:cs="Times New Roman"/>
        </w:rPr>
      </w:pPr>
      <w:r w:rsidRPr="00A37FE1">
        <w:rPr>
          <w:rFonts w:ascii="Times New Roman" w:hAnsi="Times New Roman" w:cs="Times New Roman"/>
        </w:rPr>
        <w:t>Dikembalikan kepada nasabah jika nasabah masih berada dalam proses penyelesaian kewajiban; atau</w:t>
      </w:r>
    </w:p>
    <w:p w:rsidR="00676ADC" w:rsidRPr="00A37FE1" w:rsidRDefault="00676ADC" w:rsidP="006C1ABD">
      <w:pPr>
        <w:pStyle w:val="ListParagraph"/>
        <w:numPr>
          <w:ilvl w:val="0"/>
          <w:numId w:val="89"/>
        </w:numPr>
        <w:spacing w:after="0" w:line="480" w:lineRule="auto"/>
        <w:jc w:val="both"/>
        <w:rPr>
          <w:rFonts w:ascii="Times New Roman" w:hAnsi="Times New Roman" w:cs="Times New Roman"/>
        </w:rPr>
      </w:pPr>
      <w:r w:rsidRPr="00A37FE1">
        <w:rPr>
          <w:rFonts w:ascii="Times New Roman" w:hAnsi="Times New Roman" w:cs="Times New Roman"/>
        </w:rPr>
        <w:t>Kewajiban kepada nasabah jika nasabah telah menyelesaikan kewajiban</w:t>
      </w:r>
    </w:p>
    <w:p w:rsidR="00676ADC" w:rsidRPr="00A37FE1" w:rsidRDefault="00676ADC" w:rsidP="006C1ABD">
      <w:pPr>
        <w:pStyle w:val="ListParagraph"/>
        <w:numPr>
          <w:ilvl w:val="0"/>
          <w:numId w:val="84"/>
        </w:numPr>
        <w:spacing w:after="0" w:line="480" w:lineRule="auto"/>
        <w:jc w:val="both"/>
        <w:rPr>
          <w:rFonts w:ascii="Times New Roman" w:hAnsi="Times New Roman" w:cs="Times New Roman"/>
        </w:rPr>
      </w:pPr>
      <w:r w:rsidRPr="00A37FE1">
        <w:rPr>
          <w:rFonts w:ascii="Times New Roman" w:hAnsi="Times New Roman" w:cs="Times New Roman"/>
        </w:rPr>
        <w:t>Jika terjadi setalah akad murabahah dan sesuai akad yang menjadi bagian hak lembaga keuangan syariah diakui sebagai tambahan keuntungan murabahah;</w:t>
      </w:r>
    </w:p>
    <w:p w:rsidR="00676ADC" w:rsidRPr="00A37FE1" w:rsidRDefault="00676ADC" w:rsidP="006C1ABD">
      <w:pPr>
        <w:pStyle w:val="ListParagraph"/>
        <w:numPr>
          <w:ilvl w:val="0"/>
          <w:numId w:val="84"/>
        </w:numPr>
        <w:spacing w:after="0" w:line="480" w:lineRule="auto"/>
        <w:jc w:val="both"/>
        <w:rPr>
          <w:rFonts w:ascii="Times New Roman" w:hAnsi="Times New Roman" w:cs="Times New Roman"/>
        </w:rPr>
      </w:pPr>
      <w:r w:rsidRPr="00A37FE1">
        <w:rPr>
          <w:rFonts w:ascii="Times New Roman" w:hAnsi="Times New Roman" w:cs="Times New Roman"/>
        </w:rPr>
        <w:t>Jika terjadi setalah akad murabahah dan tidak diperjanjikan dalam akad diakui sebagai pendapatan operasi lain.</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piutang murabah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piutang murabahah diakui sebesar biaya perolehan aset murabahah ditambah keuntungan yang disepakati. Pada akhir periode laporan keuangan, piutang murabahah diakui sebesar biaya perolehan asset murabahah ditambah  keuntungan yang disepakati. Pada akhir periode laporan keuangan, piutang murabahah dinilai sebesar nilai bersih yang dapat direalisasi, yaitu saldo piutang dikurangi penyisihan kerugian piutang.</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keuntungan murabah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keuntungan murabahah diakui:</w:t>
      </w:r>
    </w:p>
    <w:p w:rsidR="00676ADC" w:rsidRPr="00A37FE1" w:rsidRDefault="00676ADC" w:rsidP="006C1ABD">
      <w:pPr>
        <w:pStyle w:val="ListParagraph"/>
        <w:numPr>
          <w:ilvl w:val="0"/>
          <w:numId w:val="90"/>
        </w:numPr>
        <w:spacing w:after="0" w:line="480" w:lineRule="auto"/>
        <w:jc w:val="both"/>
        <w:rPr>
          <w:rFonts w:ascii="Times New Roman" w:hAnsi="Times New Roman" w:cs="Times New Roman"/>
        </w:rPr>
      </w:pPr>
      <w:r w:rsidRPr="00A37FE1">
        <w:rPr>
          <w:rFonts w:ascii="Times New Roman" w:hAnsi="Times New Roman" w:cs="Times New Roman"/>
        </w:rPr>
        <w:t>Pada saat terjadinya akad murabahah jika dilalkukan secara tunai atau secara tangguh sepanjang masa angsuran murabahah tidak melebihi satu periode laporan keuangan; atau</w:t>
      </w:r>
    </w:p>
    <w:p w:rsidR="00676ADC" w:rsidRPr="00A37FE1" w:rsidRDefault="00676ADC" w:rsidP="006C1ABD">
      <w:pPr>
        <w:pStyle w:val="ListParagraph"/>
        <w:numPr>
          <w:ilvl w:val="0"/>
          <w:numId w:val="90"/>
        </w:numPr>
        <w:spacing w:after="0" w:line="480" w:lineRule="auto"/>
        <w:jc w:val="both"/>
        <w:rPr>
          <w:rFonts w:ascii="Times New Roman" w:hAnsi="Times New Roman" w:cs="Times New Roman"/>
        </w:rPr>
      </w:pPr>
      <w:r w:rsidRPr="00A37FE1">
        <w:rPr>
          <w:rFonts w:ascii="Times New Roman" w:hAnsi="Times New Roman" w:cs="Times New Roman"/>
        </w:rPr>
        <w:t xml:space="preserve">Selama periode akad secara proposional, jika akad melampaui satu periode laporan keuangan. Jika menerapkan pengakuan keuntungan </w:t>
      </w:r>
      <w:r w:rsidRPr="00A37FE1">
        <w:rPr>
          <w:rFonts w:ascii="Times New Roman" w:hAnsi="Times New Roman" w:cs="Times New Roman"/>
        </w:rPr>
        <w:lastRenderedPageBreak/>
        <w:t>secara proposional, maka jumlah keuntungan yang diakui dalam setiap periode ditentukan dengan mengalikan persentase keuntungan terhadap jumlah piutang yang jatuh tempo pada peruiode yang bersangkutan. Persentase keuntungan dihitung dengan perbandingan antara margin dan biaya perolehan asset murabahah. Alokasi keuntungan dengan menggunakan metode didasarkan pada konsep nilai waktu dari uang (time value of money) tidak diperkenankan karena tidak diakomodasikan dalam kerangka dasar.</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potongan pelunasan piutang murabah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potongan pelunasan piutang murabahah yang diberikan kepada pembeli yang melunasi tepat waktu atau lebihcepat dariwaktu yang disepakati diakui dengan menggunakan salah sa</w:t>
      </w:r>
      <w:r w:rsidR="004D59EB">
        <w:rPr>
          <w:rFonts w:ascii="Times New Roman" w:hAnsi="Times New Roman" w:cs="Times New Roman"/>
        </w:rPr>
        <w:t>t</w:t>
      </w:r>
      <w:r w:rsidRPr="00A37FE1">
        <w:rPr>
          <w:rFonts w:ascii="Times New Roman" w:hAnsi="Times New Roman" w:cs="Times New Roman"/>
        </w:rPr>
        <w:t>u metode berikut:</w:t>
      </w:r>
    </w:p>
    <w:p w:rsidR="00676ADC" w:rsidRPr="00A37FE1" w:rsidRDefault="00676ADC" w:rsidP="006C1ABD">
      <w:pPr>
        <w:pStyle w:val="ListParagraph"/>
        <w:numPr>
          <w:ilvl w:val="0"/>
          <w:numId w:val="91"/>
        </w:numPr>
        <w:spacing w:after="0" w:line="480" w:lineRule="auto"/>
        <w:jc w:val="both"/>
        <w:rPr>
          <w:rFonts w:ascii="Times New Roman" w:hAnsi="Times New Roman" w:cs="Times New Roman"/>
        </w:rPr>
      </w:pPr>
      <w:r w:rsidRPr="00A37FE1">
        <w:rPr>
          <w:rFonts w:ascii="Times New Roman" w:hAnsi="Times New Roman" w:cs="Times New Roman"/>
        </w:rPr>
        <w:t>Jika diberikan pada saat penyelesai</w:t>
      </w:r>
      <w:r w:rsidR="004D59EB">
        <w:rPr>
          <w:rFonts w:ascii="Times New Roman" w:hAnsi="Times New Roman" w:cs="Times New Roman"/>
        </w:rPr>
        <w:t>an maka penjual mengurangi piut</w:t>
      </w:r>
      <w:r w:rsidRPr="00A37FE1">
        <w:rPr>
          <w:rFonts w:ascii="Times New Roman" w:hAnsi="Times New Roman" w:cs="Times New Roman"/>
        </w:rPr>
        <w:t>a</w:t>
      </w:r>
      <w:r w:rsidR="004D59EB">
        <w:rPr>
          <w:rFonts w:ascii="Times New Roman" w:hAnsi="Times New Roman" w:cs="Times New Roman"/>
        </w:rPr>
        <w:t>n</w:t>
      </w:r>
      <w:r w:rsidRPr="00A37FE1">
        <w:rPr>
          <w:rFonts w:ascii="Times New Roman" w:hAnsi="Times New Roman" w:cs="Times New Roman"/>
        </w:rPr>
        <w:t>g murabahah dari pembeli, kemudian penjual membayar potongan pelunasan kepada pe</w:t>
      </w:r>
      <w:r w:rsidR="004D59EB">
        <w:rPr>
          <w:rFonts w:ascii="Times New Roman" w:hAnsi="Times New Roman" w:cs="Times New Roman"/>
        </w:rPr>
        <w:t>mbeli dengan mengur</w:t>
      </w:r>
      <w:r w:rsidRPr="00A37FE1">
        <w:rPr>
          <w:rFonts w:ascii="Times New Roman" w:hAnsi="Times New Roman" w:cs="Times New Roman"/>
        </w:rPr>
        <w:t>a</w:t>
      </w:r>
      <w:r w:rsidR="004D59EB">
        <w:rPr>
          <w:rFonts w:ascii="Times New Roman" w:hAnsi="Times New Roman" w:cs="Times New Roman"/>
        </w:rPr>
        <w:t>n</w:t>
      </w:r>
      <w:r w:rsidRPr="00A37FE1">
        <w:rPr>
          <w:rFonts w:ascii="Times New Roman" w:hAnsi="Times New Roman" w:cs="Times New Roman"/>
        </w:rPr>
        <w:t>gi keuntungan murabahah.</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Dalam potongan murabahah diakui sebagai apa?</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potongan angsuran murabahah diakui sebagai berikut:</w:t>
      </w:r>
    </w:p>
    <w:p w:rsidR="00676ADC" w:rsidRPr="00A37FE1" w:rsidRDefault="00676ADC" w:rsidP="006C1ABD">
      <w:pPr>
        <w:pStyle w:val="ListParagraph"/>
        <w:numPr>
          <w:ilvl w:val="0"/>
          <w:numId w:val="92"/>
        </w:numPr>
        <w:spacing w:after="0" w:line="480" w:lineRule="auto"/>
        <w:jc w:val="both"/>
        <w:rPr>
          <w:rFonts w:ascii="Times New Roman" w:hAnsi="Times New Roman" w:cs="Times New Roman"/>
        </w:rPr>
      </w:pPr>
      <w:r w:rsidRPr="00A37FE1">
        <w:rPr>
          <w:rFonts w:ascii="Times New Roman" w:hAnsi="Times New Roman" w:cs="Times New Roman"/>
        </w:rPr>
        <w:t>Jika disebabkan oleh pembeli yang membayar secara tepat waktu diakui sebagai pengurang keuntungan murabahah;</w:t>
      </w:r>
    </w:p>
    <w:p w:rsidR="00676ADC" w:rsidRPr="00A37FE1" w:rsidRDefault="00676ADC" w:rsidP="006C1ABD">
      <w:pPr>
        <w:pStyle w:val="ListParagraph"/>
        <w:numPr>
          <w:ilvl w:val="0"/>
          <w:numId w:val="92"/>
        </w:numPr>
        <w:spacing w:after="0" w:line="480" w:lineRule="auto"/>
        <w:jc w:val="both"/>
        <w:rPr>
          <w:rFonts w:ascii="Times New Roman" w:hAnsi="Times New Roman" w:cs="Times New Roman"/>
        </w:rPr>
      </w:pPr>
      <w:r w:rsidRPr="00A37FE1">
        <w:rPr>
          <w:rFonts w:ascii="Times New Roman" w:hAnsi="Times New Roman" w:cs="Times New Roman"/>
        </w:rPr>
        <w:t>Jiak disebabkan oleh penurunan kemampuan pembayaran pembeli diakui sebagai beban.</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agaimana pengakuan pengukuran denda?</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Tidak ada denda di BNI Syariah.</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agaimana pengakuan pengukuran denda?</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pengakuan dan pengukuran uang muka adalah sebagai berikut:</w:t>
      </w:r>
    </w:p>
    <w:p w:rsidR="00676ADC" w:rsidRPr="00A37FE1" w:rsidRDefault="00676ADC" w:rsidP="006C1ABD">
      <w:pPr>
        <w:pStyle w:val="ListParagraph"/>
        <w:numPr>
          <w:ilvl w:val="0"/>
          <w:numId w:val="93"/>
        </w:numPr>
        <w:spacing w:after="0" w:line="480" w:lineRule="auto"/>
        <w:jc w:val="both"/>
        <w:rPr>
          <w:rFonts w:ascii="Times New Roman" w:hAnsi="Times New Roman" w:cs="Times New Roman"/>
        </w:rPr>
      </w:pPr>
      <w:r w:rsidRPr="00A37FE1">
        <w:rPr>
          <w:rFonts w:ascii="Times New Roman" w:hAnsi="Times New Roman" w:cs="Times New Roman"/>
        </w:rPr>
        <w:lastRenderedPageBreak/>
        <w:t>Uang muka diakui sebagai uang muka pembelian sebesar jumlah yang diterima</w:t>
      </w:r>
    </w:p>
    <w:p w:rsidR="00676ADC" w:rsidRPr="00A37FE1" w:rsidRDefault="00676ADC" w:rsidP="006C1ABD">
      <w:pPr>
        <w:pStyle w:val="ListParagraph"/>
        <w:numPr>
          <w:ilvl w:val="0"/>
          <w:numId w:val="93"/>
        </w:numPr>
        <w:spacing w:after="0" w:line="480" w:lineRule="auto"/>
        <w:jc w:val="both"/>
        <w:rPr>
          <w:rFonts w:ascii="Times New Roman" w:hAnsi="Times New Roman" w:cs="Times New Roman"/>
        </w:rPr>
      </w:pPr>
      <w:r w:rsidRPr="00A37FE1">
        <w:rPr>
          <w:rFonts w:ascii="Times New Roman" w:hAnsi="Times New Roman" w:cs="Times New Roman"/>
        </w:rPr>
        <w:t>Pada barang jadi dibeli oleh pembeli, uang muka diakui sebagai pembayaran piutang; dan</w:t>
      </w:r>
    </w:p>
    <w:p w:rsidR="00676ADC" w:rsidRPr="00A37FE1" w:rsidRDefault="00676ADC" w:rsidP="006C1ABD">
      <w:pPr>
        <w:pStyle w:val="ListParagraph"/>
        <w:numPr>
          <w:ilvl w:val="0"/>
          <w:numId w:val="93"/>
        </w:numPr>
        <w:spacing w:after="0" w:line="480" w:lineRule="auto"/>
        <w:jc w:val="both"/>
        <w:rPr>
          <w:rFonts w:ascii="Times New Roman" w:hAnsi="Times New Roman" w:cs="Times New Roman"/>
        </w:rPr>
      </w:pPr>
      <w:r w:rsidRPr="00A37FE1">
        <w:rPr>
          <w:rFonts w:ascii="Times New Roman" w:hAnsi="Times New Roman" w:cs="Times New Roman"/>
        </w:rPr>
        <w:t>Jika barang batal dibeli oleh pembeli, uang muka dikembalikan kepada pembeli setelah diperhitungkan dengan biaya-biaya yang telah dikeluarkan oleh penjual.</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Apakah piutang murabahah disajikan sebagai nilai bersih yang dapat direalisasikan?</w:t>
      </w:r>
    </w:p>
    <w:p w:rsidR="00676ADC" w:rsidRPr="00A37FE1" w:rsidRDefault="004D59EB" w:rsidP="00493E49">
      <w:pPr>
        <w:pStyle w:val="ListParagraph"/>
        <w:spacing w:line="480" w:lineRule="auto"/>
        <w:jc w:val="both"/>
        <w:rPr>
          <w:rFonts w:ascii="Times New Roman" w:hAnsi="Times New Roman" w:cs="Times New Roman"/>
        </w:rPr>
      </w:pPr>
      <w:r>
        <w:rPr>
          <w:rFonts w:ascii="Times New Roman" w:hAnsi="Times New Roman" w:cs="Times New Roman"/>
        </w:rPr>
        <w:t>Jawaban</w:t>
      </w:r>
      <w:r w:rsidR="00676ADC" w:rsidRPr="00A37FE1">
        <w:rPr>
          <w:rFonts w:ascii="Times New Roman" w:hAnsi="Times New Roman" w:cs="Times New Roman"/>
        </w:rPr>
        <w:t>: piutang murabahah disajikan sebesar nilai bersih yang dapat direalisasikan, yaitu saldo</w:t>
      </w:r>
      <w:r>
        <w:rPr>
          <w:rFonts w:ascii="Times New Roman" w:hAnsi="Times New Roman" w:cs="Times New Roman"/>
        </w:rPr>
        <w:t xml:space="preserve"> piutang murabahah dikur</w:t>
      </w:r>
      <w:r w:rsidR="00676ADC" w:rsidRPr="00A37FE1">
        <w:rPr>
          <w:rFonts w:ascii="Times New Roman" w:hAnsi="Times New Roman" w:cs="Times New Roman"/>
        </w:rPr>
        <w:t>a</w:t>
      </w:r>
      <w:r>
        <w:rPr>
          <w:rFonts w:ascii="Times New Roman" w:hAnsi="Times New Roman" w:cs="Times New Roman"/>
        </w:rPr>
        <w:t>n</w:t>
      </w:r>
      <w:r w:rsidR="00676ADC" w:rsidRPr="00A37FE1">
        <w:rPr>
          <w:rFonts w:ascii="Times New Roman" w:hAnsi="Times New Roman" w:cs="Times New Roman"/>
        </w:rPr>
        <w:t>gi penyisihan kerugian piutang. Margin murabahah tangguhan disajikan sebagai pengurang (contra account) piutang murabahah.Beban murabahah tangguhan disajikan sebagai pengurang (contra account) hutang murabahah.</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Apakah margin murabahah tangguhan disajikan sebagai pengurangan piutang murabah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margin murabahah tangguhan  disajikan sebagai pengurangan (contra account) piutang murabahah. Beban murabahah tangguhan disajikan sebagai pengurang (contra account) hutang murabahah.</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Apakah penyajian lap. Keuangan syariah sudah sesuai dengan PSAK 101 tentang penyajian lap. Keuangan syari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sudah sesuai PSAK 101.</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Apabila terjadi penurunan nilai pada asset diakui sebagai apa?</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Jawaban: sebagai beban dan mengurangi nilai asset.</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iaya transaksi yang terkait akad murabahah diakui sebagai apa?</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lastRenderedPageBreak/>
        <w:t>Jawaban: ketika timbul pendapatan dan biaya yang terkait langsung dengan transaksi murabahah, maka lembaga keuangan syariah (penjual) mengakui seluruh pendapatan dan biaya tersebut selaras dengan pengakuan keuntungan murabahah sebagaimana yang diatur dalam PSAK 102: Akuntansi Murabahah. Sementara untuk nasabah (pembeli), biaya tarnsaksi merupakan bagian dari baiaya perolehan asset.</w:t>
      </w:r>
    </w:p>
    <w:p w:rsidR="00676ADC" w:rsidRPr="00A37FE1" w:rsidRDefault="00676ADC" w:rsidP="006C1ABD">
      <w:pPr>
        <w:pStyle w:val="ListParagraph"/>
        <w:numPr>
          <w:ilvl w:val="0"/>
          <w:numId w:val="77"/>
        </w:numPr>
        <w:spacing w:after="0" w:line="480" w:lineRule="auto"/>
        <w:jc w:val="both"/>
        <w:rPr>
          <w:rFonts w:ascii="Times New Roman" w:hAnsi="Times New Roman" w:cs="Times New Roman"/>
        </w:rPr>
      </w:pPr>
      <w:r w:rsidRPr="00A37FE1">
        <w:rPr>
          <w:rFonts w:ascii="Times New Roman" w:hAnsi="Times New Roman" w:cs="Times New Roman"/>
        </w:rPr>
        <w:t>Bagaimana pengakuan dan pengukuran pendapatan murabahah?</w:t>
      </w:r>
    </w:p>
    <w:p w:rsidR="00676ADC" w:rsidRPr="00A37FE1" w:rsidRDefault="00676ADC" w:rsidP="00493E49">
      <w:pPr>
        <w:pStyle w:val="ListParagraph"/>
        <w:spacing w:line="480" w:lineRule="auto"/>
        <w:jc w:val="both"/>
        <w:rPr>
          <w:rFonts w:ascii="Times New Roman" w:hAnsi="Times New Roman" w:cs="Times New Roman"/>
        </w:rPr>
      </w:pPr>
      <w:r w:rsidRPr="00A37FE1">
        <w:rPr>
          <w:rFonts w:ascii="Times New Roman" w:hAnsi="Times New Roman" w:cs="Times New Roman"/>
        </w:rPr>
        <w:t xml:space="preserve">Jawaban: </w:t>
      </w:r>
    </w:p>
    <w:p w:rsidR="004D59EB" w:rsidRDefault="00676ADC" w:rsidP="006C1ABD">
      <w:pPr>
        <w:pStyle w:val="ListParagraph"/>
        <w:numPr>
          <w:ilvl w:val="0"/>
          <w:numId w:val="94"/>
        </w:numPr>
        <w:spacing w:after="0" w:line="480" w:lineRule="auto"/>
        <w:jc w:val="both"/>
        <w:rPr>
          <w:rFonts w:ascii="Times New Roman" w:hAnsi="Times New Roman" w:cs="Times New Roman"/>
        </w:rPr>
      </w:pPr>
      <w:r w:rsidRPr="00A37FE1">
        <w:rPr>
          <w:rFonts w:ascii="Times New Roman" w:hAnsi="Times New Roman" w:cs="Times New Roman"/>
        </w:rPr>
        <w:t xml:space="preserve">Perolehan asset diakui: sebesaran persedian sebesar biaya perolehan, diskon asset diakaui sebagai pengurang biaya perolehan, kewajiban sebagai pembeli, tambahan keuntungan murabahah, piutang diakui sebesar biaya perolehan asset ditambah keuntungan, keuntungan diakui saat penyerahan barang (tidak lebih dari satu tahun dengan memperhatikan resiko untuk merealisasikan keuntungan), potongan angsuran diberikan pembeli saat melakukan pembayaran tepat waktu, penuruanan pembayaran diakui sebagai beban. </w:t>
      </w:r>
    </w:p>
    <w:p w:rsidR="00676ADC" w:rsidRPr="004D59EB" w:rsidRDefault="00676ADC" w:rsidP="006C1ABD">
      <w:pPr>
        <w:pStyle w:val="ListParagraph"/>
        <w:numPr>
          <w:ilvl w:val="0"/>
          <w:numId w:val="94"/>
        </w:numPr>
        <w:spacing w:after="0" w:line="480" w:lineRule="auto"/>
        <w:jc w:val="both"/>
        <w:rPr>
          <w:rFonts w:ascii="Times New Roman" w:hAnsi="Times New Roman" w:cs="Times New Roman"/>
        </w:rPr>
      </w:pPr>
      <w:r w:rsidRPr="004D59EB">
        <w:rPr>
          <w:rFonts w:ascii="Times New Roman" w:hAnsi="Times New Roman" w:cs="Times New Roman"/>
        </w:rPr>
        <w:t xml:space="preserve">Utang yang timbul karena transaksi murabahah diakui sebgai utang sebesar harga beli yang disepakati, asset yang diperoleh diakui sebesar biaya perolehan murbahah tunai, selisih harga beli yang disepakati biaya perolehan tunai diakui sebagai beban murabahah tangguhan, diskon pembelian yang diterima setalah akad potongan pelunasan dan potongan piutang murabahah diakui sebagai pengkuran beban murabahah tangguhan. </w:t>
      </w:r>
    </w:p>
    <w:p w:rsidR="00676ADC" w:rsidRPr="002379C5" w:rsidRDefault="00676ADC" w:rsidP="002379C5">
      <w:pPr>
        <w:pStyle w:val="ListParagraph"/>
        <w:numPr>
          <w:ilvl w:val="0"/>
          <w:numId w:val="94"/>
        </w:numPr>
        <w:spacing w:after="0" w:line="480" w:lineRule="auto"/>
        <w:jc w:val="both"/>
        <w:rPr>
          <w:rFonts w:ascii="Times New Roman" w:hAnsi="Times New Roman" w:cs="Times New Roman"/>
        </w:rPr>
      </w:pPr>
      <w:r w:rsidRPr="00A37FE1">
        <w:rPr>
          <w:rFonts w:ascii="Times New Roman" w:hAnsi="Times New Roman" w:cs="Times New Roman"/>
        </w:rPr>
        <w:lastRenderedPageBreak/>
        <w:t>Pengukuran asset murabahah setelah perolehan diakui saat: murabahah pesanan mengikat dan murabahah tanpa pesanan (murabahah pesan tidak meningkat).</w:t>
      </w:r>
    </w:p>
    <w:sectPr w:rsidR="00676ADC" w:rsidRPr="002379C5" w:rsidSect="00B8425B">
      <w:headerReference w:type="even" r:id="rId9"/>
      <w:footerReference w:type="even" r:id="rId10"/>
      <w:headerReference w:type="first" r:id="rId11"/>
      <w:footerReference w:type="first" r:id="rId1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ABC" w:rsidRDefault="00EE5ABC" w:rsidP="003E4231">
      <w:pPr>
        <w:spacing w:after="0" w:line="240" w:lineRule="auto"/>
      </w:pPr>
      <w:r>
        <w:separator/>
      </w:r>
    </w:p>
  </w:endnote>
  <w:endnote w:type="continuationSeparator" w:id="0">
    <w:p w:rsidR="00EE5ABC" w:rsidRDefault="00EE5ABC" w:rsidP="003E4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44" w:rsidRDefault="00CD6444">
    <w:pPr>
      <w:pStyle w:val="Footer"/>
      <w:jc w:val="center"/>
    </w:pPr>
  </w:p>
  <w:p w:rsidR="00CD6444" w:rsidRDefault="00CD64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44" w:rsidRDefault="00EE5ABC">
    <w:pPr>
      <w:pStyle w:val="Footer"/>
      <w:jc w:val="center"/>
    </w:pPr>
    <w:r>
      <w:fldChar w:fldCharType="begin"/>
    </w:r>
    <w:r>
      <w:instrText xml:space="preserve"> PAGE   \* MERGEFORMAT </w:instrText>
    </w:r>
    <w:r>
      <w:fldChar w:fldCharType="separate"/>
    </w:r>
    <w:r w:rsidR="002E06F7">
      <w:rPr>
        <w:noProof/>
      </w:rPr>
      <w:t>1</w:t>
    </w:r>
    <w:r>
      <w:rPr>
        <w:noProof/>
      </w:rPr>
      <w:fldChar w:fldCharType="end"/>
    </w:r>
  </w:p>
  <w:p w:rsidR="00CD6444" w:rsidRPr="008C7DF1" w:rsidRDefault="00CD6444">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ABC" w:rsidRDefault="00EE5ABC" w:rsidP="003E4231">
      <w:pPr>
        <w:spacing w:after="0" w:line="240" w:lineRule="auto"/>
      </w:pPr>
      <w:r>
        <w:separator/>
      </w:r>
    </w:p>
  </w:footnote>
  <w:footnote w:type="continuationSeparator" w:id="0">
    <w:p w:rsidR="00EE5ABC" w:rsidRDefault="00EE5ABC" w:rsidP="003E42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44" w:rsidRPr="008C7DF1" w:rsidRDefault="00CD6444" w:rsidP="00F5326C">
    <w:pPr>
      <w:pStyle w:val="Header"/>
      <w:framePr w:wrap="around" w:vAnchor="text" w:hAnchor="margin" w:xAlign="right" w:y="1"/>
      <w:rPr>
        <w:rStyle w:val="PageNumber"/>
        <w:rFonts w:ascii="Times New Roman" w:hAnsi="Times New Roman" w:cs="Times New Roman"/>
      </w:rPr>
    </w:pPr>
    <w:r w:rsidRPr="008C7DF1">
      <w:rPr>
        <w:rStyle w:val="PageNumber"/>
        <w:rFonts w:ascii="Times New Roman" w:hAnsi="Times New Roman" w:cs="Times New Roman"/>
      </w:rPr>
      <w:fldChar w:fldCharType="begin"/>
    </w:r>
    <w:r w:rsidRPr="008C7DF1">
      <w:rPr>
        <w:rStyle w:val="PageNumber"/>
        <w:rFonts w:ascii="Times New Roman" w:hAnsi="Times New Roman" w:cs="Times New Roman"/>
      </w:rPr>
      <w:instrText xml:space="preserve">PAGE  </w:instrText>
    </w:r>
    <w:r w:rsidRPr="008C7DF1">
      <w:rPr>
        <w:rStyle w:val="PageNumber"/>
        <w:rFonts w:ascii="Times New Roman" w:hAnsi="Times New Roman" w:cs="Times New Roman"/>
      </w:rPr>
      <w:fldChar w:fldCharType="separate"/>
    </w:r>
    <w:r w:rsidR="002E06F7">
      <w:rPr>
        <w:rStyle w:val="PageNumber"/>
        <w:rFonts w:ascii="Times New Roman" w:hAnsi="Times New Roman" w:cs="Times New Roman"/>
        <w:noProof/>
      </w:rPr>
      <w:t>6</w:t>
    </w:r>
    <w:r w:rsidRPr="008C7DF1">
      <w:rPr>
        <w:rStyle w:val="PageNumber"/>
        <w:rFonts w:ascii="Times New Roman" w:hAnsi="Times New Roman" w:cs="Times New Roman"/>
      </w:rPr>
      <w:fldChar w:fldCharType="end"/>
    </w:r>
  </w:p>
  <w:p w:rsidR="00CD6444" w:rsidRPr="008C7DF1" w:rsidRDefault="00CD6444" w:rsidP="008C7DF1">
    <w:pPr>
      <w:pStyle w:val="Header"/>
      <w:ind w:right="360"/>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6444" w:rsidRDefault="00CD6444">
    <w:pPr>
      <w:pStyle w:val="Header"/>
      <w:jc w:val="right"/>
    </w:pPr>
  </w:p>
  <w:p w:rsidR="00CD6444" w:rsidRDefault="00CD64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5AD0"/>
    <w:multiLevelType w:val="hybridMultilevel"/>
    <w:tmpl w:val="459A80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AB216F"/>
    <w:multiLevelType w:val="hybridMultilevel"/>
    <w:tmpl w:val="AACC02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B039DD"/>
    <w:multiLevelType w:val="hybridMultilevel"/>
    <w:tmpl w:val="288E1926"/>
    <w:lvl w:ilvl="0" w:tplc="04090019">
      <w:start w:val="1"/>
      <w:numFmt w:val="lowerLetter"/>
      <w:lvlText w:val="%1."/>
      <w:lvlJc w:val="left"/>
      <w:pPr>
        <w:ind w:left="1435" w:hanging="360"/>
      </w:pPr>
      <w:rPr>
        <w:rFonts w:hint="default"/>
      </w:r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3">
    <w:nsid w:val="0525161D"/>
    <w:multiLevelType w:val="hybridMultilevel"/>
    <w:tmpl w:val="8AAA42C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nsid w:val="08E02B59"/>
    <w:multiLevelType w:val="hybridMultilevel"/>
    <w:tmpl w:val="498A93D0"/>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6D3A6A"/>
    <w:multiLevelType w:val="hybridMultilevel"/>
    <w:tmpl w:val="430C99EC"/>
    <w:lvl w:ilvl="0" w:tplc="0409001B">
      <w:start w:val="1"/>
      <w:numFmt w:val="lowerRoman"/>
      <w:lvlText w:val="%1."/>
      <w:lvlJc w:val="righ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6">
    <w:nsid w:val="0A3A7DCC"/>
    <w:multiLevelType w:val="hybridMultilevel"/>
    <w:tmpl w:val="982C7FEC"/>
    <w:lvl w:ilvl="0" w:tplc="135C173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62727A"/>
    <w:multiLevelType w:val="hybridMultilevel"/>
    <w:tmpl w:val="E47878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0B4C1073"/>
    <w:multiLevelType w:val="hybridMultilevel"/>
    <w:tmpl w:val="6F78CCC8"/>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C0A063E"/>
    <w:multiLevelType w:val="hybridMultilevel"/>
    <w:tmpl w:val="3FD64AEC"/>
    <w:lvl w:ilvl="0" w:tplc="0409001B">
      <w:start w:val="1"/>
      <w:numFmt w:val="lowerRoman"/>
      <w:lvlText w:val="%1."/>
      <w:lvlJc w:val="righ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0">
    <w:nsid w:val="0D041268"/>
    <w:multiLevelType w:val="hybridMultilevel"/>
    <w:tmpl w:val="32D0AB14"/>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DBD3F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ED24E88"/>
    <w:multiLevelType w:val="hybridMultilevel"/>
    <w:tmpl w:val="588434D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0F1F592B"/>
    <w:multiLevelType w:val="multilevel"/>
    <w:tmpl w:val="0EE60076"/>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06821D9"/>
    <w:multiLevelType w:val="hybridMultilevel"/>
    <w:tmpl w:val="CFB00B6E"/>
    <w:lvl w:ilvl="0" w:tplc="247270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BF7121"/>
    <w:multiLevelType w:val="hybridMultilevel"/>
    <w:tmpl w:val="91AC17E6"/>
    <w:lvl w:ilvl="0" w:tplc="0409001B">
      <w:start w:val="1"/>
      <w:numFmt w:val="lowerRoman"/>
      <w:lvlText w:val="%1."/>
      <w:lvlJc w:val="righ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6">
    <w:nsid w:val="13EE37AE"/>
    <w:multiLevelType w:val="hybridMultilevel"/>
    <w:tmpl w:val="E2F21ADE"/>
    <w:lvl w:ilvl="0" w:tplc="23CA8188">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1E6676"/>
    <w:multiLevelType w:val="hybridMultilevel"/>
    <w:tmpl w:val="203E34FC"/>
    <w:lvl w:ilvl="0" w:tplc="0409001B">
      <w:start w:val="1"/>
      <w:numFmt w:val="lowerRoman"/>
      <w:lvlText w:val="%1."/>
      <w:lvlJc w:val="righ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8">
    <w:nsid w:val="14EB1D97"/>
    <w:multiLevelType w:val="hybridMultilevel"/>
    <w:tmpl w:val="59EACD20"/>
    <w:lvl w:ilvl="0" w:tplc="04090019">
      <w:start w:val="1"/>
      <w:numFmt w:val="lowerLetter"/>
      <w:lvlText w:val="%1."/>
      <w:lvlJc w:val="left"/>
      <w:pPr>
        <w:ind w:left="1435" w:hanging="360"/>
      </w:pPr>
      <w:rPr>
        <w:rFonts w:hint="default"/>
      </w:r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19">
    <w:nsid w:val="15B33694"/>
    <w:multiLevelType w:val="hybridMultilevel"/>
    <w:tmpl w:val="FC26FE2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15C27803"/>
    <w:multiLevelType w:val="hybridMultilevel"/>
    <w:tmpl w:val="C46ABD00"/>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15D712DE"/>
    <w:multiLevelType w:val="hybridMultilevel"/>
    <w:tmpl w:val="0E789516"/>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6D10149"/>
    <w:multiLevelType w:val="multilevel"/>
    <w:tmpl w:val="DCAE9D2C"/>
    <w:lvl w:ilvl="0">
      <w:start w:val="1"/>
      <w:numFmt w:val="decimal"/>
      <w:lvlText w:val="%1."/>
      <w:lvlJc w:val="left"/>
      <w:pPr>
        <w:ind w:left="720" w:hanging="360"/>
      </w:pPr>
      <w:rPr>
        <w:b/>
      </w:rPr>
    </w:lvl>
    <w:lvl w:ilvl="1">
      <w:start w:val="1"/>
      <w:numFmt w:val="decimal"/>
      <w:isLgl/>
      <w:lvlText w:val="%1.%2"/>
      <w:lvlJc w:val="left"/>
      <w:pPr>
        <w:ind w:left="1260" w:hanging="660"/>
      </w:pPr>
      <w:rPr>
        <w:rFonts w:hint="default"/>
        <w:i w:val="0"/>
      </w:rPr>
    </w:lvl>
    <w:lvl w:ilvl="2">
      <w:start w:val="2"/>
      <w:numFmt w:val="decimal"/>
      <w:isLgl/>
      <w:lvlText w:val="%1.%2.%3"/>
      <w:lvlJc w:val="left"/>
      <w:pPr>
        <w:ind w:left="1560" w:hanging="720"/>
      </w:pPr>
      <w:rPr>
        <w:rFonts w:hint="default"/>
        <w:i w:val="0"/>
      </w:rPr>
    </w:lvl>
    <w:lvl w:ilvl="3">
      <w:start w:val="3"/>
      <w:numFmt w:val="decimal"/>
      <w:isLgl/>
      <w:lvlText w:val="%1.%2.%3.%4"/>
      <w:lvlJc w:val="left"/>
      <w:pPr>
        <w:ind w:left="1800" w:hanging="720"/>
      </w:pPr>
      <w:rPr>
        <w:rFonts w:hint="default"/>
        <w:b/>
        <w:i w:val="0"/>
      </w:rPr>
    </w:lvl>
    <w:lvl w:ilvl="4">
      <w:start w:val="1"/>
      <w:numFmt w:val="decimal"/>
      <w:isLgl/>
      <w:lvlText w:val="%1.%2.%3.%4.%5"/>
      <w:lvlJc w:val="left"/>
      <w:pPr>
        <w:ind w:left="2400" w:hanging="1080"/>
      </w:pPr>
      <w:rPr>
        <w:rFonts w:hint="default"/>
        <w:i w:val="0"/>
      </w:rPr>
    </w:lvl>
    <w:lvl w:ilvl="5">
      <w:start w:val="1"/>
      <w:numFmt w:val="decimal"/>
      <w:isLgl/>
      <w:lvlText w:val="%1.%2.%3.%4.%5.%6"/>
      <w:lvlJc w:val="left"/>
      <w:pPr>
        <w:ind w:left="2640" w:hanging="1080"/>
      </w:pPr>
      <w:rPr>
        <w:rFonts w:hint="default"/>
        <w:i w:val="0"/>
      </w:rPr>
    </w:lvl>
    <w:lvl w:ilvl="6">
      <w:start w:val="1"/>
      <w:numFmt w:val="decimal"/>
      <w:isLgl/>
      <w:lvlText w:val="%1.%2.%3.%4.%5.%6.%7"/>
      <w:lvlJc w:val="left"/>
      <w:pPr>
        <w:ind w:left="3240" w:hanging="1440"/>
      </w:pPr>
      <w:rPr>
        <w:rFonts w:hint="default"/>
        <w:i w:val="0"/>
      </w:rPr>
    </w:lvl>
    <w:lvl w:ilvl="7">
      <w:start w:val="1"/>
      <w:numFmt w:val="decimal"/>
      <w:isLgl/>
      <w:lvlText w:val="%1.%2.%3.%4.%5.%6.%7.%8"/>
      <w:lvlJc w:val="left"/>
      <w:pPr>
        <w:ind w:left="3480" w:hanging="1440"/>
      </w:pPr>
      <w:rPr>
        <w:rFonts w:hint="default"/>
        <w:i w:val="0"/>
      </w:rPr>
    </w:lvl>
    <w:lvl w:ilvl="8">
      <w:start w:val="1"/>
      <w:numFmt w:val="decimal"/>
      <w:isLgl/>
      <w:lvlText w:val="%1.%2.%3.%4.%5.%6.%7.%8.%9"/>
      <w:lvlJc w:val="left"/>
      <w:pPr>
        <w:ind w:left="4080" w:hanging="1800"/>
      </w:pPr>
      <w:rPr>
        <w:rFonts w:hint="default"/>
        <w:i w:val="0"/>
      </w:rPr>
    </w:lvl>
  </w:abstractNum>
  <w:abstractNum w:abstractNumId="23">
    <w:nsid w:val="16FF69CB"/>
    <w:multiLevelType w:val="multilevel"/>
    <w:tmpl w:val="56BAB4EA"/>
    <w:lvl w:ilvl="0">
      <w:start w:val="1"/>
      <w:numFmt w:val="decimal"/>
      <w:lvlText w:val="%1."/>
      <w:lvlJc w:val="left"/>
      <w:pPr>
        <w:ind w:left="1080" w:hanging="360"/>
      </w:pPr>
      <w:rPr>
        <w:rFonts w:hint="default"/>
      </w:rPr>
    </w:lvl>
    <w:lvl w:ilvl="1">
      <w:start w:val="3"/>
      <w:numFmt w:val="decimal"/>
      <w:isLgl/>
      <w:lvlText w:val="%1.%2"/>
      <w:lvlJc w:val="left"/>
      <w:pPr>
        <w:ind w:left="138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24">
    <w:nsid w:val="170D148B"/>
    <w:multiLevelType w:val="hybridMultilevel"/>
    <w:tmpl w:val="BFCEE84C"/>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nsid w:val="175677D2"/>
    <w:multiLevelType w:val="hybridMultilevel"/>
    <w:tmpl w:val="9EE657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7873BED"/>
    <w:multiLevelType w:val="hybridMultilevel"/>
    <w:tmpl w:val="703AFB30"/>
    <w:lvl w:ilvl="0" w:tplc="04090011">
      <w:start w:val="1"/>
      <w:numFmt w:val="decimal"/>
      <w:lvlText w:val="%1)"/>
      <w:lvlJc w:val="left"/>
      <w:pPr>
        <w:ind w:left="1854" w:hanging="360"/>
      </w:pPr>
      <w:rPr>
        <w:rFonts w:hint="default"/>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nsid w:val="18EF36B8"/>
    <w:multiLevelType w:val="hybridMultilevel"/>
    <w:tmpl w:val="077EB262"/>
    <w:lvl w:ilvl="0" w:tplc="F0326BF4">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1D5D2423"/>
    <w:multiLevelType w:val="hybridMultilevel"/>
    <w:tmpl w:val="2BB4235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DE166F2"/>
    <w:multiLevelType w:val="hybridMultilevel"/>
    <w:tmpl w:val="33E406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EC76024"/>
    <w:multiLevelType w:val="hybridMultilevel"/>
    <w:tmpl w:val="3E42C9B6"/>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1EF83F03"/>
    <w:multiLevelType w:val="hybridMultilevel"/>
    <w:tmpl w:val="295C12B0"/>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2">
    <w:nsid w:val="20191BC8"/>
    <w:multiLevelType w:val="hybridMultilevel"/>
    <w:tmpl w:val="5D0E6C58"/>
    <w:lvl w:ilvl="0" w:tplc="EDCEABA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05476C7"/>
    <w:multiLevelType w:val="hybridMultilevel"/>
    <w:tmpl w:val="4516F4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20435FC"/>
    <w:multiLevelType w:val="multilevel"/>
    <w:tmpl w:val="7D42CC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3232F46"/>
    <w:multiLevelType w:val="hybridMultilevel"/>
    <w:tmpl w:val="EBE2D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A365CA"/>
    <w:multiLevelType w:val="hybridMultilevel"/>
    <w:tmpl w:val="EB6E6694"/>
    <w:lvl w:ilvl="0" w:tplc="925A2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3B21BBA"/>
    <w:multiLevelType w:val="hybridMultilevel"/>
    <w:tmpl w:val="C32C26EA"/>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3DE47A4"/>
    <w:multiLevelType w:val="hybridMultilevel"/>
    <w:tmpl w:val="CF28D5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3E01154"/>
    <w:multiLevelType w:val="multilevel"/>
    <w:tmpl w:val="48624894"/>
    <w:lvl w:ilvl="0">
      <w:start w:val="1"/>
      <w:numFmt w:val="decimal"/>
      <w:lvlText w:val="%1."/>
      <w:lvlJc w:val="left"/>
      <w:pPr>
        <w:ind w:left="1866" w:hanging="360"/>
      </w:pPr>
    </w:lvl>
    <w:lvl w:ilvl="1">
      <w:start w:val="1"/>
      <w:numFmt w:val="decimal"/>
      <w:isLgl/>
      <w:lvlText w:val="%1.%2"/>
      <w:lvlJc w:val="left"/>
      <w:pPr>
        <w:ind w:left="186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40">
    <w:nsid w:val="24DB1B48"/>
    <w:multiLevelType w:val="hybridMultilevel"/>
    <w:tmpl w:val="81704492"/>
    <w:lvl w:ilvl="0" w:tplc="26107E7E">
      <w:start w:val="1"/>
      <w:numFmt w:val="lowerLetter"/>
      <w:lvlText w:val="%1."/>
      <w:lvlJc w:val="left"/>
      <w:pPr>
        <w:ind w:left="1435" w:hanging="360"/>
      </w:pPr>
      <w:rPr>
        <w:rFonts w:hint="default"/>
        <w:b w:val="0"/>
      </w:r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41">
    <w:nsid w:val="25334910"/>
    <w:multiLevelType w:val="hybridMultilevel"/>
    <w:tmpl w:val="95CE91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25EF72C3"/>
    <w:multiLevelType w:val="multilevel"/>
    <w:tmpl w:val="B364AB4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26402EAE"/>
    <w:multiLevelType w:val="hybridMultilevel"/>
    <w:tmpl w:val="0868C1F2"/>
    <w:lvl w:ilvl="0" w:tplc="04210019">
      <w:start w:val="1"/>
      <w:numFmt w:val="lowerLetter"/>
      <w:lvlText w:val="%1."/>
      <w:lvlJc w:val="left"/>
      <w:pPr>
        <w:ind w:left="1435" w:hanging="360"/>
      </w:p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44">
    <w:nsid w:val="294D28FE"/>
    <w:multiLevelType w:val="hybridMultilevel"/>
    <w:tmpl w:val="A4BC583A"/>
    <w:lvl w:ilvl="0" w:tplc="0421000F">
      <w:start w:val="1"/>
      <w:numFmt w:val="decimal"/>
      <w:lvlText w:val="%1."/>
      <w:lvlJc w:val="left"/>
      <w:pPr>
        <w:ind w:left="1435" w:hanging="360"/>
      </w:p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45">
    <w:nsid w:val="2BAD4699"/>
    <w:multiLevelType w:val="hybridMultilevel"/>
    <w:tmpl w:val="414A2EB2"/>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2C196701"/>
    <w:multiLevelType w:val="hybridMultilevel"/>
    <w:tmpl w:val="AAD8A82E"/>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6EECACEE">
      <w:start w:val="1"/>
      <w:numFmt w:val="decimal"/>
      <w:lvlText w:val="%3."/>
      <w:lvlJc w:val="left"/>
      <w:pPr>
        <w:ind w:left="502" w:hanging="360"/>
      </w:pPr>
      <w:rPr>
        <w:rFonts w:hint="default"/>
        <w:i w:val="0"/>
      </w:rPr>
    </w:lvl>
    <w:lvl w:ilvl="3" w:tplc="DF627324">
      <w:start w:val="1"/>
      <w:numFmt w:val="lowerLetter"/>
      <w:lvlText w:val="%4)"/>
      <w:lvlJc w:val="left"/>
      <w:pPr>
        <w:ind w:left="3447" w:hanging="360"/>
      </w:pPr>
      <w:rPr>
        <w:rFonts w:hint="default"/>
      </w:rPr>
    </w:lvl>
    <w:lvl w:ilvl="4" w:tplc="04090011">
      <w:start w:val="1"/>
      <w:numFmt w:val="decimal"/>
      <w:lvlText w:val="%5)"/>
      <w:lvlJc w:val="left"/>
      <w:pPr>
        <w:ind w:left="4167" w:hanging="360"/>
      </w:pPr>
      <w:rPr>
        <w:rFonts w:hint="default"/>
      </w:rPr>
    </w:lvl>
    <w:lvl w:ilvl="5" w:tplc="EFCE4E46">
      <w:start w:val="6"/>
      <w:numFmt w:val="decimal"/>
      <w:lvlText w:val="(%6)"/>
      <w:lvlJc w:val="left"/>
      <w:pPr>
        <w:ind w:left="5067" w:hanging="360"/>
      </w:pPr>
      <w:rPr>
        <w:rFonts w:hint="default"/>
      </w:r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2D1407B2"/>
    <w:multiLevelType w:val="hybridMultilevel"/>
    <w:tmpl w:val="EA0448A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2F0C1BFC"/>
    <w:multiLevelType w:val="multilevel"/>
    <w:tmpl w:val="AB822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F6862B3"/>
    <w:multiLevelType w:val="hybridMultilevel"/>
    <w:tmpl w:val="8E26C7D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30DD404C"/>
    <w:multiLevelType w:val="hybridMultilevel"/>
    <w:tmpl w:val="308234F6"/>
    <w:lvl w:ilvl="0" w:tplc="D18CA8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31E5692F"/>
    <w:multiLevelType w:val="hybridMultilevel"/>
    <w:tmpl w:val="307C5F78"/>
    <w:lvl w:ilvl="0" w:tplc="DFBA81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3CD7A07"/>
    <w:multiLevelType w:val="multilevel"/>
    <w:tmpl w:val="DC14AAA0"/>
    <w:lvl w:ilvl="0">
      <w:start w:val="1"/>
      <w:numFmt w:val="decimal"/>
      <w:lvlText w:val="%1."/>
      <w:lvlJc w:val="left"/>
      <w:pPr>
        <w:ind w:left="1080" w:hanging="360"/>
      </w:p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3">
    <w:nsid w:val="346B390E"/>
    <w:multiLevelType w:val="hybridMultilevel"/>
    <w:tmpl w:val="192E3F0E"/>
    <w:lvl w:ilvl="0" w:tplc="0409001B">
      <w:start w:val="1"/>
      <w:numFmt w:val="lowerRoman"/>
      <w:lvlText w:val="%1."/>
      <w:lvlJc w:val="righ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54">
    <w:nsid w:val="34961F41"/>
    <w:multiLevelType w:val="hybridMultilevel"/>
    <w:tmpl w:val="F22C47E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
    <w:nsid w:val="357C1444"/>
    <w:multiLevelType w:val="hybridMultilevel"/>
    <w:tmpl w:val="2EE6BA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371D0DA5"/>
    <w:multiLevelType w:val="hybridMultilevel"/>
    <w:tmpl w:val="5FC21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378E72D1"/>
    <w:multiLevelType w:val="multilevel"/>
    <w:tmpl w:val="0054F454"/>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nsid w:val="39216773"/>
    <w:multiLevelType w:val="multilevel"/>
    <w:tmpl w:val="CBB6B8A0"/>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39E41CD5"/>
    <w:multiLevelType w:val="hybridMultilevel"/>
    <w:tmpl w:val="8968CE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9E42518"/>
    <w:multiLevelType w:val="hybridMultilevel"/>
    <w:tmpl w:val="A246E6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3A5345E6"/>
    <w:multiLevelType w:val="hybridMultilevel"/>
    <w:tmpl w:val="B60EC9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AE17EA6"/>
    <w:multiLevelType w:val="multilevel"/>
    <w:tmpl w:val="897E2878"/>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C0D1093"/>
    <w:multiLevelType w:val="multilevel"/>
    <w:tmpl w:val="403244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3C861E71"/>
    <w:multiLevelType w:val="hybridMultilevel"/>
    <w:tmpl w:val="C0088542"/>
    <w:lvl w:ilvl="0" w:tplc="C5EC992C">
      <w:start w:val="1"/>
      <w:numFmt w:val="lowerLetter"/>
      <w:lvlText w:val="%1."/>
      <w:lvlJc w:val="left"/>
      <w:pPr>
        <w:ind w:left="1435" w:hanging="360"/>
      </w:pPr>
      <w:rPr>
        <w:b w:val="0"/>
      </w:r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65">
    <w:nsid w:val="3C8A455C"/>
    <w:multiLevelType w:val="multilevel"/>
    <w:tmpl w:val="3954B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DE94CD4"/>
    <w:multiLevelType w:val="hybridMultilevel"/>
    <w:tmpl w:val="ECCE4C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40AE06AE"/>
    <w:multiLevelType w:val="multilevel"/>
    <w:tmpl w:val="AB822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415341D9"/>
    <w:multiLevelType w:val="hybridMultilevel"/>
    <w:tmpl w:val="0046C8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9">
    <w:nsid w:val="41604CBE"/>
    <w:multiLevelType w:val="hybridMultilevel"/>
    <w:tmpl w:val="DA348934"/>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42A60E52"/>
    <w:multiLevelType w:val="hybridMultilevel"/>
    <w:tmpl w:val="4970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83444E"/>
    <w:multiLevelType w:val="hybridMultilevel"/>
    <w:tmpl w:val="4BE61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38B642B"/>
    <w:multiLevelType w:val="hybridMultilevel"/>
    <w:tmpl w:val="195E7928"/>
    <w:lvl w:ilvl="0" w:tplc="0409000F">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3">
    <w:nsid w:val="43A67250"/>
    <w:multiLevelType w:val="hybridMultilevel"/>
    <w:tmpl w:val="2C3ECF6E"/>
    <w:lvl w:ilvl="0" w:tplc="59B0313A">
      <w:start w:val="1"/>
      <w:numFmt w:val="lowerRoman"/>
      <w:lvlText w:val="%1."/>
      <w:lvlJc w:val="right"/>
      <w:pPr>
        <w:ind w:left="2155" w:hanging="360"/>
      </w:pPr>
      <w:rPr>
        <w:b w:val="0"/>
      </w:rPr>
    </w:lvl>
    <w:lvl w:ilvl="1" w:tplc="04210019" w:tentative="1">
      <w:start w:val="1"/>
      <w:numFmt w:val="lowerLetter"/>
      <w:lvlText w:val="%2."/>
      <w:lvlJc w:val="left"/>
      <w:pPr>
        <w:ind w:left="2875" w:hanging="360"/>
      </w:pPr>
    </w:lvl>
    <w:lvl w:ilvl="2" w:tplc="0421001B" w:tentative="1">
      <w:start w:val="1"/>
      <w:numFmt w:val="lowerRoman"/>
      <w:lvlText w:val="%3."/>
      <w:lvlJc w:val="right"/>
      <w:pPr>
        <w:ind w:left="3595" w:hanging="180"/>
      </w:pPr>
    </w:lvl>
    <w:lvl w:ilvl="3" w:tplc="0421000F" w:tentative="1">
      <w:start w:val="1"/>
      <w:numFmt w:val="decimal"/>
      <w:lvlText w:val="%4."/>
      <w:lvlJc w:val="left"/>
      <w:pPr>
        <w:ind w:left="4315" w:hanging="360"/>
      </w:pPr>
    </w:lvl>
    <w:lvl w:ilvl="4" w:tplc="04210019" w:tentative="1">
      <w:start w:val="1"/>
      <w:numFmt w:val="lowerLetter"/>
      <w:lvlText w:val="%5."/>
      <w:lvlJc w:val="left"/>
      <w:pPr>
        <w:ind w:left="5035" w:hanging="360"/>
      </w:pPr>
    </w:lvl>
    <w:lvl w:ilvl="5" w:tplc="0421001B" w:tentative="1">
      <w:start w:val="1"/>
      <w:numFmt w:val="lowerRoman"/>
      <w:lvlText w:val="%6."/>
      <w:lvlJc w:val="right"/>
      <w:pPr>
        <w:ind w:left="5755" w:hanging="180"/>
      </w:pPr>
    </w:lvl>
    <w:lvl w:ilvl="6" w:tplc="0421000F" w:tentative="1">
      <w:start w:val="1"/>
      <w:numFmt w:val="decimal"/>
      <w:lvlText w:val="%7."/>
      <w:lvlJc w:val="left"/>
      <w:pPr>
        <w:ind w:left="6475" w:hanging="360"/>
      </w:pPr>
    </w:lvl>
    <w:lvl w:ilvl="7" w:tplc="04210019" w:tentative="1">
      <w:start w:val="1"/>
      <w:numFmt w:val="lowerLetter"/>
      <w:lvlText w:val="%8."/>
      <w:lvlJc w:val="left"/>
      <w:pPr>
        <w:ind w:left="7195" w:hanging="360"/>
      </w:pPr>
    </w:lvl>
    <w:lvl w:ilvl="8" w:tplc="0421001B" w:tentative="1">
      <w:start w:val="1"/>
      <w:numFmt w:val="lowerRoman"/>
      <w:lvlText w:val="%9."/>
      <w:lvlJc w:val="right"/>
      <w:pPr>
        <w:ind w:left="7915" w:hanging="180"/>
      </w:pPr>
    </w:lvl>
  </w:abstractNum>
  <w:abstractNum w:abstractNumId="74">
    <w:nsid w:val="43BC5437"/>
    <w:multiLevelType w:val="multilevel"/>
    <w:tmpl w:val="C44C38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nsid w:val="44EC4C53"/>
    <w:multiLevelType w:val="hybridMultilevel"/>
    <w:tmpl w:val="A06019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47A4268B"/>
    <w:multiLevelType w:val="hybridMultilevel"/>
    <w:tmpl w:val="543AA8B6"/>
    <w:lvl w:ilvl="0" w:tplc="B36A78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7">
    <w:nsid w:val="48A05FF6"/>
    <w:multiLevelType w:val="hybridMultilevel"/>
    <w:tmpl w:val="33C449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490A5A9B"/>
    <w:multiLevelType w:val="hybridMultilevel"/>
    <w:tmpl w:val="CF4654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4A64286A"/>
    <w:multiLevelType w:val="hybridMultilevel"/>
    <w:tmpl w:val="3B98A112"/>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80">
    <w:nsid w:val="4A8808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1">
    <w:nsid w:val="4AA02C4D"/>
    <w:multiLevelType w:val="multilevel"/>
    <w:tmpl w:val="9AE2407E"/>
    <w:lvl w:ilvl="0">
      <w:start w:val="2"/>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
      <w:numFmt w:val="decimal"/>
      <w:lvlText w:val="%1.%2.%3"/>
      <w:lvlJc w:val="left"/>
      <w:pPr>
        <w:ind w:left="720" w:hanging="720"/>
      </w:pPr>
      <w:rPr>
        <w:rFonts w:hint="default"/>
        <w:i w:val="0"/>
      </w:rPr>
    </w:lvl>
    <w:lvl w:ilvl="3">
      <w:start w:val="4"/>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82">
    <w:nsid w:val="4BE140C4"/>
    <w:multiLevelType w:val="hybridMultilevel"/>
    <w:tmpl w:val="AF54D81A"/>
    <w:lvl w:ilvl="0" w:tplc="A7DAC52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E833E4A"/>
    <w:multiLevelType w:val="hybridMultilevel"/>
    <w:tmpl w:val="ACE8C0A4"/>
    <w:lvl w:ilvl="0" w:tplc="925A291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EC35488"/>
    <w:multiLevelType w:val="hybridMultilevel"/>
    <w:tmpl w:val="C248E044"/>
    <w:lvl w:ilvl="0" w:tplc="2DD49EDE">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073134B"/>
    <w:multiLevelType w:val="hybridMultilevel"/>
    <w:tmpl w:val="A06602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6">
    <w:nsid w:val="507F5B1D"/>
    <w:multiLevelType w:val="hybridMultilevel"/>
    <w:tmpl w:val="776AA1D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51073C95"/>
    <w:multiLevelType w:val="hybridMultilevel"/>
    <w:tmpl w:val="2A624A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51ED2CB9"/>
    <w:multiLevelType w:val="hybridMultilevel"/>
    <w:tmpl w:val="6A7EBD52"/>
    <w:lvl w:ilvl="0" w:tplc="CA90A3F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9">
    <w:nsid w:val="53827255"/>
    <w:multiLevelType w:val="hybridMultilevel"/>
    <w:tmpl w:val="F088537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0">
    <w:nsid w:val="54784C3C"/>
    <w:multiLevelType w:val="hybridMultilevel"/>
    <w:tmpl w:val="A978FE2A"/>
    <w:lvl w:ilvl="0" w:tplc="0409001B">
      <w:start w:val="1"/>
      <w:numFmt w:val="lowerRoman"/>
      <w:lvlText w:val="%1."/>
      <w:lvlJc w:val="righ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91">
    <w:nsid w:val="54FA33A4"/>
    <w:multiLevelType w:val="hybridMultilevel"/>
    <w:tmpl w:val="CC46137E"/>
    <w:lvl w:ilvl="0" w:tplc="04210019">
      <w:start w:val="1"/>
      <w:numFmt w:val="lowerLetter"/>
      <w:lvlText w:val="%1."/>
      <w:lvlJc w:val="left"/>
      <w:pPr>
        <w:ind w:left="1435" w:hanging="360"/>
      </w:p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92">
    <w:nsid w:val="56606B4D"/>
    <w:multiLevelType w:val="multilevel"/>
    <w:tmpl w:val="CAB29BDE"/>
    <w:lvl w:ilvl="0">
      <w:start w:val="1"/>
      <w:numFmt w:val="decimal"/>
      <w:lvlText w:val="%1."/>
      <w:lvlJc w:val="left"/>
      <w:pPr>
        <w:ind w:left="720" w:hanging="360"/>
      </w:pPr>
    </w:lvl>
    <w:lvl w:ilvl="1">
      <w:start w:val="1"/>
      <w:numFmt w:val="decimal"/>
      <w:isLgl/>
      <w:lvlText w:val="%1.%2"/>
      <w:lvlJc w:val="left"/>
      <w:pPr>
        <w:ind w:left="1080" w:hanging="480"/>
      </w:pPr>
      <w:rPr>
        <w:rFonts w:hint="default"/>
      </w:rPr>
    </w:lvl>
    <w:lvl w:ilvl="2">
      <w:start w:val="4"/>
      <w:numFmt w:val="decimal"/>
      <w:isLgl/>
      <w:lvlText w:val="%1.%2.%3"/>
      <w:lvlJc w:val="left"/>
      <w:pPr>
        <w:ind w:left="156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4080" w:hanging="1800"/>
      </w:pPr>
      <w:rPr>
        <w:rFonts w:hint="default"/>
      </w:rPr>
    </w:lvl>
  </w:abstractNum>
  <w:abstractNum w:abstractNumId="93">
    <w:nsid w:val="5B593102"/>
    <w:multiLevelType w:val="hybridMultilevel"/>
    <w:tmpl w:val="C7463D0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4">
    <w:nsid w:val="5B5A5374"/>
    <w:multiLevelType w:val="hybridMultilevel"/>
    <w:tmpl w:val="968AA5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5">
    <w:nsid w:val="5D9C717B"/>
    <w:multiLevelType w:val="multilevel"/>
    <w:tmpl w:val="AA74C026"/>
    <w:lvl w:ilvl="0">
      <w:start w:val="1"/>
      <w:numFmt w:val="decimal"/>
      <w:lvlText w:val="%1."/>
      <w:lvlJc w:val="left"/>
      <w:pPr>
        <w:ind w:left="1211" w:hanging="360"/>
      </w:pPr>
      <w:rPr>
        <w:b w:val="0"/>
      </w:rPr>
    </w:lvl>
    <w:lvl w:ilvl="1">
      <w:start w:val="1"/>
      <w:numFmt w:val="decimal"/>
      <w:isLgl/>
      <w:lvlText w:val="%1.%2"/>
      <w:lvlJc w:val="left"/>
      <w:pPr>
        <w:ind w:left="1331" w:hanging="48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96">
    <w:nsid w:val="5DC80A44"/>
    <w:multiLevelType w:val="hybridMultilevel"/>
    <w:tmpl w:val="EEA01B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nsid w:val="5DF83C63"/>
    <w:multiLevelType w:val="hybridMultilevel"/>
    <w:tmpl w:val="D314518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5E4079E9"/>
    <w:multiLevelType w:val="hybridMultilevel"/>
    <w:tmpl w:val="FF16AC9A"/>
    <w:lvl w:ilvl="0" w:tplc="E4321632">
      <w:start w:val="1"/>
      <w:numFmt w:val="decimal"/>
      <w:lvlText w:val="(%1)"/>
      <w:lvlJc w:val="left"/>
      <w:pPr>
        <w:ind w:left="36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5F300C96"/>
    <w:multiLevelType w:val="hybridMultilevel"/>
    <w:tmpl w:val="374A5F1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0">
    <w:nsid w:val="5F883E3E"/>
    <w:multiLevelType w:val="hybridMultilevel"/>
    <w:tmpl w:val="FEC8D8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606853BC"/>
    <w:multiLevelType w:val="hybridMultilevel"/>
    <w:tmpl w:val="200A74C6"/>
    <w:lvl w:ilvl="0" w:tplc="0421001B">
      <w:start w:val="1"/>
      <w:numFmt w:val="lowerRoman"/>
      <w:lvlText w:val="%1."/>
      <w:lvlJc w:val="righ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2">
    <w:nsid w:val="631F5812"/>
    <w:multiLevelType w:val="hybridMultilevel"/>
    <w:tmpl w:val="ED268DD8"/>
    <w:lvl w:ilvl="0" w:tplc="DF183C6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63202077"/>
    <w:multiLevelType w:val="hybridMultilevel"/>
    <w:tmpl w:val="5434DBEC"/>
    <w:lvl w:ilvl="0" w:tplc="04090011">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04">
    <w:nsid w:val="63952276"/>
    <w:multiLevelType w:val="hybridMultilevel"/>
    <w:tmpl w:val="C15C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59132A8"/>
    <w:multiLevelType w:val="hybridMultilevel"/>
    <w:tmpl w:val="266C63E4"/>
    <w:lvl w:ilvl="0" w:tplc="CD5E40E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6">
    <w:nsid w:val="669103AD"/>
    <w:multiLevelType w:val="hybridMultilevel"/>
    <w:tmpl w:val="4F7A51F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7">
    <w:nsid w:val="674C24D5"/>
    <w:multiLevelType w:val="hybridMultilevel"/>
    <w:tmpl w:val="106EA6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8">
    <w:nsid w:val="67840A87"/>
    <w:multiLevelType w:val="hybridMultilevel"/>
    <w:tmpl w:val="12742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9">
    <w:nsid w:val="680F595D"/>
    <w:multiLevelType w:val="hybridMultilevel"/>
    <w:tmpl w:val="08E0C1A4"/>
    <w:lvl w:ilvl="0" w:tplc="0409001B">
      <w:start w:val="1"/>
      <w:numFmt w:val="lowerRoman"/>
      <w:lvlText w:val="%1."/>
      <w:lvlJc w:val="righ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10">
    <w:nsid w:val="689F5A28"/>
    <w:multiLevelType w:val="hybridMultilevel"/>
    <w:tmpl w:val="FC40EC56"/>
    <w:lvl w:ilvl="0" w:tplc="04090017">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11">
    <w:nsid w:val="6952406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nsid w:val="69AF22AF"/>
    <w:multiLevelType w:val="hybridMultilevel"/>
    <w:tmpl w:val="047AF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69B75982"/>
    <w:multiLevelType w:val="hybridMultilevel"/>
    <w:tmpl w:val="39640D5A"/>
    <w:lvl w:ilvl="0" w:tplc="04210019">
      <w:start w:val="1"/>
      <w:numFmt w:val="lowerLetter"/>
      <w:lvlText w:val="%1."/>
      <w:lvlJc w:val="left"/>
      <w:pPr>
        <w:ind w:left="1435" w:hanging="360"/>
      </w:p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114">
    <w:nsid w:val="6B143388"/>
    <w:multiLevelType w:val="hybridMultilevel"/>
    <w:tmpl w:val="CB3E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B7B289F"/>
    <w:multiLevelType w:val="hybridMultilevel"/>
    <w:tmpl w:val="E19EED40"/>
    <w:lvl w:ilvl="0" w:tplc="04090019">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116">
    <w:nsid w:val="6C4015FF"/>
    <w:multiLevelType w:val="multilevel"/>
    <w:tmpl w:val="388017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7">
    <w:nsid w:val="6C664BF3"/>
    <w:multiLevelType w:val="hybridMultilevel"/>
    <w:tmpl w:val="E2E2B55E"/>
    <w:lvl w:ilvl="0" w:tplc="CB16BC02">
      <w:start w:val="1"/>
      <w:numFmt w:val="lowerRoman"/>
      <w:lvlText w:val="(%1)"/>
      <w:lvlJc w:val="left"/>
      <w:pPr>
        <w:ind w:left="720" w:hanging="360"/>
      </w:pPr>
      <w:rPr>
        <w:rFonts w:ascii="Times New Roman" w:eastAsia="Times New Roman" w:hAnsi="Times New Roman" w:cs="Times New Roman" w:hint="default"/>
        <w:w w:val="99"/>
        <w:sz w:val="24"/>
        <w:szCs w:val="24"/>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8">
    <w:nsid w:val="6D8B3D74"/>
    <w:multiLevelType w:val="multilevel"/>
    <w:tmpl w:val="529EDF14"/>
    <w:lvl w:ilvl="0">
      <w:start w:val="1"/>
      <w:numFmt w:val="lowerLetter"/>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DAB79C4"/>
    <w:multiLevelType w:val="hybridMultilevel"/>
    <w:tmpl w:val="8230FF9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E267305"/>
    <w:multiLevelType w:val="hybridMultilevel"/>
    <w:tmpl w:val="92601B8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EE62B05"/>
    <w:multiLevelType w:val="hybridMultilevel"/>
    <w:tmpl w:val="570CE24C"/>
    <w:lvl w:ilvl="0" w:tplc="04090019">
      <w:start w:val="1"/>
      <w:numFmt w:val="lowerLetter"/>
      <w:lvlText w:val="%1."/>
      <w:lvlJc w:val="left"/>
      <w:pPr>
        <w:ind w:left="1435" w:hanging="360"/>
      </w:pPr>
      <w:rPr>
        <w:rFonts w:hint="default"/>
      </w:rPr>
    </w:lvl>
    <w:lvl w:ilvl="1" w:tplc="04210019" w:tentative="1">
      <w:start w:val="1"/>
      <w:numFmt w:val="lowerLetter"/>
      <w:lvlText w:val="%2."/>
      <w:lvlJc w:val="left"/>
      <w:pPr>
        <w:ind w:left="2155" w:hanging="360"/>
      </w:pPr>
    </w:lvl>
    <w:lvl w:ilvl="2" w:tplc="0421001B" w:tentative="1">
      <w:start w:val="1"/>
      <w:numFmt w:val="lowerRoman"/>
      <w:lvlText w:val="%3."/>
      <w:lvlJc w:val="right"/>
      <w:pPr>
        <w:ind w:left="2875" w:hanging="180"/>
      </w:pPr>
    </w:lvl>
    <w:lvl w:ilvl="3" w:tplc="0421000F" w:tentative="1">
      <w:start w:val="1"/>
      <w:numFmt w:val="decimal"/>
      <w:lvlText w:val="%4."/>
      <w:lvlJc w:val="left"/>
      <w:pPr>
        <w:ind w:left="3595" w:hanging="360"/>
      </w:pPr>
    </w:lvl>
    <w:lvl w:ilvl="4" w:tplc="04210019" w:tentative="1">
      <w:start w:val="1"/>
      <w:numFmt w:val="lowerLetter"/>
      <w:lvlText w:val="%5."/>
      <w:lvlJc w:val="left"/>
      <w:pPr>
        <w:ind w:left="4315" w:hanging="360"/>
      </w:pPr>
    </w:lvl>
    <w:lvl w:ilvl="5" w:tplc="0421001B" w:tentative="1">
      <w:start w:val="1"/>
      <w:numFmt w:val="lowerRoman"/>
      <w:lvlText w:val="%6."/>
      <w:lvlJc w:val="right"/>
      <w:pPr>
        <w:ind w:left="5035" w:hanging="180"/>
      </w:pPr>
    </w:lvl>
    <w:lvl w:ilvl="6" w:tplc="0421000F" w:tentative="1">
      <w:start w:val="1"/>
      <w:numFmt w:val="decimal"/>
      <w:lvlText w:val="%7."/>
      <w:lvlJc w:val="left"/>
      <w:pPr>
        <w:ind w:left="5755" w:hanging="360"/>
      </w:pPr>
    </w:lvl>
    <w:lvl w:ilvl="7" w:tplc="04210019" w:tentative="1">
      <w:start w:val="1"/>
      <w:numFmt w:val="lowerLetter"/>
      <w:lvlText w:val="%8."/>
      <w:lvlJc w:val="left"/>
      <w:pPr>
        <w:ind w:left="6475" w:hanging="360"/>
      </w:pPr>
    </w:lvl>
    <w:lvl w:ilvl="8" w:tplc="0421001B" w:tentative="1">
      <w:start w:val="1"/>
      <w:numFmt w:val="lowerRoman"/>
      <w:lvlText w:val="%9."/>
      <w:lvlJc w:val="right"/>
      <w:pPr>
        <w:ind w:left="7195" w:hanging="180"/>
      </w:pPr>
    </w:lvl>
  </w:abstractNum>
  <w:abstractNum w:abstractNumId="122">
    <w:nsid w:val="6F81753A"/>
    <w:multiLevelType w:val="hybridMultilevel"/>
    <w:tmpl w:val="CF9C4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6FA13504"/>
    <w:multiLevelType w:val="hybridMultilevel"/>
    <w:tmpl w:val="E844F4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1D43226"/>
    <w:multiLevelType w:val="hybridMultilevel"/>
    <w:tmpl w:val="1070F3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5">
    <w:nsid w:val="72172323"/>
    <w:multiLevelType w:val="hybridMultilevel"/>
    <w:tmpl w:val="33EA25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2685D7B"/>
    <w:multiLevelType w:val="hybridMultilevel"/>
    <w:tmpl w:val="5838BDB0"/>
    <w:lvl w:ilvl="0" w:tplc="85D850D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7">
    <w:nsid w:val="733C08AB"/>
    <w:multiLevelType w:val="hybridMultilevel"/>
    <w:tmpl w:val="5CDCF6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nsid w:val="75187977"/>
    <w:multiLevelType w:val="multilevel"/>
    <w:tmpl w:val="297013C0"/>
    <w:lvl w:ilvl="0">
      <w:start w:val="4"/>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9">
    <w:nsid w:val="76B71D9B"/>
    <w:multiLevelType w:val="hybridMultilevel"/>
    <w:tmpl w:val="007605B0"/>
    <w:lvl w:ilvl="0" w:tplc="0409001B">
      <w:start w:val="1"/>
      <w:numFmt w:val="lowerRoman"/>
      <w:lvlText w:val="%1."/>
      <w:lvlJc w:val="righ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130">
    <w:nsid w:val="77EA1F37"/>
    <w:multiLevelType w:val="hybridMultilevel"/>
    <w:tmpl w:val="C5F25182"/>
    <w:lvl w:ilvl="0" w:tplc="0421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7F703CF0"/>
    <w:multiLevelType w:val="hybridMultilevel"/>
    <w:tmpl w:val="EDFA5120"/>
    <w:lvl w:ilvl="0" w:tplc="0421000F">
      <w:start w:val="1"/>
      <w:numFmt w:val="decimal"/>
      <w:lvlText w:val="%1."/>
      <w:lvlJc w:val="left"/>
      <w:pPr>
        <w:ind w:left="2155" w:hanging="360"/>
      </w:pPr>
    </w:lvl>
    <w:lvl w:ilvl="1" w:tplc="04210019" w:tentative="1">
      <w:start w:val="1"/>
      <w:numFmt w:val="lowerLetter"/>
      <w:lvlText w:val="%2."/>
      <w:lvlJc w:val="left"/>
      <w:pPr>
        <w:ind w:left="2875" w:hanging="360"/>
      </w:pPr>
    </w:lvl>
    <w:lvl w:ilvl="2" w:tplc="0421001B" w:tentative="1">
      <w:start w:val="1"/>
      <w:numFmt w:val="lowerRoman"/>
      <w:lvlText w:val="%3."/>
      <w:lvlJc w:val="right"/>
      <w:pPr>
        <w:ind w:left="3595" w:hanging="180"/>
      </w:pPr>
    </w:lvl>
    <w:lvl w:ilvl="3" w:tplc="0421000F" w:tentative="1">
      <w:start w:val="1"/>
      <w:numFmt w:val="decimal"/>
      <w:lvlText w:val="%4."/>
      <w:lvlJc w:val="left"/>
      <w:pPr>
        <w:ind w:left="4315" w:hanging="360"/>
      </w:pPr>
    </w:lvl>
    <w:lvl w:ilvl="4" w:tplc="04210019" w:tentative="1">
      <w:start w:val="1"/>
      <w:numFmt w:val="lowerLetter"/>
      <w:lvlText w:val="%5."/>
      <w:lvlJc w:val="left"/>
      <w:pPr>
        <w:ind w:left="5035" w:hanging="360"/>
      </w:pPr>
    </w:lvl>
    <w:lvl w:ilvl="5" w:tplc="0421001B" w:tentative="1">
      <w:start w:val="1"/>
      <w:numFmt w:val="lowerRoman"/>
      <w:lvlText w:val="%6."/>
      <w:lvlJc w:val="right"/>
      <w:pPr>
        <w:ind w:left="5755" w:hanging="180"/>
      </w:pPr>
    </w:lvl>
    <w:lvl w:ilvl="6" w:tplc="0421000F" w:tentative="1">
      <w:start w:val="1"/>
      <w:numFmt w:val="decimal"/>
      <w:lvlText w:val="%7."/>
      <w:lvlJc w:val="left"/>
      <w:pPr>
        <w:ind w:left="6475" w:hanging="360"/>
      </w:pPr>
    </w:lvl>
    <w:lvl w:ilvl="7" w:tplc="04210019" w:tentative="1">
      <w:start w:val="1"/>
      <w:numFmt w:val="lowerLetter"/>
      <w:lvlText w:val="%8."/>
      <w:lvlJc w:val="left"/>
      <w:pPr>
        <w:ind w:left="7195" w:hanging="360"/>
      </w:pPr>
    </w:lvl>
    <w:lvl w:ilvl="8" w:tplc="0421001B" w:tentative="1">
      <w:start w:val="1"/>
      <w:numFmt w:val="lowerRoman"/>
      <w:lvlText w:val="%9."/>
      <w:lvlJc w:val="right"/>
      <w:pPr>
        <w:ind w:left="7915" w:hanging="180"/>
      </w:pPr>
    </w:lvl>
  </w:abstractNum>
  <w:num w:numId="1">
    <w:abstractNumId w:val="80"/>
  </w:num>
  <w:num w:numId="2">
    <w:abstractNumId w:val="74"/>
  </w:num>
  <w:num w:numId="3">
    <w:abstractNumId w:val="114"/>
  </w:num>
  <w:num w:numId="4">
    <w:abstractNumId w:val="6"/>
  </w:num>
  <w:num w:numId="5">
    <w:abstractNumId w:val="42"/>
  </w:num>
  <w:num w:numId="6">
    <w:abstractNumId w:val="22"/>
  </w:num>
  <w:num w:numId="7">
    <w:abstractNumId w:val="48"/>
  </w:num>
  <w:num w:numId="8">
    <w:abstractNumId w:val="11"/>
  </w:num>
  <w:num w:numId="9">
    <w:abstractNumId w:val="67"/>
  </w:num>
  <w:num w:numId="10">
    <w:abstractNumId w:val="65"/>
  </w:num>
  <w:num w:numId="11">
    <w:abstractNumId w:val="52"/>
  </w:num>
  <w:num w:numId="12">
    <w:abstractNumId w:val="122"/>
  </w:num>
  <w:num w:numId="13">
    <w:abstractNumId w:val="56"/>
  </w:num>
  <w:num w:numId="14">
    <w:abstractNumId w:val="41"/>
  </w:num>
  <w:num w:numId="15">
    <w:abstractNumId w:val="46"/>
  </w:num>
  <w:num w:numId="16">
    <w:abstractNumId w:val="61"/>
  </w:num>
  <w:num w:numId="17">
    <w:abstractNumId w:val="95"/>
  </w:num>
  <w:num w:numId="18">
    <w:abstractNumId w:val="84"/>
  </w:num>
  <w:num w:numId="19">
    <w:abstractNumId w:val="12"/>
  </w:num>
  <w:num w:numId="20">
    <w:abstractNumId w:val="39"/>
  </w:num>
  <w:num w:numId="21">
    <w:abstractNumId w:val="108"/>
  </w:num>
  <w:num w:numId="22">
    <w:abstractNumId w:val="92"/>
  </w:num>
  <w:num w:numId="23">
    <w:abstractNumId w:val="70"/>
  </w:num>
  <w:num w:numId="24">
    <w:abstractNumId w:val="14"/>
  </w:num>
  <w:num w:numId="25">
    <w:abstractNumId w:val="36"/>
  </w:num>
  <w:num w:numId="26">
    <w:abstractNumId w:val="83"/>
  </w:num>
  <w:num w:numId="27">
    <w:abstractNumId w:val="116"/>
  </w:num>
  <w:num w:numId="28">
    <w:abstractNumId w:val="118"/>
  </w:num>
  <w:num w:numId="29">
    <w:abstractNumId w:val="23"/>
  </w:num>
  <w:num w:numId="30">
    <w:abstractNumId w:val="1"/>
  </w:num>
  <w:num w:numId="31">
    <w:abstractNumId w:val="57"/>
  </w:num>
  <w:num w:numId="32">
    <w:abstractNumId w:val="51"/>
  </w:num>
  <w:num w:numId="33">
    <w:abstractNumId w:val="78"/>
  </w:num>
  <w:num w:numId="34">
    <w:abstractNumId w:val="86"/>
  </w:num>
  <w:num w:numId="35">
    <w:abstractNumId w:val="30"/>
  </w:num>
  <w:num w:numId="36">
    <w:abstractNumId w:val="113"/>
  </w:num>
  <w:num w:numId="37">
    <w:abstractNumId w:val="131"/>
  </w:num>
  <w:num w:numId="38">
    <w:abstractNumId w:val="91"/>
  </w:num>
  <w:num w:numId="39">
    <w:abstractNumId w:val="64"/>
  </w:num>
  <w:num w:numId="40">
    <w:abstractNumId w:val="18"/>
  </w:num>
  <w:num w:numId="41">
    <w:abstractNumId w:val="44"/>
  </w:num>
  <w:num w:numId="42">
    <w:abstractNumId w:val="38"/>
  </w:num>
  <w:num w:numId="43">
    <w:abstractNumId w:val="2"/>
  </w:num>
  <w:num w:numId="44">
    <w:abstractNumId w:val="121"/>
  </w:num>
  <w:num w:numId="45">
    <w:abstractNumId w:val="59"/>
  </w:num>
  <w:num w:numId="46">
    <w:abstractNumId w:val="107"/>
  </w:num>
  <w:num w:numId="47">
    <w:abstractNumId w:val="40"/>
  </w:num>
  <w:num w:numId="48">
    <w:abstractNumId w:val="73"/>
  </w:num>
  <w:num w:numId="49">
    <w:abstractNumId w:val="43"/>
  </w:num>
  <w:num w:numId="50">
    <w:abstractNumId w:val="7"/>
  </w:num>
  <w:num w:numId="51">
    <w:abstractNumId w:val="75"/>
  </w:num>
  <w:num w:numId="52">
    <w:abstractNumId w:val="49"/>
  </w:num>
  <w:num w:numId="53">
    <w:abstractNumId w:val="47"/>
  </w:num>
  <w:num w:numId="54">
    <w:abstractNumId w:val="97"/>
  </w:num>
  <w:num w:numId="55">
    <w:abstractNumId w:val="94"/>
  </w:num>
  <w:num w:numId="56">
    <w:abstractNumId w:val="68"/>
  </w:num>
  <w:num w:numId="57">
    <w:abstractNumId w:val="0"/>
  </w:num>
  <w:num w:numId="58">
    <w:abstractNumId w:val="112"/>
  </w:num>
  <w:num w:numId="59">
    <w:abstractNumId w:val="66"/>
  </w:num>
  <w:num w:numId="60">
    <w:abstractNumId w:val="120"/>
  </w:num>
  <w:num w:numId="61">
    <w:abstractNumId w:val="58"/>
  </w:num>
  <w:num w:numId="62">
    <w:abstractNumId w:val="127"/>
  </w:num>
  <w:num w:numId="63">
    <w:abstractNumId w:val="19"/>
  </w:num>
  <w:num w:numId="64">
    <w:abstractNumId w:val="63"/>
  </w:num>
  <w:num w:numId="65">
    <w:abstractNumId w:val="34"/>
  </w:num>
  <w:num w:numId="66">
    <w:abstractNumId w:val="3"/>
  </w:num>
  <w:num w:numId="67">
    <w:abstractNumId w:val="35"/>
  </w:num>
  <w:num w:numId="68">
    <w:abstractNumId w:val="26"/>
  </w:num>
  <w:num w:numId="69">
    <w:abstractNumId w:val="72"/>
  </w:num>
  <w:num w:numId="70">
    <w:abstractNumId w:val="71"/>
  </w:num>
  <w:num w:numId="71">
    <w:abstractNumId w:val="104"/>
  </w:num>
  <w:num w:numId="72">
    <w:abstractNumId w:val="100"/>
  </w:num>
  <w:num w:numId="73">
    <w:abstractNumId w:val="55"/>
  </w:num>
  <w:num w:numId="74">
    <w:abstractNumId w:val="119"/>
  </w:num>
  <w:num w:numId="75">
    <w:abstractNumId w:val="87"/>
  </w:num>
  <w:num w:numId="76">
    <w:abstractNumId w:val="29"/>
  </w:num>
  <w:num w:numId="77">
    <w:abstractNumId w:val="125"/>
  </w:num>
  <w:num w:numId="78">
    <w:abstractNumId w:val="123"/>
  </w:num>
  <w:num w:numId="79">
    <w:abstractNumId w:val="106"/>
  </w:num>
  <w:num w:numId="80">
    <w:abstractNumId w:val="99"/>
  </w:num>
  <w:num w:numId="81">
    <w:abstractNumId w:val="101"/>
  </w:num>
  <w:num w:numId="82">
    <w:abstractNumId w:val="10"/>
  </w:num>
  <w:num w:numId="83">
    <w:abstractNumId w:val="89"/>
  </w:num>
  <w:num w:numId="84">
    <w:abstractNumId w:val="77"/>
  </w:num>
  <w:num w:numId="85">
    <w:abstractNumId w:val="31"/>
  </w:num>
  <w:num w:numId="86">
    <w:abstractNumId w:val="24"/>
  </w:num>
  <w:num w:numId="87">
    <w:abstractNumId w:val="69"/>
  </w:num>
  <w:num w:numId="88">
    <w:abstractNumId w:val="88"/>
  </w:num>
  <w:num w:numId="89">
    <w:abstractNumId w:val="79"/>
  </w:num>
  <w:num w:numId="90">
    <w:abstractNumId w:val="93"/>
  </w:num>
  <w:num w:numId="91">
    <w:abstractNumId w:val="85"/>
  </w:num>
  <w:num w:numId="92">
    <w:abstractNumId w:val="50"/>
  </w:num>
  <w:num w:numId="93">
    <w:abstractNumId w:val="126"/>
  </w:num>
  <w:num w:numId="94">
    <w:abstractNumId w:val="105"/>
  </w:num>
  <w:num w:numId="95">
    <w:abstractNumId w:val="54"/>
  </w:num>
  <w:num w:numId="96">
    <w:abstractNumId w:val="110"/>
  </w:num>
  <w:num w:numId="97">
    <w:abstractNumId w:val="115"/>
  </w:num>
  <w:num w:numId="98">
    <w:abstractNumId w:val="15"/>
  </w:num>
  <w:num w:numId="99">
    <w:abstractNumId w:val="129"/>
  </w:num>
  <w:num w:numId="100">
    <w:abstractNumId w:val="17"/>
  </w:num>
  <w:num w:numId="101">
    <w:abstractNumId w:val="5"/>
  </w:num>
  <w:num w:numId="102">
    <w:abstractNumId w:val="90"/>
  </w:num>
  <w:num w:numId="103">
    <w:abstractNumId w:val="103"/>
  </w:num>
  <w:num w:numId="104">
    <w:abstractNumId w:val="53"/>
  </w:num>
  <w:num w:numId="105">
    <w:abstractNumId w:val="109"/>
  </w:num>
  <w:num w:numId="106">
    <w:abstractNumId w:val="9"/>
  </w:num>
  <w:num w:numId="107">
    <w:abstractNumId w:val="76"/>
  </w:num>
  <w:num w:numId="108">
    <w:abstractNumId w:val="128"/>
  </w:num>
  <w:num w:numId="109">
    <w:abstractNumId w:val="130"/>
  </w:num>
  <w:num w:numId="110">
    <w:abstractNumId w:val="98"/>
  </w:num>
  <w:num w:numId="111">
    <w:abstractNumId w:val="28"/>
  </w:num>
  <w:num w:numId="112">
    <w:abstractNumId w:val="32"/>
  </w:num>
  <w:num w:numId="113">
    <w:abstractNumId w:val="82"/>
  </w:num>
  <w:num w:numId="114">
    <w:abstractNumId w:val="117"/>
  </w:num>
  <w:num w:numId="115">
    <w:abstractNumId w:val="8"/>
  </w:num>
  <w:num w:numId="116">
    <w:abstractNumId w:val="37"/>
  </w:num>
  <w:num w:numId="117">
    <w:abstractNumId w:val="102"/>
  </w:num>
  <w:num w:numId="118">
    <w:abstractNumId w:val="96"/>
  </w:num>
  <w:num w:numId="119">
    <w:abstractNumId w:val="45"/>
  </w:num>
  <w:num w:numId="120">
    <w:abstractNumId w:val="27"/>
  </w:num>
  <w:num w:numId="121">
    <w:abstractNumId w:val="4"/>
  </w:num>
  <w:num w:numId="122">
    <w:abstractNumId w:val="16"/>
  </w:num>
  <w:num w:numId="123">
    <w:abstractNumId w:val="21"/>
  </w:num>
  <w:num w:numId="124">
    <w:abstractNumId w:val="20"/>
  </w:num>
  <w:num w:numId="125">
    <w:abstractNumId w:val="60"/>
  </w:num>
  <w:num w:numId="126">
    <w:abstractNumId w:val="111"/>
  </w:num>
  <w:num w:numId="127">
    <w:abstractNumId w:val="81"/>
  </w:num>
  <w:num w:numId="128">
    <w:abstractNumId w:val="62"/>
  </w:num>
  <w:num w:numId="129">
    <w:abstractNumId w:val="13"/>
  </w:num>
  <w:num w:numId="130">
    <w:abstractNumId w:val="33"/>
  </w:num>
  <w:num w:numId="131">
    <w:abstractNumId w:val="25"/>
  </w:num>
  <w:num w:numId="132">
    <w:abstractNumId w:val="124"/>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51E6"/>
    <w:rsid w:val="000002E5"/>
    <w:rsid w:val="00000BC4"/>
    <w:rsid w:val="000023FC"/>
    <w:rsid w:val="0000275A"/>
    <w:rsid w:val="00005472"/>
    <w:rsid w:val="0000577F"/>
    <w:rsid w:val="00005AE9"/>
    <w:rsid w:val="00006234"/>
    <w:rsid w:val="00006D8D"/>
    <w:rsid w:val="00010D7C"/>
    <w:rsid w:val="0001383C"/>
    <w:rsid w:val="000145A6"/>
    <w:rsid w:val="0001486D"/>
    <w:rsid w:val="00014A4F"/>
    <w:rsid w:val="00014BA8"/>
    <w:rsid w:val="000151CC"/>
    <w:rsid w:val="00016BFC"/>
    <w:rsid w:val="00016F3E"/>
    <w:rsid w:val="00017A73"/>
    <w:rsid w:val="000201B0"/>
    <w:rsid w:val="000217ED"/>
    <w:rsid w:val="00021FAC"/>
    <w:rsid w:val="00022FFE"/>
    <w:rsid w:val="00023064"/>
    <w:rsid w:val="00023599"/>
    <w:rsid w:val="0002412F"/>
    <w:rsid w:val="000262C6"/>
    <w:rsid w:val="00026BDD"/>
    <w:rsid w:val="00026D28"/>
    <w:rsid w:val="00031108"/>
    <w:rsid w:val="00035115"/>
    <w:rsid w:val="00036A48"/>
    <w:rsid w:val="00042694"/>
    <w:rsid w:val="0004286D"/>
    <w:rsid w:val="00043F96"/>
    <w:rsid w:val="00044108"/>
    <w:rsid w:val="00044287"/>
    <w:rsid w:val="00045ACD"/>
    <w:rsid w:val="000466AD"/>
    <w:rsid w:val="00047AA8"/>
    <w:rsid w:val="00052EC4"/>
    <w:rsid w:val="000538B9"/>
    <w:rsid w:val="0005413A"/>
    <w:rsid w:val="00060DD3"/>
    <w:rsid w:val="00061393"/>
    <w:rsid w:val="000629B4"/>
    <w:rsid w:val="00062E90"/>
    <w:rsid w:val="000633DC"/>
    <w:rsid w:val="00066FA4"/>
    <w:rsid w:val="00072A20"/>
    <w:rsid w:val="000751FA"/>
    <w:rsid w:val="000801AE"/>
    <w:rsid w:val="00080FD7"/>
    <w:rsid w:val="000830B0"/>
    <w:rsid w:val="00083C6F"/>
    <w:rsid w:val="00084652"/>
    <w:rsid w:val="00084C73"/>
    <w:rsid w:val="00086EE5"/>
    <w:rsid w:val="0008770F"/>
    <w:rsid w:val="00087830"/>
    <w:rsid w:val="00087D69"/>
    <w:rsid w:val="00087E09"/>
    <w:rsid w:val="00090284"/>
    <w:rsid w:val="000913ED"/>
    <w:rsid w:val="00091453"/>
    <w:rsid w:val="00091B45"/>
    <w:rsid w:val="000958B1"/>
    <w:rsid w:val="000959C2"/>
    <w:rsid w:val="000963B9"/>
    <w:rsid w:val="00096651"/>
    <w:rsid w:val="000A1DF5"/>
    <w:rsid w:val="000A5594"/>
    <w:rsid w:val="000A5D67"/>
    <w:rsid w:val="000A6D6E"/>
    <w:rsid w:val="000B1F94"/>
    <w:rsid w:val="000B25BC"/>
    <w:rsid w:val="000B4DEE"/>
    <w:rsid w:val="000B5967"/>
    <w:rsid w:val="000C1385"/>
    <w:rsid w:val="000C1579"/>
    <w:rsid w:val="000C1EED"/>
    <w:rsid w:val="000C36D4"/>
    <w:rsid w:val="000C4557"/>
    <w:rsid w:val="000C5EA4"/>
    <w:rsid w:val="000D00DC"/>
    <w:rsid w:val="000D035F"/>
    <w:rsid w:val="000D0CD6"/>
    <w:rsid w:val="000D44A8"/>
    <w:rsid w:val="000D74BC"/>
    <w:rsid w:val="000E0A08"/>
    <w:rsid w:val="000E0AAC"/>
    <w:rsid w:val="000E0C36"/>
    <w:rsid w:val="000E1386"/>
    <w:rsid w:val="000E2B95"/>
    <w:rsid w:val="000E5153"/>
    <w:rsid w:val="000F07B9"/>
    <w:rsid w:val="000F216C"/>
    <w:rsid w:val="000F3342"/>
    <w:rsid w:val="000F3E7B"/>
    <w:rsid w:val="000F4985"/>
    <w:rsid w:val="000F6E7C"/>
    <w:rsid w:val="000F7EA0"/>
    <w:rsid w:val="00103417"/>
    <w:rsid w:val="0010474F"/>
    <w:rsid w:val="00104CBB"/>
    <w:rsid w:val="0010503B"/>
    <w:rsid w:val="00105F7E"/>
    <w:rsid w:val="00106F48"/>
    <w:rsid w:val="001079EF"/>
    <w:rsid w:val="00107AA8"/>
    <w:rsid w:val="001102A6"/>
    <w:rsid w:val="001114C1"/>
    <w:rsid w:val="0011161F"/>
    <w:rsid w:val="00115F7C"/>
    <w:rsid w:val="001167E5"/>
    <w:rsid w:val="001176B4"/>
    <w:rsid w:val="001205EA"/>
    <w:rsid w:val="00122F05"/>
    <w:rsid w:val="00130198"/>
    <w:rsid w:val="00130E07"/>
    <w:rsid w:val="00132298"/>
    <w:rsid w:val="00132465"/>
    <w:rsid w:val="00133855"/>
    <w:rsid w:val="001349B5"/>
    <w:rsid w:val="00135882"/>
    <w:rsid w:val="00136BA4"/>
    <w:rsid w:val="0014057E"/>
    <w:rsid w:val="001413BD"/>
    <w:rsid w:val="00142971"/>
    <w:rsid w:val="00142F79"/>
    <w:rsid w:val="00143F4E"/>
    <w:rsid w:val="001450E3"/>
    <w:rsid w:val="0014612E"/>
    <w:rsid w:val="001468BB"/>
    <w:rsid w:val="00146B38"/>
    <w:rsid w:val="00146E8C"/>
    <w:rsid w:val="00147CD6"/>
    <w:rsid w:val="00150EB0"/>
    <w:rsid w:val="00151DAC"/>
    <w:rsid w:val="001541B1"/>
    <w:rsid w:val="00155CDA"/>
    <w:rsid w:val="00156C6F"/>
    <w:rsid w:val="00157D5B"/>
    <w:rsid w:val="00160876"/>
    <w:rsid w:val="0016091F"/>
    <w:rsid w:val="00163073"/>
    <w:rsid w:val="00164AA4"/>
    <w:rsid w:val="00164D95"/>
    <w:rsid w:val="0016538E"/>
    <w:rsid w:val="00166527"/>
    <w:rsid w:val="00167430"/>
    <w:rsid w:val="00170EFC"/>
    <w:rsid w:val="001712B1"/>
    <w:rsid w:val="00171BE8"/>
    <w:rsid w:val="00173AA4"/>
    <w:rsid w:val="001754C5"/>
    <w:rsid w:val="001777B6"/>
    <w:rsid w:val="00177A93"/>
    <w:rsid w:val="00177CBB"/>
    <w:rsid w:val="00177E79"/>
    <w:rsid w:val="00181AD7"/>
    <w:rsid w:val="001851EE"/>
    <w:rsid w:val="00186766"/>
    <w:rsid w:val="00186BB2"/>
    <w:rsid w:val="00192703"/>
    <w:rsid w:val="001A0AB5"/>
    <w:rsid w:val="001A0D4A"/>
    <w:rsid w:val="001A0DA5"/>
    <w:rsid w:val="001A12A9"/>
    <w:rsid w:val="001A4E0D"/>
    <w:rsid w:val="001A6742"/>
    <w:rsid w:val="001A6EF3"/>
    <w:rsid w:val="001A7127"/>
    <w:rsid w:val="001A7C77"/>
    <w:rsid w:val="001B0129"/>
    <w:rsid w:val="001B0AE0"/>
    <w:rsid w:val="001B1CA3"/>
    <w:rsid w:val="001B3BA4"/>
    <w:rsid w:val="001B42A3"/>
    <w:rsid w:val="001B6019"/>
    <w:rsid w:val="001B76DD"/>
    <w:rsid w:val="001C28D8"/>
    <w:rsid w:val="001C398B"/>
    <w:rsid w:val="001C436B"/>
    <w:rsid w:val="001C6C0C"/>
    <w:rsid w:val="001D4469"/>
    <w:rsid w:val="001D5B80"/>
    <w:rsid w:val="001E1748"/>
    <w:rsid w:val="001E1D8E"/>
    <w:rsid w:val="001E3719"/>
    <w:rsid w:val="001E5C55"/>
    <w:rsid w:val="001E7DAE"/>
    <w:rsid w:val="001F0BA2"/>
    <w:rsid w:val="001F2A20"/>
    <w:rsid w:val="001F5CE1"/>
    <w:rsid w:val="001F70EE"/>
    <w:rsid w:val="00200DE4"/>
    <w:rsid w:val="00202258"/>
    <w:rsid w:val="00203785"/>
    <w:rsid w:val="002037D9"/>
    <w:rsid w:val="00207A05"/>
    <w:rsid w:val="0021043A"/>
    <w:rsid w:val="00212876"/>
    <w:rsid w:val="00215A69"/>
    <w:rsid w:val="002174FD"/>
    <w:rsid w:val="00217D78"/>
    <w:rsid w:val="00221FAA"/>
    <w:rsid w:val="00225FF2"/>
    <w:rsid w:val="00226DEC"/>
    <w:rsid w:val="0022752E"/>
    <w:rsid w:val="00233E11"/>
    <w:rsid w:val="00234929"/>
    <w:rsid w:val="002371D4"/>
    <w:rsid w:val="00237721"/>
    <w:rsid w:val="002379C5"/>
    <w:rsid w:val="002402B2"/>
    <w:rsid w:val="00241E3E"/>
    <w:rsid w:val="002424FE"/>
    <w:rsid w:val="00242ADC"/>
    <w:rsid w:val="002432C8"/>
    <w:rsid w:val="00243AB5"/>
    <w:rsid w:val="00243DFB"/>
    <w:rsid w:val="0024479F"/>
    <w:rsid w:val="0024763F"/>
    <w:rsid w:val="00252A94"/>
    <w:rsid w:val="00254B20"/>
    <w:rsid w:val="002553E9"/>
    <w:rsid w:val="00256046"/>
    <w:rsid w:val="00257956"/>
    <w:rsid w:val="002618F8"/>
    <w:rsid w:val="002619E6"/>
    <w:rsid w:val="00262CDC"/>
    <w:rsid w:val="00262EE6"/>
    <w:rsid w:val="002665C1"/>
    <w:rsid w:val="0026734B"/>
    <w:rsid w:val="00270508"/>
    <w:rsid w:val="00271045"/>
    <w:rsid w:val="00272470"/>
    <w:rsid w:val="00275579"/>
    <w:rsid w:val="00275695"/>
    <w:rsid w:val="002760D0"/>
    <w:rsid w:val="00283ADD"/>
    <w:rsid w:val="00284730"/>
    <w:rsid w:val="00284C9A"/>
    <w:rsid w:val="002860B9"/>
    <w:rsid w:val="00286AD2"/>
    <w:rsid w:val="002903E1"/>
    <w:rsid w:val="00290475"/>
    <w:rsid w:val="0029058F"/>
    <w:rsid w:val="00291CB3"/>
    <w:rsid w:val="00291CBE"/>
    <w:rsid w:val="00291CE9"/>
    <w:rsid w:val="0029291D"/>
    <w:rsid w:val="00292967"/>
    <w:rsid w:val="00292D56"/>
    <w:rsid w:val="00294C2A"/>
    <w:rsid w:val="0029511F"/>
    <w:rsid w:val="00297AC6"/>
    <w:rsid w:val="002A01CB"/>
    <w:rsid w:val="002A1C13"/>
    <w:rsid w:val="002A4A5E"/>
    <w:rsid w:val="002A70EB"/>
    <w:rsid w:val="002A7A0B"/>
    <w:rsid w:val="002B083E"/>
    <w:rsid w:val="002B3539"/>
    <w:rsid w:val="002B37DE"/>
    <w:rsid w:val="002B56DD"/>
    <w:rsid w:val="002B7E28"/>
    <w:rsid w:val="002C0F22"/>
    <w:rsid w:val="002C177B"/>
    <w:rsid w:val="002C192A"/>
    <w:rsid w:val="002C25C4"/>
    <w:rsid w:val="002C2DA7"/>
    <w:rsid w:val="002C377E"/>
    <w:rsid w:val="002C589F"/>
    <w:rsid w:val="002C5CD4"/>
    <w:rsid w:val="002D37C5"/>
    <w:rsid w:val="002D3DFC"/>
    <w:rsid w:val="002D42C8"/>
    <w:rsid w:val="002E0598"/>
    <w:rsid w:val="002E06F7"/>
    <w:rsid w:val="002E0918"/>
    <w:rsid w:val="002E1521"/>
    <w:rsid w:val="002E16B8"/>
    <w:rsid w:val="002E26D0"/>
    <w:rsid w:val="002E2912"/>
    <w:rsid w:val="002E3103"/>
    <w:rsid w:val="002E5076"/>
    <w:rsid w:val="002E7D40"/>
    <w:rsid w:val="002F0276"/>
    <w:rsid w:val="002F2ED3"/>
    <w:rsid w:val="002F67A9"/>
    <w:rsid w:val="002F6B33"/>
    <w:rsid w:val="00303565"/>
    <w:rsid w:val="003035F8"/>
    <w:rsid w:val="00305645"/>
    <w:rsid w:val="003104DE"/>
    <w:rsid w:val="003110EA"/>
    <w:rsid w:val="00312C34"/>
    <w:rsid w:val="00312EE7"/>
    <w:rsid w:val="00313FC1"/>
    <w:rsid w:val="003154F4"/>
    <w:rsid w:val="00315E7B"/>
    <w:rsid w:val="00320526"/>
    <w:rsid w:val="0032599E"/>
    <w:rsid w:val="00326054"/>
    <w:rsid w:val="00326CBE"/>
    <w:rsid w:val="003271EE"/>
    <w:rsid w:val="0033005C"/>
    <w:rsid w:val="00331348"/>
    <w:rsid w:val="003324EA"/>
    <w:rsid w:val="00332B62"/>
    <w:rsid w:val="0033356B"/>
    <w:rsid w:val="00337EA2"/>
    <w:rsid w:val="00340107"/>
    <w:rsid w:val="003409E2"/>
    <w:rsid w:val="00343524"/>
    <w:rsid w:val="00343A7C"/>
    <w:rsid w:val="00343F30"/>
    <w:rsid w:val="003441CC"/>
    <w:rsid w:val="00344459"/>
    <w:rsid w:val="00345188"/>
    <w:rsid w:val="003453D0"/>
    <w:rsid w:val="00346138"/>
    <w:rsid w:val="0035075D"/>
    <w:rsid w:val="0035153D"/>
    <w:rsid w:val="003516DC"/>
    <w:rsid w:val="00353B61"/>
    <w:rsid w:val="00353BBF"/>
    <w:rsid w:val="0035750E"/>
    <w:rsid w:val="00357EA1"/>
    <w:rsid w:val="00361D2F"/>
    <w:rsid w:val="00362246"/>
    <w:rsid w:val="003632A0"/>
    <w:rsid w:val="00363444"/>
    <w:rsid w:val="00364088"/>
    <w:rsid w:val="00366AC6"/>
    <w:rsid w:val="00366C9E"/>
    <w:rsid w:val="00370C31"/>
    <w:rsid w:val="00370C34"/>
    <w:rsid w:val="003720A0"/>
    <w:rsid w:val="00372203"/>
    <w:rsid w:val="00373756"/>
    <w:rsid w:val="00375B36"/>
    <w:rsid w:val="00375F7E"/>
    <w:rsid w:val="00376CBD"/>
    <w:rsid w:val="003806A0"/>
    <w:rsid w:val="003818B6"/>
    <w:rsid w:val="00383345"/>
    <w:rsid w:val="0038523C"/>
    <w:rsid w:val="0038654D"/>
    <w:rsid w:val="00386EE5"/>
    <w:rsid w:val="00391757"/>
    <w:rsid w:val="00393F46"/>
    <w:rsid w:val="00395BFC"/>
    <w:rsid w:val="003973E6"/>
    <w:rsid w:val="003A05B2"/>
    <w:rsid w:val="003A066A"/>
    <w:rsid w:val="003A08F5"/>
    <w:rsid w:val="003A1415"/>
    <w:rsid w:val="003A2398"/>
    <w:rsid w:val="003A369A"/>
    <w:rsid w:val="003A39ED"/>
    <w:rsid w:val="003A3AF7"/>
    <w:rsid w:val="003A54AF"/>
    <w:rsid w:val="003A618E"/>
    <w:rsid w:val="003A74BE"/>
    <w:rsid w:val="003A7F2B"/>
    <w:rsid w:val="003B0067"/>
    <w:rsid w:val="003B12F1"/>
    <w:rsid w:val="003B4BC7"/>
    <w:rsid w:val="003B4F74"/>
    <w:rsid w:val="003B6100"/>
    <w:rsid w:val="003B7D28"/>
    <w:rsid w:val="003C09B8"/>
    <w:rsid w:val="003C3043"/>
    <w:rsid w:val="003C733C"/>
    <w:rsid w:val="003C78A8"/>
    <w:rsid w:val="003D29A5"/>
    <w:rsid w:val="003D379F"/>
    <w:rsid w:val="003D38FB"/>
    <w:rsid w:val="003D4255"/>
    <w:rsid w:val="003D4C38"/>
    <w:rsid w:val="003D575C"/>
    <w:rsid w:val="003D7085"/>
    <w:rsid w:val="003D7507"/>
    <w:rsid w:val="003E28E8"/>
    <w:rsid w:val="003E28F7"/>
    <w:rsid w:val="003E29A9"/>
    <w:rsid w:val="003E4231"/>
    <w:rsid w:val="003E64F7"/>
    <w:rsid w:val="003F0418"/>
    <w:rsid w:val="003F17FD"/>
    <w:rsid w:val="003F21A5"/>
    <w:rsid w:val="003F484E"/>
    <w:rsid w:val="003F499C"/>
    <w:rsid w:val="003F5416"/>
    <w:rsid w:val="00400473"/>
    <w:rsid w:val="00400748"/>
    <w:rsid w:val="004019E7"/>
    <w:rsid w:val="00401ECC"/>
    <w:rsid w:val="0040208E"/>
    <w:rsid w:val="004026EF"/>
    <w:rsid w:val="00403FB0"/>
    <w:rsid w:val="00405B93"/>
    <w:rsid w:val="0040686A"/>
    <w:rsid w:val="00410216"/>
    <w:rsid w:val="00410259"/>
    <w:rsid w:val="00411142"/>
    <w:rsid w:val="00412462"/>
    <w:rsid w:val="00412485"/>
    <w:rsid w:val="0041320F"/>
    <w:rsid w:val="004147AF"/>
    <w:rsid w:val="00414841"/>
    <w:rsid w:val="004163C7"/>
    <w:rsid w:val="00421989"/>
    <w:rsid w:val="00423351"/>
    <w:rsid w:val="00423398"/>
    <w:rsid w:val="00425658"/>
    <w:rsid w:val="004308E9"/>
    <w:rsid w:val="00430AAB"/>
    <w:rsid w:val="00431536"/>
    <w:rsid w:val="00431F87"/>
    <w:rsid w:val="004324EC"/>
    <w:rsid w:val="0043609D"/>
    <w:rsid w:val="0043705A"/>
    <w:rsid w:val="004403F6"/>
    <w:rsid w:val="00441661"/>
    <w:rsid w:val="00442C35"/>
    <w:rsid w:val="00442DF5"/>
    <w:rsid w:val="00453B5F"/>
    <w:rsid w:val="00453C8F"/>
    <w:rsid w:val="004545D0"/>
    <w:rsid w:val="004558C6"/>
    <w:rsid w:val="00456810"/>
    <w:rsid w:val="0045730F"/>
    <w:rsid w:val="00460C67"/>
    <w:rsid w:val="00460CEE"/>
    <w:rsid w:val="0046158E"/>
    <w:rsid w:val="00461B3A"/>
    <w:rsid w:val="00462361"/>
    <w:rsid w:val="004635AB"/>
    <w:rsid w:val="00463966"/>
    <w:rsid w:val="00463A0A"/>
    <w:rsid w:val="00463F26"/>
    <w:rsid w:val="00464BE4"/>
    <w:rsid w:val="00473B18"/>
    <w:rsid w:val="00474B4B"/>
    <w:rsid w:val="00477564"/>
    <w:rsid w:val="00481CF9"/>
    <w:rsid w:val="004826AB"/>
    <w:rsid w:val="004845DD"/>
    <w:rsid w:val="00484CE1"/>
    <w:rsid w:val="00486538"/>
    <w:rsid w:val="00486ADD"/>
    <w:rsid w:val="0048757E"/>
    <w:rsid w:val="00487CB0"/>
    <w:rsid w:val="004906D6"/>
    <w:rsid w:val="0049379A"/>
    <w:rsid w:val="00493E49"/>
    <w:rsid w:val="00494E5C"/>
    <w:rsid w:val="00495FC9"/>
    <w:rsid w:val="00496522"/>
    <w:rsid w:val="00497904"/>
    <w:rsid w:val="004A0E3E"/>
    <w:rsid w:val="004A1BD5"/>
    <w:rsid w:val="004A2729"/>
    <w:rsid w:val="004A2F61"/>
    <w:rsid w:val="004A5BFC"/>
    <w:rsid w:val="004A6E98"/>
    <w:rsid w:val="004A7EAA"/>
    <w:rsid w:val="004B0874"/>
    <w:rsid w:val="004B185D"/>
    <w:rsid w:val="004B206C"/>
    <w:rsid w:val="004B2858"/>
    <w:rsid w:val="004B2F8E"/>
    <w:rsid w:val="004B35E0"/>
    <w:rsid w:val="004B5A68"/>
    <w:rsid w:val="004B64D6"/>
    <w:rsid w:val="004B717E"/>
    <w:rsid w:val="004B749E"/>
    <w:rsid w:val="004B766B"/>
    <w:rsid w:val="004C035B"/>
    <w:rsid w:val="004C1B42"/>
    <w:rsid w:val="004C66F9"/>
    <w:rsid w:val="004C77E7"/>
    <w:rsid w:val="004C7BF5"/>
    <w:rsid w:val="004D1D4E"/>
    <w:rsid w:val="004D3B96"/>
    <w:rsid w:val="004D42EC"/>
    <w:rsid w:val="004D59EB"/>
    <w:rsid w:val="004E14B3"/>
    <w:rsid w:val="004E1AA2"/>
    <w:rsid w:val="004E230E"/>
    <w:rsid w:val="004E26C5"/>
    <w:rsid w:val="004E2F61"/>
    <w:rsid w:val="004E30FC"/>
    <w:rsid w:val="004E3DAA"/>
    <w:rsid w:val="004E4204"/>
    <w:rsid w:val="004E4C8C"/>
    <w:rsid w:val="004E4D51"/>
    <w:rsid w:val="004E6C39"/>
    <w:rsid w:val="004F02A2"/>
    <w:rsid w:val="004F047E"/>
    <w:rsid w:val="004F0992"/>
    <w:rsid w:val="004F1071"/>
    <w:rsid w:val="004F1C61"/>
    <w:rsid w:val="004F4863"/>
    <w:rsid w:val="004F543B"/>
    <w:rsid w:val="004F6988"/>
    <w:rsid w:val="00500DDE"/>
    <w:rsid w:val="00500F80"/>
    <w:rsid w:val="00502456"/>
    <w:rsid w:val="00502852"/>
    <w:rsid w:val="00502E90"/>
    <w:rsid w:val="00503956"/>
    <w:rsid w:val="00504226"/>
    <w:rsid w:val="005044F0"/>
    <w:rsid w:val="00505677"/>
    <w:rsid w:val="005062C9"/>
    <w:rsid w:val="0050766D"/>
    <w:rsid w:val="00511249"/>
    <w:rsid w:val="00512351"/>
    <w:rsid w:val="005139FE"/>
    <w:rsid w:val="005140ED"/>
    <w:rsid w:val="005144E6"/>
    <w:rsid w:val="00515D23"/>
    <w:rsid w:val="00517BAB"/>
    <w:rsid w:val="005204AB"/>
    <w:rsid w:val="00520B8D"/>
    <w:rsid w:val="00521085"/>
    <w:rsid w:val="005239F7"/>
    <w:rsid w:val="0052458A"/>
    <w:rsid w:val="00525093"/>
    <w:rsid w:val="005252D8"/>
    <w:rsid w:val="00526678"/>
    <w:rsid w:val="00526E9F"/>
    <w:rsid w:val="00527255"/>
    <w:rsid w:val="00527BB9"/>
    <w:rsid w:val="005304E7"/>
    <w:rsid w:val="00530A80"/>
    <w:rsid w:val="00531EF5"/>
    <w:rsid w:val="005327E6"/>
    <w:rsid w:val="005333EF"/>
    <w:rsid w:val="005335FB"/>
    <w:rsid w:val="00534D20"/>
    <w:rsid w:val="00534E2D"/>
    <w:rsid w:val="00536741"/>
    <w:rsid w:val="005368BB"/>
    <w:rsid w:val="005373CC"/>
    <w:rsid w:val="00537B6B"/>
    <w:rsid w:val="00540097"/>
    <w:rsid w:val="005407E4"/>
    <w:rsid w:val="00542790"/>
    <w:rsid w:val="00543D99"/>
    <w:rsid w:val="00545436"/>
    <w:rsid w:val="00545AED"/>
    <w:rsid w:val="00546628"/>
    <w:rsid w:val="0055084C"/>
    <w:rsid w:val="00551C77"/>
    <w:rsid w:val="0055259D"/>
    <w:rsid w:val="00552AEE"/>
    <w:rsid w:val="00552D9D"/>
    <w:rsid w:val="00554B89"/>
    <w:rsid w:val="0055558B"/>
    <w:rsid w:val="00556D28"/>
    <w:rsid w:val="00557A11"/>
    <w:rsid w:val="005602E6"/>
    <w:rsid w:val="005623F9"/>
    <w:rsid w:val="00562CA3"/>
    <w:rsid w:val="005635F4"/>
    <w:rsid w:val="00563AAA"/>
    <w:rsid w:val="00563B12"/>
    <w:rsid w:val="00564243"/>
    <w:rsid w:val="00564FDE"/>
    <w:rsid w:val="00565AB1"/>
    <w:rsid w:val="0056684D"/>
    <w:rsid w:val="00572005"/>
    <w:rsid w:val="0057223B"/>
    <w:rsid w:val="0057456E"/>
    <w:rsid w:val="00574B41"/>
    <w:rsid w:val="0057577D"/>
    <w:rsid w:val="005761CC"/>
    <w:rsid w:val="0057781C"/>
    <w:rsid w:val="00580BAC"/>
    <w:rsid w:val="00582972"/>
    <w:rsid w:val="0058396E"/>
    <w:rsid w:val="005841EC"/>
    <w:rsid w:val="00586041"/>
    <w:rsid w:val="005927FB"/>
    <w:rsid w:val="005930D1"/>
    <w:rsid w:val="00597716"/>
    <w:rsid w:val="00597B89"/>
    <w:rsid w:val="005A0A09"/>
    <w:rsid w:val="005A0A87"/>
    <w:rsid w:val="005A296D"/>
    <w:rsid w:val="005A45F6"/>
    <w:rsid w:val="005A4785"/>
    <w:rsid w:val="005A551F"/>
    <w:rsid w:val="005A5FD8"/>
    <w:rsid w:val="005A6F43"/>
    <w:rsid w:val="005A7CC2"/>
    <w:rsid w:val="005B1D34"/>
    <w:rsid w:val="005B4545"/>
    <w:rsid w:val="005B52CF"/>
    <w:rsid w:val="005B5D2F"/>
    <w:rsid w:val="005B5E1F"/>
    <w:rsid w:val="005C0D6C"/>
    <w:rsid w:val="005C3492"/>
    <w:rsid w:val="005C4DB6"/>
    <w:rsid w:val="005C54EB"/>
    <w:rsid w:val="005C71BD"/>
    <w:rsid w:val="005D07F2"/>
    <w:rsid w:val="005D0D9B"/>
    <w:rsid w:val="005D118B"/>
    <w:rsid w:val="005D1433"/>
    <w:rsid w:val="005D5635"/>
    <w:rsid w:val="005D5698"/>
    <w:rsid w:val="005E16ED"/>
    <w:rsid w:val="005E1D4D"/>
    <w:rsid w:val="005E24A8"/>
    <w:rsid w:val="005E2CB9"/>
    <w:rsid w:val="005E39DA"/>
    <w:rsid w:val="005E4527"/>
    <w:rsid w:val="005E4690"/>
    <w:rsid w:val="005E5874"/>
    <w:rsid w:val="005F0214"/>
    <w:rsid w:val="005F0A05"/>
    <w:rsid w:val="005F0A41"/>
    <w:rsid w:val="005F0A54"/>
    <w:rsid w:val="005F3585"/>
    <w:rsid w:val="005F39E3"/>
    <w:rsid w:val="005F4A6F"/>
    <w:rsid w:val="005F5C98"/>
    <w:rsid w:val="005F6839"/>
    <w:rsid w:val="005F7318"/>
    <w:rsid w:val="005F75AC"/>
    <w:rsid w:val="006021E4"/>
    <w:rsid w:val="0060411F"/>
    <w:rsid w:val="006054BF"/>
    <w:rsid w:val="00605F7A"/>
    <w:rsid w:val="006071E3"/>
    <w:rsid w:val="0061098F"/>
    <w:rsid w:val="00610CA2"/>
    <w:rsid w:val="006148EA"/>
    <w:rsid w:val="00615BFA"/>
    <w:rsid w:val="00616D0C"/>
    <w:rsid w:val="00620C47"/>
    <w:rsid w:val="00621AD0"/>
    <w:rsid w:val="00622E5F"/>
    <w:rsid w:val="0062364D"/>
    <w:rsid w:val="00624C0B"/>
    <w:rsid w:val="00625840"/>
    <w:rsid w:val="006305B2"/>
    <w:rsid w:val="0063306D"/>
    <w:rsid w:val="00633ADB"/>
    <w:rsid w:val="006350F9"/>
    <w:rsid w:val="00635D3E"/>
    <w:rsid w:val="00635F9E"/>
    <w:rsid w:val="00637D40"/>
    <w:rsid w:val="00637E6F"/>
    <w:rsid w:val="0064167B"/>
    <w:rsid w:val="0064333B"/>
    <w:rsid w:val="006442DC"/>
    <w:rsid w:val="00644D54"/>
    <w:rsid w:val="00646DF8"/>
    <w:rsid w:val="00650B7D"/>
    <w:rsid w:val="0065161B"/>
    <w:rsid w:val="006519DC"/>
    <w:rsid w:val="00653B44"/>
    <w:rsid w:val="00655093"/>
    <w:rsid w:val="0065536B"/>
    <w:rsid w:val="006553AA"/>
    <w:rsid w:val="00656587"/>
    <w:rsid w:val="00657E77"/>
    <w:rsid w:val="00660196"/>
    <w:rsid w:val="00660315"/>
    <w:rsid w:val="00662904"/>
    <w:rsid w:val="006638CB"/>
    <w:rsid w:val="00665487"/>
    <w:rsid w:val="00666583"/>
    <w:rsid w:val="00667C57"/>
    <w:rsid w:val="0067485B"/>
    <w:rsid w:val="00674A1B"/>
    <w:rsid w:val="00675A27"/>
    <w:rsid w:val="006763F5"/>
    <w:rsid w:val="00676ADC"/>
    <w:rsid w:val="006771F8"/>
    <w:rsid w:val="0067790D"/>
    <w:rsid w:val="00677BFC"/>
    <w:rsid w:val="00677F1D"/>
    <w:rsid w:val="00680C62"/>
    <w:rsid w:val="00682313"/>
    <w:rsid w:val="006823E3"/>
    <w:rsid w:val="00683897"/>
    <w:rsid w:val="00683A1B"/>
    <w:rsid w:val="0068494E"/>
    <w:rsid w:val="00687513"/>
    <w:rsid w:val="006947E1"/>
    <w:rsid w:val="00694A81"/>
    <w:rsid w:val="006954F7"/>
    <w:rsid w:val="00696A67"/>
    <w:rsid w:val="00696D0D"/>
    <w:rsid w:val="00697CBC"/>
    <w:rsid w:val="00697DE2"/>
    <w:rsid w:val="006A01A2"/>
    <w:rsid w:val="006A1071"/>
    <w:rsid w:val="006A368B"/>
    <w:rsid w:val="006A3A6A"/>
    <w:rsid w:val="006A3DFE"/>
    <w:rsid w:val="006A62FF"/>
    <w:rsid w:val="006A7167"/>
    <w:rsid w:val="006A7817"/>
    <w:rsid w:val="006A7CBA"/>
    <w:rsid w:val="006B038C"/>
    <w:rsid w:val="006B1228"/>
    <w:rsid w:val="006B14F9"/>
    <w:rsid w:val="006B1977"/>
    <w:rsid w:val="006B2F41"/>
    <w:rsid w:val="006B541F"/>
    <w:rsid w:val="006B5C31"/>
    <w:rsid w:val="006B5D42"/>
    <w:rsid w:val="006B61AE"/>
    <w:rsid w:val="006B6FF0"/>
    <w:rsid w:val="006B7B77"/>
    <w:rsid w:val="006C1ABD"/>
    <w:rsid w:val="006C222B"/>
    <w:rsid w:val="006C372E"/>
    <w:rsid w:val="006C5F71"/>
    <w:rsid w:val="006C715F"/>
    <w:rsid w:val="006D1546"/>
    <w:rsid w:val="006D3E32"/>
    <w:rsid w:val="006D4FC7"/>
    <w:rsid w:val="006D7110"/>
    <w:rsid w:val="006E0400"/>
    <w:rsid w:val="006E3066"/>
    <w:rsid w:val="006E3DD0"/>
    <w:rsid w:val="006E5B07"/>
    <w:rsid w:val="006E6FFB"/>
    <w:rsid w:val="006E72AA"/>
    <w:rsid w:val="006E75D2"/>
    <w:rsid w:val="006F0978"/>
    <w:rsid w:val="006F0DAE"/>
    <w:rsid w:val="006F240F"/>
    <w:rsid w:val="006F3DA2"/>
    <w:rsid w:val="006F434E"/>
    <w:rsid w:val="006F59E8"/>
    <w:rsid w:val="006F6051"/>
    <w:rsid w:val="006F6AF7"/>
    <w:rsid w:val="006F7CE9"/>
    <w:rsid w:val="00700879"/>
    <w:rsid w:val="00702CCC"/>
    <w:rsid w:val="00703CB3"/>
    <w:rsid w:val="00703E0F"/>
    <w:rsid w:val="007040BD"/>
    <w:rsid w:val="00705050"/>
    <w:rsid w:val="00705246"/>
    <w:rsid w:val="00706478"/>
    <w:rsid w:val="007066E4"/>
    <w:rsid w:val="00707333"/>
    <w:rsid w:val="00713C83"/>
    <w:rsid w:val="0071406E"/>
    <w:rsid w:val="00714A42"/>
    <w:rsid w:val="00714D79"/>
    <w:rsid w:val="00714F1A"/>
    <w:rsid w:val="00715412"/>
    <w:rsid w:val="00715AE8"/>
    <w:rsid w:val="00716D06"/>
    <w:rsid w:val="007174CC"/>
    <w:rsid w:val="00717B8E"/>
    <w:rsid w:val="007236F5"/>
    <w:rsid w:val="007237BE"/>
    <w:rsid w:val="00723C5F"/>
    <w:rsid w:val="007242D6"/>
    <w:rsid w:val="007248E7"/>
    <w:rsid w:val="007251A8"/>
    <w:rsid w:val="00726095"/>
    <w:rsid w:val="007271D4"/>
    <w:rsid w:val="00731BD1"/>
    <w:rsid w:val="00732D46"/>
    <w:rsid w:val="0073371A"/>
    <w:rsid w:val="00737AB1"/>
    <w:rsid w:val="00743F47"/>
    <w:rsid w:val="00750678"/>
    <w:rsid w:val="00750C47"/>
    <w:rsid w:val="00751CE1"/>
    <w:rsid w:val="007532C2"/>
    <w:rsid w:val="00757273"/>
    <w:rsid w:val="00757CC7"/>
    <w:rsid w:val="00757FD9"/>
    <w:rsid w:val="007605EF"/>
    <w:rsid w:val="00761104"/>
    <w:rsid w:val="007611D7"/>
    <w:rsid w:val="0076219E"/>
    <w:rsid w:val="00762B52"/>
    <w:rsid w:val="007648B0"/>
    <w:rsid w:val="00764950"/>
    <w:rsid w:val="0076536F"/>
    <w:rsid w:val="00767C27"/>
    <w:rsid w:val="00770B1E"/>
    <w:rsid w:val="00770CFA"/>
    <w:rsid w:val="00771BA4"/>
    <w:rsid w:val="00772105"/>
    <w:rsid w:val="00773064"/>
    <w:rsid w:val="007732A3"/>
    <w:rsid w:val="007737B0"/>
    <w:rsid w:val="007741FC"/>
    <w:rsid w:val="00775B40"/>
    <w:rsid w:val="00776C8F"/>
    <w:rsid w:val="00777CB1"/>
    <w:rsid w:val="0078539A"/>
    <w:rsid w:val="0079533E"/>
    <w:rsid w:val="00795B4B"/>
    <w:rsid w:val="00796104"/>
    <w:rsid w:val="00796A5C"/>
    <w:rsid w:val="0079732C"/>
    <w:rsid w:val="00797960"/>
    <w:rsid w:val="00797AE7"/>
    <w:rsid w:val="007A1374"/>
    <w:rsid w:val="007A2C2D"/>
    <w:rsid w:val="007A4598"/>
    <w:rsid w:val="007A490D"/>
    <w:rsid w:val="007B0837"/>
    <w:rsid w:val="007B21B6"/>
    <w:rsid w:val="007B248B"/>
    <w:rsid w:val="007B2624"/>
    <w:rsid w:val="007B2A54"/>
    <w:rsid w:val="007B302D"/>
    <w:rsid w:val="007B3A2E"/>
    <w:rsid w:val="007B443B"/>
    <w:rsid w:val="007B4CFA"/>
    <w:rsid w:val="007B54CB"/>
    <w:rsid w:val="007B5B42"/>
    <w:rsid w:val="007B66A2"/>
    <w:rsid w:val="007B7F9A"/>
    <w:rsid w:val="007C3040"/>
    <w:rsid w:val="007C4031"/>
    <w:rsid w:val="007C43B1"/>
    <w:rsid w:val="007C57EA"/>
    <w:rsid w:val="007C62F1"/>
    <w:rsid w:val="007C6DD2"/>
    <w:rsid w:val="007C782D"/>
    <w:rsid w:val="007C78CD"/>
    <w:rsid w:val="007D140B"/>
    <w:rsid w:val="007D15BC"/>
    <w:rsid w:val="007D2170"/>
    <w:rsid w:val="007D284B"/>
    <w:rsid w:val="007D431D"/>
    <w:rsid w:val="007D7510"/>
    <w:rsid w:val="007E03F3"/>
    <w:rsid w:val="007E4F51"/>
    <w:rsid w:val="007E798E"/>
    <w:rsid w:val="007F0012"/>
    <w:rsid w:val="007F0BAA"/>
    <w:rsid w:val="007F1F21"/>
    <w:rsid w:val="007F2460"/>
    <w:rsid w:val="007F3C32"/>
    <w:rsid w:val="007F4182"/>
    <w:rsid w:val="007F439F"/>
    <w:rsid w:val="007F4484"/>
    <w:rsid w:val="007F47B3"/>
    <w:rsid w:val="007F56A6"/>
    <w:rsid w:val="007F60B6"/>
    <w:rsid w:val="007F7FA1"/>
    <w:rsid w:val="008000E5"/>
    <w:rsid w:val="00802F76"/>
    <w:rsid w:val="0080467F"/>
    <w:rsid w:val="00804C59"/>
    <w:rsid w:val="00805B22"/>
    <w:rsid w:val="00806DE4"/>
    <w:rsid w:val="00812FB3"/>
    <w:rsid w:val="0082199F"/>
    <w:rsid w:val="00823105"/>
    <w:rsid w:val="008233BD"/>
    <w:rsid w:val="00823627"/>
    <w:rsid w:val="00823911"/>
    <w:rsid w:val="00826002"/>
    <w:rsid w:val="00827792"/>
    <w:rsid w:val="008336C3"/>
    <w:rsid w:val="00833BB4"/>
    <w:rsid w:val="00833D58"/>
    <w:rsid w:val="00834759"/>
    <w:rsid w:val="00834ED0"/>
    <w:rsid w:val="00836A36"/>
    <w:rsid w:val="00837C09"/>
    <w:rsid w:val="00840506"/>
    <w:rsid w:val="008408DF"/>
    <w:rsid w:val="0084147B"/>
    <w:rsid w:val="00843112"/>
    <w:rsid w:val="0084337B"/>
    <w:rsid w:val="00845257"/>
    <w:rsid w:val="00845858"/>
    <w:rsid w:val="00846A38"/>
    <w:rsid w:val="00850D0C"/>
    <w:rsid w:val="00852760"/>
    <w:rsid w:val="008530D6"/>
    <w:rsid w:val="00855B19"/>
    <w:rsid w:val="00861E78"/>
    <w:rsid w:val="00862274"/>
    <w:rsid w:val="0086440D"/>
    <w:rsid w:val="00864976"/>
    <w:rsid w:val="008661AD"/>
    <w:rsid w:val="00867234"/>
    <w:rsid w:val="008673C3"/>
    <w:rsid w:val="00867817"/>
    <w:rsid w:val="00872003"/>
    <w:rsid w:val="00873D2F"/>
    <w:rsid w:val="008743EB"/>
    <w:rsid w:val="00874649"/>
    <w:rsid w:val="00876844"/>
    <w:rsid w:val="00880923"/>
    <w:rsid w:val="00881249"/>
    <w:rsid w:val="008817D1"/>
    <w:rsid w:val="00881D9F"/>
    <w:rsid w:val="00882826"/>
    <w:rsid w:val="00882A22"/>
    <w:rsid w:val="00882F41"/>
    <w:rsid w:val="008833F5"/>
    <w:rsid w:val="00884C65"/>
    <w:rsid w:val="00886FA3"/>
    <w:rsid w:val="00890B79"/>
    <w:rsid w:val="008910F5"/>
    <w:rsid w:val="00893DC8"/>
    <w:rsid w:val="0089421B"/>
    <w:rsid w:val="0089689F"/>
    <w:rsid w:val="0089718C"/>
    <w:rsid w:val="008A0702"/>
    <w:rsid w:val="008A09BB"/>
    <w:rsid w:val="008A2A74"/>
    <w:rsid w:val="008A43DA"/>
    <w:rsid w:val="008A46B5"/>
    <w:rsid w:val="008A5C4F"/>
    <w:rsid w:val="008B32BF"/>
    <w:rsid w:val="008B430C"/>
    <w:rsid w:val="008B6133"/>
    <w:rsid w:val="008C0115"/>
    <w:rsid w:val="008C055A"/>
    <w:rsid w:val="008C1E2F"/>
    <w:rsid w:val="008C2523"/>
    <w:rsid w:val="008C267D"/>
    <w:rsid w:val="008C2A87"/>
    <w:rsid w:val="008C7DF1"/>
    <w:rsid w:val="008D19CF"/>
    <w:rsid w:val="008D474E"/>
    <w:rsid w:val="008E086C"/>
    <w:rsid w:val="008E3F54"/>
    <w:rsid w:val="008E4796"/>
    <w:rsid w:val="008E4BA1"/>
    <w:rsid w:val="008E506A"/>
    <w:rsid w:val="008E571B"/>
    <w:rsid w:val="008E64F8"/>
    <w:rsid w:val="008E6790"/>
    <w:rsid w:val="008F19C5"/>
    <w:rsid w:val="008F1E67"/>
    <w:rsid w:val="008F393F"/>
    <w:rsid w:val="008F64E2"/>
    <w:rsid w:val="008F6F42"/>
    <w:rsid w:val="008F71BA"/>
    <w:rsid w:val="008F7F78"/>
    <w:rsid w:val="00900254"/>
    <w:rsid w:val="00902064"/>
    <w:rsid w:val="00902A9B"/>
    <w:rsid w:val="009031A7"/>
    <w:rsid w:val="0090366E"/>
    <w:rsid w:val="00903CFC"/>
    <w:rsid w:val="00903D7C"/>
    <w:rsid w:val="00904F55"/>
    <w:rsid w:val="009053C6"/>
    <w:rsid w:val="00905405"/>
    <w:rsid w:val="0090598D"/>
    <w:rsid w:val="009059EF"/>
    <w:rsid w:val="00905D7C"/>
    <w:rsid w:val="00905DB7"/>
    <w:rsid w:val="0091003E"/>
    <w:rsid w:val="0091135C"/>
    <w:rsid w:val="00911767"/>
    <w:rsid w:val="00913EC4"/>
    <w:rsid w:val="00914976"/>
    <w:rsid w:val="00922697"/>
    <w:rsid w:val="00922BC4"/>
    <w:rsid w:val="009235EE"/>
    <w:rsid w:val="009237E5"/>
    <w:rsid w:val="00926B41"/>
    <w:rsid w:val="00927751"/>
    <w:rsid w:val="009311CF"/>
    <w:rsid w:val="00933D90"/>
    <w:rsid w:val="00933E8D"/>
    <w:rsid w:val="00934E42"/>
    <w:rsid w:val="009368AF"/>
    <w:rsid w:val="00940F99"/>
    <w:rsid w:val="00941788"/>
    <w:rsid w:val="00942EEA"/>
    <w:rsid w:val="00943362"/>
    <w:rsid w:val="00944B67"/>
    <w:rsid w:val="00946768"/>
    <w:rsid w:val="00950638"/>
    <w:rsid w:val="009519D9"/>
    <w:rsid w:val="009577F9"/>
    <w:rsid w:val="00957E8B"/>
    <w:rsid w:val="00961253"/>
    <w:rsid w:val="00964CBE"/>
    <w:rsid w:val="00965C30"/>
    <w:rsid w:val="00965EA3"/>
    <w:rsid w:val="009665D1"/>
    <w:rsid w:val="009713ED"/>
    <w:rsid w:val="00971C8B"/>
    <w:rsid w:val="0097291D"/>
    <w:rsid w:val="00973756"/>
    <w:rsid w:val="0097748E"/>
    <w:rsid w:val="00977E35"/>
    <w:rsid w:val="00981CEC"/>
    <w:rsid w:val="0098327A"/>
    <w:rsid w:val="00983D72"/>
    <w:rsid w:val="00985251"/>
    <w:rsid w:val="00986A5B"/>
    <w:rsid w:val="009910D4"/>
    <w:rsid w:val="009953F2"/>
    <w:rsid w:val="00995B7F"/>
    <w:rsid w:val="0099652C"/>
    <w:rsid w:val="00996CC8"/>
    <w:rsid w:val="009979CB"/>
    <w:rsid w:val="009A0E14"/>
    <w:rsid w:val="009A11D3"/>
    <w:rsid w:val="009A21DC"/>
    <w:rsid w:val="009A6384"/>
    <w:rsid w:val="009A7860"/>
    <w:rsid w:val="009B4ACE"/>
    <w:rsid w:val="009B6289"/>
    <w:rsid w:val="009B70E8"/>
    <w:rsid w:val="009B716E"/>
    <w:rsid w:val="009C04E7"/>
    <w:rsid w:val="009C3EC5"/>
    <w:rsid w:val="009C49CC"/>
    <w:rsid w:val="009C6296"/>
    <w:rsid w:val="009C6723"/>
    <w:rsid w:val="009C7B03"/>
    <w:rsid w:val="009C7ED4"/>
    <w:rsid w:val="009D2313"/>
    <w:rsid w:val="009D31C8"/>
    <w:rsid w:val="009D4FA8"/>
    <w:rsid w:val="009D7395"/>
    <w:rsid w:val="009D7DA8"/>
    <w:rsid w:val="009E163E"/>
    <w:rsid w:val="009E224D"/>
    <w:rsid w:val="009E5E29"/>
    <w:rsid w:val="009E64BD"/>
    <w:rsid w:val="009E64ED"/>
    <w:rsid w:val="009F0870"/>
    <w:rsid w:val="009F1650"/>
    <w:rsid w:val="009F2CF2"/>
    <w:rsid w:val="009F2EE7"/>
    <w:rsid w:val="009F2FA9"/>
    <w:rsid w:val="009F39FE"/>
    <w:rsid w:val="009F4C8F"/>
    <w:rsid w:val="009F5283"/>
    <w:rsid w:val="009F5ADB"/>
    <w:rsid w:val="009F5D89"/>
    <w:rsid w:val="009F7F52"/>
    <w:rsid w:val="00A00B42"/>
    <w:rsid w:val="00A028D7"/>
    <w:rsid w:val="00A060FA"/>
    <w:rsid w:val="00A063DD"/>
    <w:rsid w:val="00A06CB5"/>
    <w:rsid w:val="00A06F1F"/>
    <w:rsid w:val="00A13A94"/>
    <w:rsid w:val="00A14F6B"/>
    <w:rsid w:val="00A15CF6"/>
    <w:rsid w:val="00A163DA"/>
    <w:rsid w:val="00A1693E"/>
    <w:rsid w:val="00A16CC2"/>
    <w:rsid w:val="00A17538"/>
    <w:rsid w:val="00A17DE1"/>
    <w:rsid w:val="00A205A3"/>
    <w:rsid w:val="00A20D06"/>
    <w:rsid w:val="00A2188E"/>
    <w:rsid w:val="00A21EBB"/>
    <w:rsid w:val="00A221C3"/>
    <w:rsid w:val="00A2420D"/>
    <w:rsid w:val="00A24BC5"/>
    <w:rsid w:val="00A269C4"/>
    <w:rsid w:val="00A27A1D"/>
    <w:rsid w:val="00A32E56"/>
    <w:rsid w:val="00A3360F"/>
    <w:rsid w:val="00A33642"/>
    <w:rsid w:val="00A35599"/>
    <w:rsid w:val="00A363DD"/>
    <w:rsid w:val="00A43890"/>
    <w:rsid w:val="00A440E4"/>
    <w:rsid w:val="00A46DC4"/>
    <w:rsid w:val="00A46E30"/>
    <w:rsid w:val="00A47175"/>
    <w:rsid w:val="00A53264"/>
    <w:rsid w:val="00A559CC"/>
    <w:rsid w:val="00A55CC6"/>
    <w:rsid w:val="00A560D2"/>
    <w:rsid w:val="00A60B31"/>
    <w:rsid w:val="00A61443"/>
    <w:rsid w:val="00A62415"/>
    <w:rsid w:val="00A62E84"/>
    <w:rsid w:val="00A649A6"/>
    <w:rsid w:val="00A64A0E"/>
    <w:rsid w:val="00A64C68"/>
    <w:rsid w:val="00A71994"/>
    <w:rsid w:val="00A7269B"/>
    <w:rsid w:val="00A748F3"/>
    <w:rsid w:val="00A7743D"/>
    <w:rsid w:val="00A77CBD"/>
    <w:rsid w:val="00A83FF6"/>
    <w:rsid w:val="00A85A8D"/>
    <w:rsid w:val="00A871C8"/>
    <w:rsid w:val="00A872E3"/>
    <w:rsid w:val="00A90940"/>
    <w:rsid w:val="00A90A19"/>
    <w:rsid w:val="00A91A8F"/>
    <w:rsid w:val="00A92738"/>
    <w:rsid w:val="00A92E19"/>
    <w:rsid w:val="00A932E4"/>
    <w:rsid w:val="00A95C97"/>
    <w:rsid w:val="00A96736"/>
    <w:rsid w:val="00AA0523"/>
    <w:rsid w:val="00AA1AB5"/>
    <w:rsid w:val="00AA23CB"/>
    <w:rsid w:val="00AA380E"/>
    <w:rsid w:val="00AA3AD5"/>
    <w:rsid w:val="00AA3C14"/>
    <w:rsid w:val="00AA480C"/>
    <w:rsid w:val="00AA5264"/>
    <w:rsid w:val="00AA6D33"/>
    <w:rsid w:val="00AB174F"/>
    <w:rsid w:val="00AB1E2D"/>
    <w:rsid w:val="00AB2EA2"/>
    <w:rsid w:val="00AB3394"/>
    <w:rsid w:val="00AB4265"/>
    <w:rsid w:val="00AB491A"/>
    <w:rsid w:val="00AB6D85"/>
    <w:rsid w:val="00AB7106"/>
    <w:rsid w:val="00AB754D"/>
    <w:rsid w:val="00AC10CA"/>
    <w:rsid w:val="00AC15BB"/>
    <w:rsid w:val="00AC3CC1"/>
    <w:rsid w:val="00AC51E6"/>
    <w:rsid w:val="00AC540F"/>
    <w:rsid w:val="00AC60D0"/>
    <w:rsid w:val="00AC6B50"/>
    <w:rsid w:val="00AC6C29"/>
    <w:rsid w:val="00AD0BCB"/>
    <w:rsid w:val="00AD188B"/>
    <w:rsid w:val="00AD43C4"/>
    <w:rsid w:val="00AD4DB0"/>
    <w:rsid w:val="00AD55A0"/>
    <w:rsid w:val="00AD7B4B"/>
    <w:rsid w:val="00AE1138"/>
    <w:rsid w:val="00AE19B3"/>
    <w:rsid w:val="00AE2443"/>
    <w:rsid w:val="00AE4105"/>
    <w:rsid w:val="00AE41FA"/>
    <w:rsid w:val="00AE4E6F"/>
    <w:rsid w:val="00AF1068"/>
    <w:rsid w:val="00AF278E"/>
    <w:rsid w:val="00AF36D3"/>
    <w:rsid w:val="00AF50CE"/>
    <w:rsid w:val="00AF6808"/>
    <w:rsid w:val="00B002CD"/>
    <w:rsid w:val="00B010F1"/>
    <w:rsid w:val="00B0241C"/>
    <w:rsid w:val="00B02602"/>
    <w:rsid w:val="00B0261A"/>
    <w:rsid w:val="00B02827"/>
    <w:rsid w:val="00B071B8"/>
    <w:rsid w:val="00B07E51"/>
    <w:rsid w:val="00B15925"/>
    <w:rsid w:val="00B201EB"/>
    <w:rsid w:val="00B20AB6"/>
    <w:rsid w:val="00B21F42"/>
    <w:rsid w:val="00B22998"/>
    <w:rsid w:val="00B22A58"/>
    <w:rsid w:val="00B23BF6"/>
    <w:rsid w:val="00B23CD7"/>
    <w:rsid w:val="00B24966"/>
    <w:rsid w:val="00B3079E"/>
    <w:rsid w:val="00B30B58"/>
    <w:rsid w:val="00B35620"/>
    <w:rsid w:val="00B35ED6"/>
    <w:rsid w:val="00B3682B"/>
    <w:rsid w:val="00B375F4"/>
    <w:rsid w:val="00B37B12"/>
    <w:rsid w:val="00B40714"/>
    <w:rsid w:val="00B41F2C"/>
    <w:rsid w:val="00B46CD5"/>
    <w:rsid w:val="00B4759E"/>
    <w:rsid w:val="00B5139E"/>
    <w:rsid w:val="00B5199E"/>
    <w:rsid w:val="00B53150"/>
    <w:rsid w:val="00B53267"/>
    <w:rsid w:val="00B549D3"/>
    <w:rsid w:val="00B54C1A"/>
    <w:rsid w:val="00B54E70"/>
    <w:rsid w:val="00B56F47"/>
    <w:rsid w:val="00B57894"/>
    <w:rsid w:val="00B612C5"/>
    <w:rsid w:val="00B61381"/>
    <w:rsid w:val="00B61925"/>
    <w:rsid w:val="00B6457C"/>
    <w:rsid w:val="00B64BD9"/>
    <w:rsid w:val="00B65C47"/>
    <w:rsid w:val="00B67309"/>
    <w:rsid w:val="00B677E5"/>
    <w:rsid w:val="00B712BE"/>
    <w:rsid w:val="00B71B77"/>
    <w:rsid w:val="00B71E2F"/>
    <w:rsid w:val="00B7230B"/>
    <w:rsid w:val="00B755D0"/>
    <w:rsid w:val="00B76840"/>
    <w:rsid w:val="00B81732"/>
    <w:rsid w:val="00B81E0B"/>
    <w:rsid w:val="00B8325C"/>
    <w:rsid w:val="00B8425B"/>
    <w:rsid w:val="00B8487D"/>
    <w:rsid w:val="00B8640C"/>
    <w:rsid w:val="00B87B8B"/>
    <w:rsid w:val="00B91F1F"/>
    <w:rsid w:val="00B92EB9"/>
    <w:rsid w:val="00B93746"/>
    <w:rsid w:val="00B94E86"/>
    <w:rsid w:val="00B974F3"/>
    <w:rsid w:val="00B977EE"/>
    <w:rsid w:val="00BA0318"/>
    <w:rsid w:val="00BA264B"/>
    <w:rsid w:val="00BA3168"/>
    <w:rsid w:val="00BA4C34"/>
    <w:rsid w:val="00BA6614"/>
    <w:rsid w:val="00BB37FA"/>
    <w:rsid w:val="00BB3F9B"/>
    <w:rsid w:val="00BB424D"/>
    <w:rsid w:val="00BB7E5C"/>
    <w:rsid w:val="00BC075A"/>
    <w:rsid w:val="00BD0110"/>
    <w:rsid w:val="00BD104F"/>
    <w:rsid w:val="00BD1359"/>
    <w:rsid w:val="00BD17D1"/>
    <w:rsid w:val="00BD3AC3"/>
    <w:rsid w:val="00BE3583"/>
    <w:rsid w:val="00BE4B95"/>
    <w:rsid w:val="00BE4C7B"/>
    <w:rsid w:val="00BE4FAA"/>
    <w:rsid w:val="00BE60A5"/>
    <w:rsid w:val="00BF24B5"/>
    <w:rsid w:val="00BF2A6A"/>
    <w:rsid w:val="00BF2D43"/>
    <w:rsid w:val="00BF6A5A"/>
    <w:rsid w:val="00BF7857"/>
    <w:rsid w:val="00C01C73"/>
    <w:rsid w:val="00C022A5"/>
    <w:rsid w:val="00C03AE5"/>
    <w:rsid w:val="00C05AAC"/>
    <w:rsid w:val="00C05D5F"/>
    <w:rsid w:val="00C06147"/>
    <w:rsid w:val="00C06C71"/>
    <w:rsid w:val="00C108C4"/>
    <w:rsid w:val="00C10C5B"/>
    <w:rsid w:val="00C11115"/>
    <w:rsid w:val="00C1194C"/>
    <w:rsid w:val="00C13079"/>
    <w:rsid w:val="00C13E43"/>
    <w:rsid w:val="00C17452"/>
    <w:rsid w:val="00C21764"/>
    <w:rsid w:val="00C223B6"/>
    <w:rsid w:val="00C22B54"/>
    <w:rsid w:val="00C22C8E"/>
    <w:rsid w:val="00C25D39"/>
    <w:rsid w:val="00C272BC"/>
    <w:rsid w:val="00C27850"/>
    <w:rsid w:val="00C31BA1"/>
    <w:rsid w:val="00C33089"/>
    <w:rsid w:val="00C34061"/>
    <w:rsid w:val="00C35675"/>
    <w:rsid w:val="00C35A09"/>
    <w:rsid w:val="00C365A2"/>
    <w:rsid w:val="00C408E9"/>
    <w:rsid w:val="00C41D6B"/>
    <w:rsid w:val="00C420A2"/>
    <w:rsid w:val="00C430D5"/>
    <w:rsid w:val="00C47030"/>
    <w:rsid w:val="00C475EC"/>
    <w:rsid w:val="00C50081"/>
    <w:rsid w:val="00C50AFE"/>
    <w:rsid w:val="00C527C3"/>
    <w:rsid w:val="00C529F1"/>
    <w:rsid w:val="00C536F2"/>
    <w:rsid w:val="00C540C8"/>
    <w:rsid w:val="00C56028"/>
    <w:rsid w:val="00C561C5"/>
    <w:rsid w:val="00C56371"/>
    <w:rsid w:val="00C57061"/>
    <w:rsid w:val="00C61E2F"/>
    <w:rsid w:val="00C61F25"/>
    <w:rsid w:val="00C628B2"/>
    <w:rsid w:val="00C62D0E"/>
    <w:rsid w:val="00C66C75"/>
    <w:rsid w:val="00C67224"/>
    <w:rsid w:val="00C67F09"/>
    <w:rsid w:val="00C70934"/>
    <w:rsid w:val="00C71E73"/>
    <w:rsid w:val="00C72241"/>
    <w:rsid w:val="00C73037"/>
    <w:rsid w:val="00C737E9"/>
    <w:rsid w:val="00C769E4"/>
    <w:rsid w:val="00C81704"/>
    <w:rsid w:val="00C81FB3"/>
    <w:rsid w:val="00C82706"/>
    <w:rsid w:val="00C85A05"/>
    <w:rsid w:val="00C8784D"/>
    <w:rsid w:val="00C90978"/>
    <w:rsid w:val="00C91B42"/>
    <w:rsid w:val="00C93FCB"/>
    <w:rsid w:val="00C94183"/>
    <w:rsid w:val="00C94249"/>
    <w:rsid w:val="00C94591"/>
    <w:rsid w:val="00C95E1E"/>
    <w:rsid w:val="00C96F7A"/>
    <w:rsid w:val="00CA000D"/>
    <w:rsid w:val="00CA06A3"/>
    <w:rsid w:val="00CA32DE"/>
    <w:rsid w:val="00CA34C2"/>
    <w:rsid w:val="00CA4B1C"/>
    <w:rsid w:val="00CA7615"/>
    <w:rsid w:val="00CB2801"/>
    <w:rsid w:val="00CB49A7"/>
    <w:rsid w:val="00CB63B1"/>
    <w:rsid w:val="00CB688A"/>
    <w:rsid w:val="00CB72ED"/>
    <w:rsid w:val="00CB775B"/>
    <w:rsid w:val="00CB7C28"/>
    <w:rsid w:val="00CC05D5"/>
    <w:rsid w:val="00CC1221"/>
    <w:rsid w:val="00CC2684"/>
    <w:rsid w:val="00CC28C1"/>
    <w:rsid w:val="00CC5417"/>
    <w:rsid w:val="00CC76ED"/>
    <w:rsid w:val="00CD0770"/>
    <w:rsid w:val="00CD0B6C"/>
    <w:rsid w:val="00CD3CAF"/>
    <w:rsid w:val="00CD493B"/>
    <w:rsid w:val="00CD5D36"/>
    <w:rsid w:val="00CD63D9"/>
    <w:rsid w:val="00CD6444"/>
    <w:rsid w:val="00CD65AD"/>
    <w:rsid w:val="00CE0E6C"/>
    <w:rsid w:val="00CE1470"/>
    <w:rsid w:val="00CE2251"/>
    <w:rsid w:val="00CE2FB0"/>
    <w:rsid w:val="00CE4B21"/>
    <w:rsid w:val="00CF1D53"/>
    <w:rsid w:val="00CF29FF"/>
    <w:rsid w:val="00CF2DF4"/>
    <w:rsid w:val="00CF3641"/>
    <w:rsid w:val="00CF3921"/>
    <w:rsid w:val="00CF40A2"/>
    <w:rsid w:val="00CF4E4F"/>
    <w:rsid w:val="00D01A42"/>
    <w:rsid w:val="00D03B93"/>
    <w:rsid w:val="00D05EF2"/>
    <w:rsid w:val="00D06757"/>
    <w:rsid w:val="00D07A80"/>
    <w:rsid w:val="00D11706"/>
    <w:rsid w:val="00D12D85"/>
    <w:rsid w:val="00D15BBF"/>
    <w:rsid w:val="00D15D5E"/>
    <w:rsid w:val="00D16199"/>
    <w:rsid w:val="00D1620A"/>
    <w:rsid w:val="00D20C50"/>
    <w:rsid w:val="00D20F96"/>
    <w:rsid w:val="00D222F5"/>
    <w:rsid w:val="00D22587"/>
    <w:rsid w:val="00D26438"/>
    <w:rsid w:val="00D278D3"/>
    <w:rsid w:val="00D27FAE"/>
    <w:rsid w:val="00D3096B"/>
    <w:rsid w:val="00D35758"/>
    <w:rsid w:val="00D3586E"/>
    <w:rsid w:val="00D35B5D"/>
    <w:rsid w:val="00D35BC1"/>
    <w:rsid w:val="00D36D03"/>
    <w:rsid w:val="00D37066"/>
    <w:rsid w:val="00D37A80"/>
    <w:rsid w:val="00D445D8"/>
    <w:rsid w:val="00D44C6F"/>
    <w:rsid w:val="00D46635"/>
    <w:rsid w:val="00D524FF"/>
    <w:rsid w:val="00D533B3"/>
    <w:rsid w:val="00D55CA5"/>
    <w:rsid w:val="00D62A2A"/>
    <w:rsid w:val="00D63576"/>
    <w:rsid w:val="00D64F92"/>
    <w:rsid w:val="00D672F3"/>
    <w:rsid w:val="00D70A74"/>
    <w:rsid w:val="00D7203F"/>
    <w:rsid w:val="00D7237B"/>
    <w:rsid w:val="00D75226"/>
    <w:rsid w:val="00D77C05"/>
    <w:rsid w:val="00D802E1"/>
    <w:rsid w:val="00D811DB"/>
    <w:rsid w:val="00D813BD"/>
    <w:rsid w:val="00D814C2"/>
    <w:rsid w:val="00D82542"/>
    <w:rsid w:val="00D828C6"/>
    <w:rsid w:val="00D82B72"/>
    <w:rsid w:val="00D82E96"/>
    <w:rsid w:val="00D83B1E"/>
    <w:rsid w:val="00D90884"/>
    <w:rsid w:val="00D90E28"/>
    <w:rsid w:val="00D90E86"/>
    <w:rsid w:val="00D94A04"/>
    <w:rsid w:val="00D94B78"/>
    <w:rsid w:val="00D94FEF"/>
    <w:rsid w:val="00D96F62"/>
    <w:rsid w:val="00D97271"/>
    <w:rsid w:val="00D976AF"/>
    <w:rsid w:val="00DA1130"/>
    <w:rsid w:val="00DA40B8"/>
    <w:rsid w:val="00DA4C2D"/>
    <w:rsid w:val="00DB115E"/>
    <w:rsid w:val="00DB19E3"/>
    <w:rsid w:val="00DB2517"/>
    <w:rsid w:val="00DC1973"/>
    <w:rsid w:val="00DC3572"/>
    <w:rsid w:val="00DC57F9"/>
    <w:rsid w:val="00DC602E"/>
    <w:rsid w:val="00DC65C1"/>
    <w:rsid w:val="00DC6862"/>
    <w:rsid w:val="00DD0BD7"/>
    <w:rsid w:val="00DD18FC"/>
    <w:rsid w:val="00DD43B7"/>
    <w:rsid w:val="00DD441C"/>
    <w:rsid w:val="00DD612F"/>
    <w:rsid w:val="00DD6D06"/>
    <w:rsid w:val="00DD7307"/>
    <w:rsid w:val="00DD7EE5"/>
    <w:rsid w:val="00DE084F"/>
    <w:rsid w:val="00DE26C5"/>
    <w:rsid w:val="00DE2E00"/>
    <w:rsid w:val="00DE3C7F"/>
    <w:rsid w:val="00DE3FFD"/>
    <w:rsid w:val="00DE44AA"/>
    <w:rsid w:val="00DE5592"/>
    <w:rsid w:val="00DE62FC"/>
    <w:rsid w:val="00DE6A7B"/>
    <w:rsid w:val="00DE6B29"/>
    <w:rsid w:val="00DF09D4"/>
    <w:rsid w:val="00DF3D5B"/>
    <w:rsid w:val="00E00ACE"/>
    <w:rsid w:val="00E014F8"/>
    <w:rsid w:val="00E018E9"/>
    <w:rsid w:val="00E024F1"/>
    <w:rsid w:val="00E025E4"/>
    <w:rsid w:val="00E02625"/>
    <w:rsid w:val="00E063CC"/>
    <w:rsid w:val="00E07410"/>
    <w:rsid w:val="00E10ADD"/>
    <w:rsid w:val="00E148DA"/>
    <w:rsid w:val="00E15975"/>
    <w:rsid w:val="00E170B0"/>
    <w:rsid w:val="00E217AE"/>
    <w:rsid w:val="00E21F1E"/>
    <w:rsid w:val="00E22E34"/>
    <w:rsid w:val="00E234F5"/>
    <w:rsid w:val="00E23C61"/>
    <w:rsid w:val="00E25AE1"/>
    <w:rsid w:val="00E26FF9"/>
    <w:rsid w:val="00E307DC"/>
    <w:rsid w:val="00E314E7"/>
    <w:rsid w:val="00E32373"/>
    <w:rsid w:val="00E35D06"/>
    <w:rsid w:val="00E36B76"/>
    <w:rsid w:val="00E430C5"/>
    <w:rsid w:val="00E43ABF"/>
    <w:rsid w:val="00E442C0"/>
    <w:rsid w:val="00E443EC"/>
    <w:rsid w:val="00E45C57"/>
    <w:rsid w:val="00E4619E"/>
    <w:rsid w:val="00E53F67"/>
    <w:rsid w:val="00E55B01"/>
    <w:rsid w:val="00E56D71"/>
    <w:rsid w:val="00E5714D"/>
    <w:rsid w:val="00E579C8"/>
    <w:rsid w:val="00E6184A"/>
    <w:rsid w:val="00E65C9D"/>
    <w:rsid w:val="00E65E07"/>
    <w:rsid w:val="00E70AA3"/>
    <w:rsid w:val="00E73260"/>
    <w:rsid w:val="00E73601"/>
    <w:rsid w:val="00E77339"/>
    <w:rsid w:val="00E8015E"/>
    <w:rsid w:val="00E80542"/>
    <w:rsid w:val="00E80800"/>
    <w:rsid w:val="00E819A7"/>
    <w:rsid w:val="00E820FE"/>
    <w:rsid w:val="00E82CCE"/>
    <w:rsid w:val="00E832A0"/>
    <w:rsid w:val="00E8338E"/>
    <w:rsid w:val="00E85C76"/>
    <w:rsid w:val="00E87405"/>
    <w:rsid w:val="00E9275B"/>
    <w:rsid w:val="00E93C23"/>
    <w:rsid w:val="00E93D30"/>
    <w:rsid w:val="00E94F22"/>
    <w:rsid w:val="00EA3A4B"/>
    <w:rsid w:val="00EA4A44"/>
    <w:rsid w:val="00EA5D45"/>
    <w:rsid w:val="00EA6D33"/>
    <w:rsid w:val="00EA7783"/>
    <w:rsid w:val="00EA7C0B"/>
    <w:rsid w:val="00EA7EFF"/>
    <w:rsid w:val="00EB0020"/>
    <w:rsid w:val="00EB1355"/>
    <w:rsid w:val="00EB2287"/>
    <w:rsid w:val="00EB756D"/>
    <w:rsid w:val="00EC097C"/>
    <w:rsid w:val="00EC0F67"/>
    <w:rsid w:val="00EC1BEE"/>
    <w:rsid w:val="00EC2FA5"/>
    <w:rsid w:val="00EC3899"/>
    <w:rsid w:val="00EC38B2"/>
    <w:rsid w:val="00EC3C71"/>
    <w:rsid w:val="00EC3F67"/>
    <w:rsid w:val="00EC4D46"/>
    <w:rsid w:val="00EC6097"/>
    <w:rsid w:val="00EC643D"/>
    <w:rsid w:val="00EC6FD6"/>
    <w:rsid w:val="00ED1EAA"/>
    <w:rsid w:val="00ED309C"/>
    <w:rsid w:val="00ED3641"/>
    <w:rsid w:val="00ED4E77"/>
    <w:rsid w:val="00ED575F"/>
    <w:rsid w:val="00ED5C5C"/>
    <w:rsid w:val="00ED6DDA"/>
    <w:rsid w:val="00EE1D3F"/>
    <w:rsid w:val="00EE3926"/>
    <w:rsid w:val="00EE3AA4"/>
    <w:rsid w:val="00EE3F38"/>
    <w:rsid w:val="00EE47C2"/>
    <w:rsid w:val="00EE4A61"/>
    <w:rsid w:val="00EE5ABC"/>
    <w:rsid w:val="00EE79AF"/>
    <w:rsid w:val="00EF20AB"/>
    <w:rsid w:val="00EF273B"/>
    <w:rsid w:val="00EF2B22"/>
    <w:rsid w:val="00EF374C"/>
    <w:rsid w:val="00EF3FAB"/>
    <w:rsid w:val="00EF41F1"/>
    <w:rsid w:val="00EF465F"/>
    <w:rsid w:val="00EF48D0"/>
    <w:rsid w:val="00EF57B3"/>
    <w:rsid w:val="00EF586B"/>
    <w:rsid w:val="00EF7736"/>
    <w:rsid w:val="00F012DE"/>
    <w:rsid w:val="00F03863"/>
    <w:rsid w:val="00F078D9"/>
    <w:rsid w:val="00F10701"/>
    <w:rsid w:val="00F11711"/>
    <w:rsid w:val="00F14CA6"/>
    <w:rsid w:val="00F15467"/>
    <w:rsid w:val="00F15D50"/>
    <w:rsid w:val="00F1667F"/>
    <w:rsid w:val="00F23B69"/>
    <w:rsid w:val="00F24113"/>
    <w:rsid w:val="00F25929"/>
    <w:rsid w:val="00F26897"/>
    <w:rsid w:val="00F30404"/>
    <w:rsid w:val="00F307E8"/>
    <w:rsid w:val="00F30D39"/>
    <w:rsid w:val="00F316D2"/>
    <w:rsid w:val="00F32474"/>
    <w:rsid w:val="00F32EB2"/>
    <w:rsid w:val="00F33002"/>
    <w:rsid w:val="00F3340C"/>
    <w:rsid w:val="00F339D4"/>
    <w:rsid w:val="00F35EE3"/>
    <w:rsid w:val="00F36734"/>
    <w:rsid w:val="00F377C3"/>
    <w:rsid w:val="00F401A9"/>
    <w:rsid w:val="00F4049B"/>
    <w:rsid w:val="00F4082D"/>
    <w:rsid w:val="00F411A2"/>
    <w:rsid w:val="00F4144F"/>
    <w:rsid w:val="00F42064"/>
    <w:rsid w:val="00F43DA1"/>
    <w:rsid w:val="00F44888"/>
    <w:rsid w:val="00F452A7"/>
    <w:rsid w:val="00F45594"/>
    <w:rsid w:val="00F47B29"/>
    <w:rsid w:val="00F53117"/>
    <w:rsid w:val="00F5326C"/>
    <w:rsid w:val="00F53E1F"/>
    <w:rsid w:val="00F5456F"/>
    <w:rsid w:val="00F54908"/>
    <w:rsid w:val="00F54AE6"/>
    <w:rsid w:val="00F557BB"/>
    <w:rsid w:val="00F56CBA"/>
    <w:rsid w:val="00F60D5A"/>
    <w:rsid w:val="00F611E7"/>
    <w:rsid w:val="00F62C48"/>
    <w:rsid w:val="00F63202"/>
    <w:rsid w:val="00F63CBD"/>
    <w:rsid w:val="00F6539F"/>
    <w:rsid w:val="00F66D03"/>
    <w:rsid w:val="00F67949"/>
    <w:rsid w:val="00F7357F"/>
    <w:rsid w:val="00F75EEA"/>
    <w:rsid w:val="00F7717D"/>
    <w:rsid w:val="00F81969"/>
    <w:rsid w:val="00F82DD8"/>
    <w:rsid w:val="00F83A3E"/>
    <w:rsid w:val="00F85BF9"/>
    <w:rsid w:val="00F85C76"/>
    <w:rsid w:val="00F860D7"/>
    <w:rsid w:val="00F86747"/>
    <w:rsid w:val="00F86BD4"/>
    <w:rsid w:val="00F86E50"/>
    <w:rsid w:val="00F90E29"/>
    <w:rsid w:val="00F94E7D"/>
    <w:rsid w:val="00F94EAD"/>
    <w:rsid w:val="00F975FE"/>
    <w:rsid w:val="00FA205F"/>
    <w:rsid w:val="00FA2F73"/>
    <w:rsid w:val="00FA4360"/>
    <w:rsid w:val="00FA7D51"/>
    <w:rsid w:val="00FA7F92"/>
    <w:rsid w:val="00FB1775"/>
    <w:rsid w:val="00FB3EB0"/>
    <w:rsid w:val="00FB4F4F"/>
    <w:rsid w:val="00FB57F3"/>
    <w:rsid w:val="00FB7E26"/>
    <w:rsid w:val="00FC1FBE"/>
    <w:rsid w:val="00FC42CF"/>
    <w:rsid w:val="00FC51BD"/>
    <w:rsid w:val="00FC688E"/>
    <w:rsid w:val="00FC7093"/>
    <w:rsid w:val="00FD1CDC"/>
    <w:rsid w:val="00FD1D24"/>
    <w:rsid w:val="00FD22CA"/>
    <w:rsid w:val="00FD2399"/>
    <w:rsid w:val="00FD2921"/>
    <w:rsid w:val="00FD6F2B"/>
    <w:rsid w:val="00FD756F"/>
    <w:rsid w:val="00FD766A"/>
    <w:rsid w:val="00FD7724"/>
    <w:rsid w:val="00FD7AED"/>
    <w:rsid w:val="00FE107E"/>
    <w:rsid w:val="00FE344B"/>
    <w:rsid w:val="00FE3F51"/>
    <w:rsid w:val="00FE4F66"/>
    <w:rsid w:val="00FF02C9"/>
    <w:rsid w:val="00FF10A8"/>
    <w:rsid w:val="00FF216D"/>
    <w:rsid w:val="00FF2833"/>
    <w:rsid w:val="00FF28C7"/>
    <w:rsid w:val="00FF5BE3"/>
    <w:rsid w:val="00FF5DC7"/>
    <w:rsid w:val="00FF7C00"/>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2C5"/>
  </w:style>
  <w:style w:type="paragraph" w:styleId="Heading1">
    <w:name w:val="heading 1"/>
    <w:basedOn w:val="Normal"/>
    <w:next w:val="Normal"/>
    <w:link w:val="Heading1Char"/>
    <w:uiPriority w:val="9"/>
    <w:qFormat/>
    <w:rsid w:val="00AC51E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AC51E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C51E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C51E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51E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1E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1E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1E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1E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1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AC51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C51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C51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C51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1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1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1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1E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AC51E6"/>
    <w:pPr>
      <w:ind w:left="720"/>
      <w:contextualSpacing/>
    </w:pPr>
  </w:style>
  <w:style w:type="paragraph" w:styleId="NoSpacing">
    <w:name w:val="No Spacing"/>
    <w:uiPriority w:val="1"/>
    <w:qFormat/>
    <w:rsid w:val="00AC51E6"/>
    <w:pPr>
      <w:spacing w:after="0" w:line="240" w:lineRule="auto"/>
    </w:pPr>
  </w:style>
  <w:style w:type="character" w:styleId="PlaceholderText">
    <w:name w:val="Placeholder Text"/>
    <w:basedOn w:val="DefaultParagraphFont"/>
    <w:uiPriority w:val="99"/>
    <w:semiHidden/>
    <w:rsid w:val="006305B2"/>
    <w:rPr>
      <w:color w:val="808080"/>
    </w:rPr>
  </w:style>
  <w:style w:type="paragraph" w:styleId="BalloonText">
    <w:name w:val="Balloon Text"/>
    <w:basedOn w:val="Normal"/>
    <w:link w:val="BalloonTextChar"/>
    <w:uiPriority w:val="99"/>
    <w:semiHidden/>
    <w:unhideWhenUsed/>
    <w:rsid w:val="00630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5B2"/>
    <w:rPr>
      <w:rFonts w:ascii="Tahoma" w:hAnsi="Tahoma" w:cs="Tahoma"/>
      <w:sz w:val="16"/>
      <w:szCs w:val="16"/>
    </w:rPr>
  </w:style>
  <w:style w:type="paragraph" w:customStyle="1" w:styleId="Default">
    <w:name w:val="Default"/>
    <w:rsid w:val="00164D9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33089"/>
  </w:style>
  <w:style w:type="table" w:styleId="TableGrid">
    <w:name w:val="Table Grid"/>
    <w:basedOn w:val="TableNormal"/>
    <w:uiPriority w:val="59"/>
    <w:rsid w:val="00460C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E4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231"/>
  </w:style>
  <w:style w:type="paragraph" w:styleId="Footer">
    <w:name w:val="footer"/>
    <w:basedOn w:val="Normal"/>
    <w:link w:val="FooterChar"/>
    <w:uiPriority w:val="99"/>
    <w:unhideWhenUsed/>
    <w:rsid w:val="003E4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231"/>
  </w:style>
  <w:style w:type="character" w:styleId="PageNumber">
    <w:name w:val="page number"/>
    <w:basedOn w:val="DefaultParagraphFont"/>
    <w:uiPriority w:val="99"/>
    <w:semiHidden/>
    <w:unhideWhenUsed/>
    <w:rsid w:val="00B8425B"/>
  </w:style>
  <w:style w:type="character" w:styleId="Hyperlink">
    <w:name w:val="Hyperlink"/>
    <w:basedOn w:val="DefaultParagraphFont"/>
    <w:uiPriority w:val="99"/>
    <w:unhideWhenUsed/>
    <w:rsid w:val="00275695"/>
    <w:rPr>
      <w:color w:val="0000FF" w:themeColor="hyperlink"/>
      <w:u w:val="single"/>
    </w:rPr>
  </w:style>
  <w:style w:type="paragraph" w:styleId="BodyText">
    <w:name w:val="Body Text"/>
    <w:basedOn w:val="Normal"/>
    <w:link w:val="BodyTextChar"/>
    <w:uiPriority w:val="1"/>
    <w:qFormat/>
    <w:rsid w:val="00C94183"/>
    <w:pPr>
      <w:widowControl w:val="0"/>
      <w:autoSpaceDE w:val="0"/>
      <w:autoSpaceDN w:val="0"/>
      <w:spacing w:after="0" w:line="240" w:lineRule="auto"/>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C94183"/>
    <w:rPr>
      <w:rFonts w:ascii="Times New Roman" w:eastAsia="Times New Roman" w:hAnsi="Times New Roman" w:cs="Times New Roman"/>
      <w:sz w:val="24"/>
      <w:szCs w:val="24"/>
      <w:lang w:val="id-ID"/>
    </w:rPr>
  </w:style>
  <w:style w:type="paragraph" w:customStyle="1" w:styleId="TableParagraph">
    <w:name w:val="Table Paragraph"/>
    <w:basedOn w:val="Normal"/>
    <w:uiPriority w:val="1"/>
    <w:qFormat/>
    <w:rsid w:val="00C94183"/>
    <w:pPr>
      <w:widowControl w:val="0"/>
      <w:autoSpaceDE w:val="0"/>
      <w:autoSpaceDN w:val="0"/>
      <w:spacing w:after="0" w:line="240" w:lineRule="auto"/>
    </w:pPr>
    <w:rPr>
      <w:rFonts w:ascii="Times New Roman" w:eastAsia="Times New Roman" w:hAnsi="Times New Roman" w:cs="Times New Roman"/>
      <w:lang w:val="id-ID"/>
    </w:rPr>
  </w:style>
  <w:style w:type="paragraph" w:styleId="HTMLPreformatted">
    <w:name w:val="HTML Preformatted"/>
    <w:basedOn w:val="Normal"/>
    <w:link w:val="HTMLPreformattedChar"/>
    <w:uiPriority w:val="99"/>
    <w:semiHidden/>
    <w:unhideWhenUsed/>
    <w:rsid w:val="00C941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C94183"/>
    <w:rPr>
      <w:rFonts w:ascii="Courier New" w:eastAsia="Times New Roman" w:hAnsi="Courier New" w:cs="Courier New"/>
      <w:sz w:val="20"/>
      <w:szCs w:val="20"/>
      <w:lang w:val="id-ID" w:eastAsia="id-ID"/>
    </w:rPr>
  </w:style>
  <w:style w:type="paragraph" w:styleId="NormalWeb">
    <w:name w:val="Normal (Web)"/>
    <w:basedOn w:val="Normal"/>
    <w:uiPriority w:val="99"/>
    <w:semiHidden/>
    <w:unhideWhenUsed/>
    <w:rsid w:val="00C94183"/>
    <w:pPr>
      <w:spacing w:before="100" w:beforeAutospacing="1" w:after="100" w:afterAutospacing="1" w:line="240" w:lineRule="auto"/>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16</b:Tag>
    <b:SourceType>JournalArticle</b:SourceType>
    <b:Guid>{F4FA2C47-337A-4C23-BC59-E3EA6B9572DF}</b:Guid>
    <b:Title>ANALISIS PENERAPAN PSAK NO.102 UNTUK PEMBIAYAAN MURABAHAH PADA KPN IAIN SAMARINDA</b:Title>
    <b:JournalName>Jurnal Ekonomi Islam ( Islamic Economics Journal ) Vol.4, No.2 </b:JournalName>
    <b:Year>2016</b:Year>
    <b:Pages>287</b:Pages>
    <b:Author>
      <b:Author>
        <b:NameList>
          <b:Person>
            <b:Last>Parno</b:Last>
          </b:Person>
          <b:Person>
            <b:Last>Ekawati</b:Last>
          </b:Person>
        </b:NameList>
      </b:Author>
    </b:Author>
    <b:RefOrder>1</b:RefOrder>
  </b:Source>
  <b:Source>
    <b:Tag>ACA14</b:Tag>
    <b:SourceType>JournalArticle</b:SourceType>
    <b:Guid>{2C3C8C4B-5661-4CA6-AE0D-7E93F2B8756B}</b:Guid>
    <b:Title>Akuntansi Syariah; Pendekatan Normatif, Historis dan Aplikatif</b:Title>
    <b:JournalName>Iqtishadia Vol. 1 No. 1 </b:JournalName>
    <b:Year>2014</b:Year>
    <b:Pages>60</b:Pages>
    <b:Author>
      <b:Author>
        <b:NameList>
          <b:Person>
            <b:Last>AC</b:Last>
            <b:Middle>Mauludi</b:Middle>
            <b:First>Ali</b:First>
          </b:Person>
        </b:NameList>
      </b:Author>
    </b:Author>
    <b:RefOrder>2</b:RefOrder>
  </b:Source>
  <b:Source>
    <b:Tag>Nur14</b:Tag>
    <b:SourceType>JournalArticle</b:SourceType>
    <b:Guid>{09829002-5FED-4F60-9D8E-E597784F6F6E}</b:Guid>
    <b:Author>
      <b:Author>
        <b:NameList>
          <b:Person>
            <b:Last>Sari</b:Last>
            <b:First>Nurma</b:First>
          </b:Person>
        </b:NameList>
      </b:Author>
    </b:Author>
    <b:Title>Akuntansi Syariah</b:Title>
    <b:JournalName>Jurnal Khatulistiwa - Journal Of Islamic studies</b:JournalName>
    <b:Year>2014</b:Year>
    <b:Pages>33 - 35</b:Pages>
    <b:RefOrder>3</b:RefOrder>
  </b:Source>
  <b:Source>
    <b:Tag>Ast18</b:Tag>
    <b:SourceType>JournalArticle</b:SourceType>
    <b:Guid>{D0D200D5-1AD3-42FE-A7CE-2C52F4B6F906}</b:Guid>
    <b:Title>Analisis Penerapan AKuntansi Syariah Berdasarkan PSAK 102 pada Pembiayaan Murabahah Di PT. BNI Syariah Cabang Makassar</b:Title>
    <b:JournalName>Jurnal Aribh Fakultas Ekonomi dan Bisnis Vol.1 No.1 </b:JournalName>
    <b:Year>2018</b:Year>
    <b:Author>
      <b:Author>
        <b:NameList>
          <b:Person>
            <b:Last>Astika </b:Last>
            <b:First>Sri</b:First>
          </b:Person>
          <b:Person>
            <b:Last>Suwarni</b:Last>
            <b:First>Agusdiwana</b:First>
          </b:Person>
          <b:Person>
            <b:Last>Nuhung</b:Last>
            <b:First>Mahmud</b:First>
          </b:Person>
        </b:NameList>
      </b:Author>
    </b:Author>
    <b:RefOrder>4</b:RefOrder>
  </b:Source>
  <b:Source>
    <b:Tag>Irf18</b:Tag>
    <b:SourceType>JournalArticle</b:SourceType>
    <b:Guid>{41ED0926-3D18-4AED-B3AA-8289EDE0A490}</b:Guid>
    <b:Author>
      <b:Author>
        <b:NameList>
          <b:Person>
            <b:Last>Irfan</b:Last>
          </b:Person>
        </b:NameList>
      </b:Author>
    </b:Author>
    <b:Title>Analisis Perlakuan Akuntansi Pembiayaan Murabahah Berdasarkan PSAK No 102 pada PT. Bank Syariah Mandiri Cabang Makassar</b:Title>
    <b:Year>2018</b:Year>
    <b:RefOrder>5</b:RefOrder>
  </b:Source>
  <b:Source>
    <b:Tag>Par</b:Tag>
    <b:SourceType>JournalArticle</b:SourceType>
    <b:Guid>{A191B79B-C1CA-4ECD-B29B-A7C8CAAEDC9F}</b:Guid>
    <b:Author>
      <b:Author>
        <b:NameList>
          <b:Person>
            <b:Last>Wati</b:Last>
            <b:First>Parno&amp;Tika</b:First>
          </b:Person>
        </b:NameList>
      </b:Author>
    </b:Author>
    <b:Title>Analsis Penerpan PSAK No. 102 Untuk Pembiyaan Murabahah pada KPN IAIN Samarinda</b:Title>
    <b:JournalName>El-Jizya Jurnal Ekonomi Islam (Islamic Economics Journal) Vol.4 No.2</b:JournalName>
    <b:Year>2016</b:Year>
    <b:RefOrder>6</b:RefOrder>
  </b:Source>
  <b:Source>
    <b:Tag>Amr16</b:Tag>
    <b:SourceType>JournalArticle</b:SourceType>
    <b:Guid>{750E07A1-553E-4280-A4C5-38556F2FB3C9}</b:Guid>
    <b:Author>
      <b:Author>
        <b:NameList>
          <b:Person>
            <b:Last>Amrullah</b:Last>
          </b:Person>
        </b:NameList>
      </b:Author>
    </b:Author>
    <b:Title>Analisis Penerapan PSAK 102  TENTANG AKUNTANSI MURABAHAH (Studi Kasus Pada Lembaga Keuangan Mikro Syriah Baitul Qiradh Afdal Cabang Kota Lhokseumawe)</b:Title>
    <b:JournalName>Jurnal Ilmiah Mahasiswa Ekonomi Akuntansi (JIMEKA) Vol.1 No. 1,</b:JournalName>
    <b:Year>2016</b:Year>
    <b:Pages>342</b:Pages>
    <b:RefOrder>7</b:RefOrder>
  </b:Source>
</b:Sources>
</file>

<file path=customXml/itemProps1.xml><?xml version="1.0" encoding="utf-8"?>
<ds:datastoreItem xmlns:ds="http://schemas.openxmlformats.org/officeDocument/2006/customXml" ds:itemID="{1131B4FC-3B45-4215-BCCE-C2BD1A94D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8</TotalTime>
  <Pages>12</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100</dc:creator>
  <cp:lastModifiedBy>suncom</cp:lastModifiedBy>
  <cp:revision>1014</cp:revision>
  <cp:lastPrinted>2021-01-22T03:57:00Z</cp:lastPrinted>
  <dcterms:created xsi:type="dcterms:W3CDTF">2020-03-11T05:07:00Z</dcterms:created>
  <dcterms:modified xsi:type="dcterms:W3CDTF">2022-08-10T09:31:00Z</dcterms:modified>
</cp:coreProperties>
</file>